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565" w:rsidRPr="00A94789" w:rsidRDefault="00E17565" w:rsidP="00E17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T-Колледж “Сириус”</w:t>
      </w:r>
    </w:p>
    <w:p w:rsidR="00E17565" w:rsidRPr="00A94789" w:rsidRDefault="00E17565" w:rsidP="00E1756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17565" w:rsidRPr="00A94789" w:rsidRDefault="00E17565" w:rsidP="00E17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</w:t>
      </w:r>
      <w:r w:rsidRPr="00A94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94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E17565" w:rsidRPr="00A94789" w:rsidRDefault="00E17565" w:rsidP="00E17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94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ДОКЛАД</w:t>
      </w:r>
    </w:p>
    <w:p w:rsidR="00E17565" w:rsidRPr="00A94789" w:rsidRDefault="00E17565" w:rsidP="00E17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565" w:rsidRPr="00A94789" w:rsidRDefault="00E17565" w:rsidP="00C46B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“</w:t>
      </w:r>
      <w:r w:rsidR="00C03709"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специальность</w:t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:rsidR="00E17565" w:rsidRPr="00A94789" w:rsidRDefault="00E17565" w:rsidP="00C46B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“</w:t>
      </w:r>
      <w:r w:rsidR="00753389"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и обзор движков для создания игр</w:t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:rsidR="00F559A6" w:rsidRPr="00A94789" w:rsidRDefault="00F559A6" w:rsidP="00E1756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A6" w:rsidRPr="00A94789" w:rsidRDefault="00F559A6" w:rsidP="00E1756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A6" w:rsidRPr="00A94789" w:rsidRDefault="00F559A6" w:rsidP="00E1756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A6" w:rsidRPr="00A94789" w:rsidRDefault="00F559A6" w:rsidP="00E1756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A6" w:rsidRPr="00A94789" w:rsidRDefault="00F559A6" w:rsidP="00E1756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A6" w:rsidRPr="00A94789" w:rsidRDefault="00F559A6" w:rsidP="00E1756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565" w:rsidRPr="00A94789" w:rsidRDefault="00E17565" w:rsidP="00E1756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565" w:rsidRPr="00A94789" w:rsidRDefault="00E17565" w:rsidP="00E175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удент группы</w:t>
      </w:r>
    </w:p>
    <w:p w:rsidR="00C03709" w:rsidRPr="00A94789" w:rsidRDefault="00C03709" w:rsidP="00E175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1.9.7.1</w:t>
      </w:r>
    </w:p>
    <w:p w:rsidR="00E17565" w:rsidRPr="00A94789" w:rsidRDefault="00C03709" w:rsidP="00E175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пов Владислав Антонович</w:t>
      </w:r>
    </w:p>
    <w:p w:rsidR="00E17565" w:rsidRPr="00A94789" w:rsidRDefault="00E17565" w:rsidP="00E17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565" w:rsidRPr="00A94789" w:rsidRDefault="00E17565" w:rsidP="00E175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:rsidR="00E17565" w:rsidRPr="00A94789" w:rsidRDefault="00E17565" w:rsidP="00E175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нигин Альберт Андреевич</w:t>
      </w:r>
    </w:p>
    <w:p w:rsidR="00E17565" w:rsidRPr="00A94789" w:rsidRDefault="00E17565" w:rsidP="00E17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565" w:rsidRPr="00A94789" w:rsidRDefault="00E17565" w:rsidP="00E175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733FFF" w:rsidRDefault="00E17565" w:rsidP="00C46B58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IT-Колледж “Сириус”</w:t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22</w:t>
      </w:r>
      <w:r w:rsidR="00733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="Times New Roman" w:hAnsi="Times New Roman" w:cs="Times New Roman"/>
          <w:b/>
          <w:bCs/>
          <w:sz w:val="28"/>
          <w:szCs w:val="28"/>
        </w:rPr>
        <w:id w:val="59691755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2D76AB" w:rsidRPr="00951A02" w:rsidRDefault="001B06A1" w:rsidP="005C0DBE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color w:val="548DD4" w:themeColor="text2" w:themeTint="99"/>
              <w:sz w:val="28"/>
              <w:szCs w:val="28"/>
            </w:rPr>
          </w:pPr>
          <w:r w:rsidRPr="00951A02">
            <w:rPr>
              <w:rFonts w:ascii="Times New Roman" w:hAnsi="Times New Roman" w:cs="Times New Roman"/>
              <w:b/>
              <w:color w:val="548DD4" w:themeColor="text2" w:themeTint="99"/>
              <w:sz w:val="28"/>
              <w:szCs w:val="28"/>
            </w:rPr>
            <w:t>С</w:t>
          </w:r>
          <w:r w:rsidR="004162DF" w:rsidRPr="00951A02">
            <w:rPr>
              <w:rFonts w:ascii="Times New Roman" w:hAnsi="Times New Roman" w:cs="Times New Roman"/>
              <w:b/>
              <w:color w:val="548DD4" w:themeColor="text2" w:themeTint="99"/>
              <w:sz w:val="28"/>
              <w:szCs w:val="28"/>
            </w:rPr>
            <w:t>ОДЕРЖАНИЕ</w:t>
          </w:r>
        </w:p>
        <w:p w:rsidR="005C0DBE" w:rsidRPr="00951A02" w:rsidRDefault="002D76AB" w:rsidP="005C0DB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 w:rsidRPr="00951A02">
            <w:rPr>
              <w:rFonts w:cs="Times New Roman"/>
              <w:sz w:val="28"/>
              <w:szCs w:val="28"/>
            </w:rPr>
            <w:fldChar w:fldCharType="begin"/>
          </w:r>
          <w:r w:rsidRPr="00951A02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951A02">
            <w:rPr>
              <w:rFonts w:cs="Times New Roman"/>
              <w:sz w:val="28"/>
              <w:szCs w:val="28"/>
            </w:rPr>
            <w:fldChar w:fldCharType="separate"/>
          </w:r>
          <w:hyperlink w:anchor="_Toc118220338" w:history="1">
            <w:r w:rsidR="005C0DBE" w:rsidRPr="00951A02">
              <w:rPr>
                <w:rStyle w:val="af"/>
                <w:rFonts w:cs="Times New Roman"/>
                <w:noProof/>
                <w:sz w:val="28"/>
                <w:szCs w:val="28"/>
              </w:rPr>
              <w:t>I. Введение</w:t>
            </w:r>
            <w:r w:rsidR="005C0DBE" w:rsidRPr="00951A0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5C0DBE" w:rsidRPr="00951A0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5C0DBE" w:rsidRPr="00951A0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18220338 \h </w:instrText>
            </w:r>
            <w:r w:rsidR="005C0DBE" w:rsidRPr="00951A02">
              <w:rPr>
                <w:rFonts w:cs="Times New Roman"/>
                <w:noProof/>
                <w:webHidden/>
                <w:sz w:val="28"/>
                <w:szCs w:val="28"/>
              </w:rPr>
            </w:r>
            <w:r w:rsidR="005C0DBE" w:rsidRPr="00951A0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DBE" w:rsidRPr="00951A02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5C0DBE" w:rsidRPr="00951A0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0DBE" w:rsidRPr="00951A02" w:rsidRDefault="000478C5" w:rsidP="005C0DB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18220339" w:history="1">
            <w:r w:rsidR="005C0DBE" w:rsidRPr="00951A02">
              <w:rPr>
                <w:rStyle w:val="af"/>
                <w:rFonts w:cs="Times New Roman"/>
                <w:noProof/>
                <w:sz w:val="28"/>
                <w:szCs w:val="28"/>
              </w:rPr>
              <w:t>II. Основная часть</w:t>
            </w:r>
            <w:r w:rsidR="005C0DBE" w:rsidRPr="00951A0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5C0DBE" w:rsidRPr="00951A0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5C0DBE" w:rsidRPr="00951A0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18220339 \h </w:instrText>
            </w:r>
            <w:r w:rsidR="005C0DBE" w:rsidRPr="00951A02">
              <w:rPr>
                <w:rFonts w:cs="Times New Roman"/>
                <w:noProof/>
                <w:webHidden/>
                <w:sz w:val="28"/>
                <w:szCs w:val="28"/>
              </w:rPr>
            </w:r>
            <w:r w:rsidR="005C0DBE" w:rsidRPr="00951A0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DBE" w:rsidRPr="00951A02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5C0DBE" w:rsidRPr="00951A0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0DBE" w:rsidRPr="00951A02" w:rsidRDefault="000478C5" w:rsidP="005C0DB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18220340" w:history="1">
            <w:r w:rsidR="005C0DBE" w:rsidRPr="00951A02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 Unity</w:t>
            </w:r>
            <w:r w:rsidR="005C0DBE" w:rsidRPr="00951A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0DBE" w:rsidRPr="00951A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0DBE" w:rsidRPr="00951A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8220340 \h </w:instrText>
            </w:r>
            <w:r w:rsidR="005C0DBE" w:rsidRPr="00951A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0DBE" w:rsidRPr="00951A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0DBE" w:rsidRPr="00951A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C0DBE" w:rsidRPr="00951A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0DBE" w:rsidRPr="00951A02" w:rsidRDefault="000478C5" w:rsidP="005C0DB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18220341" w:history="1">
            <w:r w:rsidR="005C0DBE" w:rsidRPr="00951A02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 Unreal Engine 4</w:t>
            </w:r>
            <w:r w:rsidR="005C0DBE" w:rsidRPr="00951A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0DBE" w:rsidRPr="00951A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0DBE" w:rsidRPr="00951A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8220341 \h </w:instrText>
            </w:r>
            <w:r w:rsidR="005C0DBE" w:rsidRPr="00951A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0DBE" w:rsidRPr="00951A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0DBE" w:rsidRPr="00951A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C0DBE" w:rsidRPr="00951A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0DBE" w:rsidRPr="00951A02" w:rsidRDefault="000478C5" w:rsidP="005C0DB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18220342" w:history="1">
            <w:r w:rsidR="005C0DBE" w:rsidRPr="00951A02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3. </w:t>
            </w:r>
            <w:r w:rsidR="005C0DBE" w:rsidRPr="00951A02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GameMaker</w:t>
            </w:r>
            <w:r w:rsidR="005C0DBE" w:rsidRPr="00951A02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5C0DBE" w:rsidRPr="00951A02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Studio</w:t>
            </w:r>
            <w:r w:rsidR="005C0DBE" w:rsidRPr="00951A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0DBE" w:rsidRPr="00951A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0DBE" w:rsidRPr="00951A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8220342 \h </w:instrText>
            </w:r>
            <w:r w:rsidR="005C0DBE" w:rsidRPr="00951A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0DBE" w:rsidRPr="00951A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0DBE" w:rsidRPr="00951A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C0DBE" w:rsidRPr="00951A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0DBE" w:rsidRPr="00951A02" w:rsidRDefault="000478C5" w:rsidP="005C0DB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18220343" w:history="1">
            <w:r w:rsidR="005C0DBE" w:rsidRPr="00951A02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4. </w:t>
            </w:r>
            <w:r w:rsidR="005C0DBE" w:rsidRPr="00951A02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Godot</w:t>
            </w:r>
            <w:r w:rsidR="005C0DBE" w:rsidRPr="00951A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0DBE" w:rsidRPr="00951A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0DBE" w:rsidRPr="00951A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8220343 \h </w:instrText>
            </w:r>
            <w:r w:rsidR="005C0DBE" w:rsidRPr="00951A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0DBE" w:rsidRPr="00951A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0DBE" w:rsidRPr="00951A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C0DBE" w:rsidRPr="00951A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0DBE" w:rsidRPr="00951A02" w:rsidRDefault="000478C5" w:rsidP="005C0DB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18220344" w:history="1">
            <w:r w:rsidR="005C0DBE" w:rsidRPr="00951A02">
              <w:rPr>
                <w:rStyle w:val="af"/>
                <w:rFonts w:cs="Times New Roman"/>
                <w:noProof/>
                <w:sz w:val="28"/>
                <w:szCs w:val="28"/>
              </w:rPr>
              <w:t>III. Заключение</w:t>
            </w:r>
            <w:r w:rsidR="005C0DBE" w:rsidRPr="00951A0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5C0DBE" w:rsidRPr="00951A0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5C0DBE" w:rsidRPr="00951A0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18220344 \h </w:instrText>
            </w:r>
            <w:r w:rsidR="005C0DBE" w:rsidRPr="00951A02">
              <w:rPr>
                <w:rFonts w:cs="Times New Roman"/>
                <w:noProof/>
                <w:webHidden/>
                <w:sz w:val="28"/>
                <w:szCs w:val="28"/>
              </w:rPr>
            </w:r>
            <w:r w:rsidR="005C0DBE" w:rsidRPr="00951A0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DBE" w:rsidRPr="00951A02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="005C0DBE" w:rsidRPr="00951A0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0DBE" w:rsidRPr="00951A02" w:rsidRDefault="000478C5" w:rsidP="005C0DB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18220345" w:history="1">
            <w:r w:rsidR="005C0DBE" w:rsidRPr="00951A02">
              <w:rPr>
                <w:rStyle w:val="af"/>
                <w:rFonts w:cs="Times New Roman"/>
                <w:noProof/>
                <w:sz w:val="28"/>
                <w:szCs w:val="28"/>
              </w:rPr>
              <w:t>Список лите</w:t>
            </w:r>
            <w:r w:rsidR="005C0DBE" w:rsidRPr="00951A02">
              <w:rPr>
                <w:rStyle w:val="af"/>
                <w:rFonts w:cs="Times New Roman"/>
                <w:noProof/>
                <w:sz w:val="28"/>
                <w:szCs w:val="28"/>
              </w:rPr>
              <w:t>р</w:t>
            </w:r>
            <w:r w:rsidR="005C0DBE" w:rsidRPr="00951A02">
              <w:rPr>
                <w:rStyle w:val="af"/>
                <w:rFonts w:cs="Times New Roman"/>
                <w:noProof/>
                <w:sz w:val="28"/>
                <w:szCs w:val="28"/>
              </w:rPr>
              <w:t>атуры</w:t>
            </w:r>
            <w:r w:rsidR="005C0DBE" w:rsidRPr="00951A0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5C0DBE" w:rsidRPr="00951A0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5C0DBE" w:rsidRPr="00951A0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18220345 \h </w:instrText>
            </w:r>
            <w:r w:rsidR="005C0DBE" w:rsidRPr="00951A02">
              <w:rPr>
                <w:rFonts w:cs="Times New Roman"/>
                <w:noProof/>
                <w:webHidden/>
                <w:sz w:val="28"/>
                <w:szCs w:val="28"/>
              </w:rPr>
            </w:r>
            <w:r w:rsidR="005C0DBE" w:rsidRPr="00951A0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DBE" w:rsidRPr="00951A02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5C0DBE" w:rsidRPr="00951A0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76AB" w:rsidRPr="00951A02" w:rsidRDefault="002D76AB" w:rsidP="005C0DBE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51A0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D76AB" w:rsidRPr="0015423D" w:rsidRDefault="002D76AB" w:rsidP="00C46B5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423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447DD" w:rsidRPr="00715B66" w:rsidRDefault="00A447DD" w:rsidP="00C46B58">
      <w:pPr>
        <w:pStyle w:val="1"/>
        <w:rPr>
          <w:lang w:val="ru-RU"/>
        </w:rPr>
      </w:pPr>
      <w:bookmarkStart w:id="0" w:name="_Toc118220338"/>
      <w:r w:rsidRPr="00715B66">
        <w:lastRenderedPageBreak/>
        <w:t>I</w:t>
      </w:r>
      <w:r w:rsidRPr="00715B66">
        <w:rPr>
          <w:lang w:val="ru-RU"/>
        </w:rPr>
        <w:t>. Введение</w:t>
      </w:r>
      <w:bookmarkEnd w:id="0"/>
    </w:p>
    <w:p w:rsidR="00667F18" w:rsidRPr="00715B66" w:rsidRDefault="00163C17" w:rsidP="00C46B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B66">
        <w:rPr>
          <w:rFonts w:ascii="Times New Roman" w:hAnsi="Times New Roman" w:cs="Times New Roman"/>
          <w:sz w:val="28"/>
          <w:szCs w:val="28"/>
        </w:rPr>
        <w:t>Какой игровой движок вы вспоминаете первым при слове GameDev? Скорее всего, это Unity или Unreal Engine. Но знали ли</w:t>
      </w:r>
      <w:r w:rsidR="00647C50" w:rsidRPr="00715B66">
        <w:rPr>
          <w:rFonts w:ascii="Times New Roman" w:hAnsi="Times New Roman" w:cs="Times New Roman"/>
          <w:sz w:val="28"/>
          <w:szCs w:val="28"/>
        </w:rPr>
        <w:t xml:space="preserve"> вы о других движках, таких как </w:t>
      </w:r>
      <w:r w:rsidR="00647C50" w:rsidRPr="00715B66">
        <w:rPr>
          <w:rFonts w:ascii="Times New Roman" w:hAnsi="Times New Roman" w:cs="Times New Roman"/>
          <w:sz w:val="28"/>
          <w:szCs w:val="28"/>
          <w:lang w:val="en-US"/>
        </w:rPr>
        <w:t>GameMaker</w:t>
      </w:r>
      <w:r w:rsidR="002F531E" w:rsidRPr="00715B66">
        <w:rPr>
          <w:rFonts w:ascii="Times New Roman" w:hAnsi="Times New Roman" w:cs="Times New Roman"/>
          <w:sz w:val="28"/>
          <w:szCs w:val="28"/>
        </w:rPr>
        <w:t xml:space="preserve">, </w:t>
      </w:r>
      <w:r w:rsidR="002F531E" w:rsidRPr="00715B66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Pr="00715B66">
        <w:rPr>
          <w:rFonts w:ascii="Times New Roman" w:hAnsi="Times New Roman" w:cs="Times New Roman"/>
          <w:sz w:val="28"/>
          <w:szCs w:val="28"/>
        </w:rPr>
        <w:t xml:space="preserve">? </w:t>
      </w:r>
      <w:r w:rsidR="00F46745" w:rsidRPr="00715B66">
        <w:rPr>
          <w:rFonts w:ascii="Times New Roman" w:hAnsi="Times New Roman" w:cs="Times New Roman"/>
          <w:sz w:val="28"/>
          <w:szCs w:val="28"/>
        </w:rPr>
        <w:t>И к</w:t>
      </w:r>
      <w:r w:rsidRPr="00715B66">
        <w:rPr>
          <w:rFonts w:ascii="Times New Roman" w:hAnsi="Times New Roman" w:cs="Times New Roman"/>
          <w:sz w:val="28"/>
          <w:szCs w:val="28"/>
        </w:rPr>
        <w:t>акой из них всё-таки выбрать? Об этом я сегодня и хочу вам рассказать.</w:t>
      </w:r>
    </w:p>
    <w:p w:rsidR="00667F18" w:rsidRPr="00715B66" w:rsidRDefault="00163C17" w:rsidP="00C46B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B66">
        <w:rPr>
          <w:rFonts w:ascii="Times New Roman" w:hAnsi="Times New Roman" w:cs="Times New Roman"/>
          <w:sz w:val="28"/>
          <w:szCs w:val="28"/>
        </w:rPr>
        <w:t>Вообще, для начала разберёмся с понятием игровог</w:t>
      </w:r>
      <w:r w:rsidR="002461BC" w:rsidRPr="00715B66">
        <w:rPr>
          <w:rFonts w:ascii="Times New Roman" w:hAnsi="Times New Roman" w:cs="Times New Roman"/>
          <w:sz w:val="28"/>
          <w:szCs w:val="28"/>
        </w:rPr>
        <w:t>о дв</w:t>
      </w:r>
      <w:r w:rsidRPr="00715B66">
        <w:rPr>
          <w:rFonts w:ascii="Times New Roman" w:hAnsi="Times New Roman" w:cs="Times New Roman"/>
          <w:sz w:val="28"/>
          <w:szCs w:val="28"/>
        </w:rPr>
        <w:t>ижка.</w:t>
      </w:r>
      <w:r w:rsidR="00190503" w:rsidRPr="00715B66">
        <w:rPr>
          <w:rFonts w:ascii="Times New Roman" w:hAnsi="Times New Roman" w:cs="Times New Roman"/>
          <w:sz w:val="28"/>
          <w:szCs w:val="28"/>
        </w:rPr>
        <w:t xml:space="preserve"> </w:t>
      </w:r>
      <w:r w:rsidR="00BD16C5" w:rsidRPr="00715B66">
        <w:rPr>
          <w:rFonts w:ascii="Times New Roman" w:hAnsi="Times New Roman" w:cs="Times New Roman"/>
          <w:sz w:val="28"/>
          <w:szCs w:val="28"/>
        </w:rPr>
        <w:t>И</w:t>
      </w:r>
      <w:r w:rsidR="00667F18" w:rsidRPr="00715B66">
        <w:rPr>
          <w:rFonts w:ascii="Times New Roman" w:hAnsi="Times New Roman" w:cs="Times New Roman"/>
          <w:sz w:val="28"/>
          <w:szCs w:val="28"/>
        </w:rPr>
        <w:t xml:space="preserve">гровой движок — это программный комплекс, который упрощает разработку игр, предоставляя вам набор необходимых для разработки инструментов. Из этого следует несколько простых фактов. Во-первых, движок совершенно необязателен, игру можно написать и без него на голом языке программирования. Во-вторых, движок не сделает крутую игру за вас. Но с ним работа пойдёт в десятки раз быстрее, так что </w:t>
      </w:r>
      <w:r w:rsidR="000F51CA" w:rsidRPr="00715B66">
        <w:rPr>
          <w:rFonts w:ascii="Times New Roman" w:hAnsi="Times New Roman" w:cs="Times New Roman"/>
          <w:sz w:val="28"/>
          <w:szCs w:val="28"/>
        </w:rPr>
        <w:t>лучше</w:t>
      </w:r>
      <w:r w:rsidR="00667F18" w:rsidRPr="00715B66">
        <w:rPr>
          <w:rFonts w:ascii="Times New Roman" w:hAnsi="Times New Roman" w:cs="Times New Roman"/>
          <w:sz w:val="28"/>
          <w:szCs w:val="28"/>
        </w:rPr>
        <w:t xml:space="preserve"> не писать велосипеды, а использовать готовое</w:t>
      </w:r>
      <w:r w:rsidR="007F52CE" w:rsidRPr="00715B66">
        <w:rPr>
          <w:rFonts w:ascii="Times New Roman" w:hAnsi="Times New Roman" w:cs="Times New Roman"/>
          <w:sz w:val="28"/>
          <w:szCs w:val="28"/>
        </w:rPr>
        <w:t xml:space="preserve"> [</w:t>
      </w:r>
      <w:r w:rsidR="007F52CE" w:rsidRPr="00715B66">
        <w:rPr>
          <w:rFonts w:ascii="Times New Roman" w:hAnsi="Times New Roman" w:cs="Times New Roman"/>
          <w:sz w:val="28"/>
          <w:szCs w:val="28"/>
        </w:rPr>
        <w:fldChar w:fldCharType="begin"/>
      </w:r>
      <w:r w:rsidR="007F52CE" w:rsidRPr="00715B66">
        <w:rPr>
          <w:rFonts w:ascii="Times New Roman" w:hAnsi="Times New Roman" w:cs="Times New Roman"/>
          <w:sz w:val="28"/>
          <w:szCs w:val="28"/>
        </w:rPr>
        <w:instrText xml:space="preserve"> REF _Ref118122415 \r \h </w:instrText>
      </w:r>
      <w:r w:rsidR="00715B66" w:rsidRPr="00715B6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F52CE" w:rsidRPr="00715B66">
        <w:rPr>
          <w:rFonts w:ascii="Times New Roman" w:hAnsi="Times New Roman" w:cs="Times New Roman"/>
          <w:sz w:val="28"/>
          <w:szCs w:val="28"/>
        </w:rPr>
      </w:r>
      <w:r w:rsidR="007F52CE" w:rsidRPr="00715B66">
        <w:rPr>
          <w:rFonts w:ascii="Times New Roman" w:hAnsi="Times New Roman" w:cs="Times New Roman"/>
          <w:sz w:val="28"/>
          <w:szCs w:val="28"/>
        </w:rPr>
        <w:fldChar w:fldCharType="separate"/>
      </w:r>
      <w:r w:rsidR="007F52CE" w:rsidRPr="00715B66">
        <w:rPr>
          <w:rFonts w:ascii="Times New Roman" w:hAnsi="Times New Roman" w:cs="Times New Roman"/>
          <w:sz w:val="28"/>
          <w:szCs w:val="28"/>
        </w:rPr>
        <w:t>1</w:t>
      </w:r>
      <w:r w:rsidR="007F52CE" w:rsidRPr="00715B66">
        <w:rPr>
          <w:rFonts w:ascii="Times New Roman" w:hAnsi="Times New Roman" w:cs="Times New Roman"/>
          <w:sz w:val="28"/>
          <w:szCs w:val="28"/>
        </w:rPr>
        <w:fldChar w:fldCharType="end"/>
      </w:r>
      <w:r w:rsidR="007F52CE" w:rsidRPr="00715B66">
        <w:rPr>
          <w:rFonts w:ascii="Times New Roman" w:hAnsi="Times New Roman" w:cs="Times New Roman"/>
          <w:sz w:val="28"/>
          <w:szCs w:val="28"/>
        </w:rPr>
        <w:t>].</w:t>
      </w:r>
      <w:r w:rsidR="00B27B64" w:rsidRPr="00715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FE8" w:rsidRPr="00715B66" w:rsidRDefault="00667F18" w:rsidP="00C46B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B66">
        <w:rPr>
          <w:rFonts w:ascii="Times New Roman" w:hAnsi="Times New Roman" w:cs="Times New Roman"/>
          <w:sz w:val="28"/>
          <w:szCs w:val="28"/>
        </w:rPr>
        <w:t>Обобщённо говоря, игровой движок ответственен за организацию и поведение игровых объектов, а также за их отображение на экране. Ваша же задача — выбрать, как они будут выглядеть и как себя вести. Для этого движок предоставит вам возможность создавать и удалять объекты, задавать их параметры, добавлять логику и управлять ресурсами.</w:t>
      </w:r>
      <w:r w:rsidR="00052130" w:rsidRPr="00715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47B" w:rsidRPr="00715B66" w:rsidRDefault="00A94789" w:rsidP="00C46B5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ательно </w:t>
      </w:r>
      <w:r w:rsidR="0017147B"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нутреннего устройства</w:t>
      </w:r>
      <w:r w:rsidR="0017147B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овые движки делятся на:</w:t>
      </w:r>
    </w:p>
    <w:p w:rsidR="0017147B" w:rsidRPr="00715B66" w:rsidRDefault="0017147B" w:rsidP="00C46B58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ое ПО — это такая специальная программа, которая может собрать игру воедино за вас, а вам предоставляет полноценный редактор.</w:t>
      </w:r>
    </w:p>
    <w:p w:rsidR="0017147B" w:rsidRPr="00715B66" w:rsidRDefault="0017147B" w:rsidP="00C46B58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 — это набор полезных классов и функций, которые вы можете использовать при создании своей игры с нуля. Игру вам придётся собирать самостоятельно, но зато у вас будет больше контроля за процессом.</w:t>
      </w:r>
    </w:p>
    <w:p w:rsidR="0017147B" w:rsidRPr="00715B66" w:rsidRDefault="00FE1924" w:rsidP="00C46B5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е движки могут предоставлять или не предоставлять различные </w:t>
      </w:r>
      <w:r w:rsidRPr="00715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17147B"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зможности</w:t>
      </w:r>
      <w:r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такие как</w:t>
      </w:r>
      <w:r w:rsidR="0017147B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147B" w:rsidRPr="00715B66" w:rsidRDefault="0017147B" w:rsidP="00C46B58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ровней</w:t>
      </w:r>
    </w:p>
    <w:p w:rsidR="0017147B" w:rsidRPr="00715B66" w:rsidRDefault="0017147B" w:rsidP="00C46B58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</w:p>
    <w:p w:rsidR="0017147B" w:rsidRPr="00715B66" w:rsidRDefault="0017147B" w:rsidP="00C46B58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 частиц</w:t>
      </w:r>
    </w:p>
    <w:p w:rsidR="0017147B" w:rsidRPr="00715B66" w:rsidRDefault="0017147B" w:rsidP="00C46B58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гация</w:t>
      </w:r>
    </w:p>
    <w:p w:rsidR="0017147B" w:rsidRPr="00715B66" w:rsidRDefault="0017147B" w:rsidP="00C46B58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ерная анимация</w:t>
      </w:r>
    </w:p>
    <w:p w:rsidR="0017147B" w:rsidRPr="00715B66" w:rsidRDefault="0017147B" w:rsidP="00C46B58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мерная анимация</w:t>
      </w:r>
    </w:p>
    <w:p w:rsidR="0017147B" w:rsidRPr="00715B66" w:rsidRDefault="0017147B" w:rsidP="00C46B58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 тайлов</w:t>
      </w:r>
    </w:p>
    <w:p w:rsidR="0017147B" w:rsidRPr="00715B66" w:rsidRDefault="0017147B" w:rsidP="00C46B58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ор местности (terrain)</w:t>
      </w:r>
    </w:p>
    <w:p w:rsidR="0017147B" w:rsidRPr="00715B66" w:rsidRDefault="0017147B" w:rsidP="00C46B58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едение звука</w:t>
      </w:r>
    </w:p>
    <w:p w:rsidR="0017147B" w:rsidRPr="00715B66" w:rsidRDefault="0017147B" w:rsidP="00C46B58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освещения и тени</w:t>
      </w:r>
    </w:p>
    <w:p w:rsidR="0017147B" w:rsidRPr="00715B66" w:rsidRDefault="0017147B" w:rsidP="00C46B58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деры</w:t>
      </w:r>
    </w:p>
    <w:p w:rsidR="0017147B" w:rsidRPr="00715B66" w:rsidRDefault="0017147B" w:rsidP="00C46B58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овая система</w:t>
      </w:r>
      <w:r w:rsidR="00BD16C5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2CE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="007F52CE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begin"/>
      </w:r>
      <w:r w:rsidR="007F52CE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 xml:space="preserve"> REF _Ref118122489 \r \h </w:instrText>
      </w:r>
      <w:r w:rsidR="00715B66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 xml:space="preserve"> \* MERGEFORMAT </w:instrText>
      </w:r>
      <w:r w:rsidR="007F52CE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r>
      <w:r w:rsidR="007F52CE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separate"/>
      </w:r>
      <w:r w:rsidR="007F52CE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="007F52CE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  <w:r w:rsidR="007F52CE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.</w:t>
      </w:r>
    </w:p>
    <w:p w:rsidR="0017147B" w:rsidRPr="00715B66" w:rsidRDefault="0017147B" w:rsidP="00C46B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789" w:rsidRPr="00715B66" w:rsidRDefault="00AC4B9C" w:rsidP="00C46B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B66">
        <w:rPr>
          <w:rFonts w:ascii="Times New Roman" w:hAnsi="Times New Roman" w:cs="Times New Roman"/>
          <w:sz w:val="28"/>
          <w:szCs w:val="28"/>
        </w:rPr>
        <w:t>А</w:t>
      </w:r>
      <w:r w:rsidR="00667F18" w:rsidRPr="00715B66">
        <w:rPr>
          <w:rFonts w:ascii="Times New Roman" w:hAnsi="Times New Roman" w:cs="Times New Roman"/>
          <w:sz w:val="28"/>
          <w:szCs w:val="28"/>
        </w:rPr>
        <w:t xml:space="preserve"> теперь я хотел бы</w:t>
      </w:r>
      <w:r w:rsidRPr="00715B66">
        <w:rPr>
          <w:rFonts w:ascii="Times New Roman" w:hAnsi="Times New Roman" w:cs="Times New Roman"/>
          <w:sz w:val="28"/>
          <w:szCs w:val="28"/>
        </w:rPr>
        <w:t xml:space="preserve"> рассказать о популярных игровых движках.</w:t>
      </w:r>
    </w:p>
    <w:p w:rsidR="00AF66C7" w:rsidRPr="00715B66" w:rsidRDefault="00AF66C7" w:rsidP="00C46B5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64773" w:rsidRPr="00715B66" w:rsidRDefault="00B64773" w:rsidP="00C46B58">
      <w:pPr>
        <w:pStyle w:val="1"/>
        <w:rPr>
          <w:lang w:val="ru-RU"/>
        </w:rPr>
      </w:pPr>
      <w:bookmarkStart w:id="1" w:name="_Toc118220339"/>
      <w:r w:rsidRPr="00715B66">
        <w:lastRenderedPageBreak/>
        <w:t>II</w:t>
      </w:r>
      <w:r w:rsidRPr="00715B66">
        <w:rPr>
          <w:lang w:val="ru-RU"/>
        </w:rPr>
        <w:t>. Основная часть</w:t>
      </w:r>
      <w:bookmarkEnd w:id="1"/>
    </w:p>
    <w:p w:rsidR="00B64773" w:rsidRPr="00715B66" w:rsidRDefault="00B64773" w:rsidP="00C46B58">
      <w:pPr>
        <w:pStyle w:val="2"/>
        <w:spacing w:before="0" w:line="360" w:lineRule="auto"/>
        <w:ind w:right="-1" w:firstLine="709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bookmarkStart w:id="2" w:name="_Toc118220340"/>
      <w:r w:rsidRPr="00715B6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1. </w:t>
      </w:r>
      <w:r w:rsidR="00190503" w:rsidRPr="00715B6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Unity</w:t>
      </w:r>
      <w:bookmarkEnd w:id="2"/>
    </w:p>
    <w:p w:rsidR="004C5504" w:rsidRDefault="00190503" w:rsidP="00C46B58">
      <w:pPr>
        <w:pStyle w:val="a3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D8B">
        <w:rPr>
          <w:rFonts w:ascii="Times New Roman" w:hAnsi="Times New Roman" w:cs="Times New Roman"/>
          <w:sz w:val="28"/>
          <w:szCs w:val="28"/>
        </w:rPr>
        <w:t>Начнём, пожалуй, с Unity</w:t>
      </w:r>
      <w:r w:rsidR="0005229B">
        <w:rPr>
          <w:rFonts w:ascii="Times New Roman" w:hAnsi="Times New Roman" w:cs="Times New Roman"/>
          <w:sz w:val="28"/>
          <w:szCs w:val="28"/>
        </w:rPr>
        <w:t xml:space="preserve"> </w:t>
      </w:r>
      <w:r w:rsidR="008E0D8B">
        <w:rPr>
          <w:rFonts w:ascii="Times New Roman" w:hAnsi="Times New Roman" w:cs="Times New Roman"/>
          <w:sz w:val="28"/>
          <w:szCs w:val="28"/>
        </w:rPr>
        <w:t>(</w:t>
      </w:r>
      <w:r w:rsidR="008E0D8B" w:rsidRPr="008E0D8B">
        <w:rPr>
          <w:rFonts w:ascii="Times New Roman" w:hAnsi="Times New Roman" w:cs="Times New Roman"/>
          <w:sz w:val="28"/>
          <w:szCs w:val="28"/>
        </w:rPr>
        <w:fldChar w:fldCharType="begin"/>
      </w:r>
      <w:r w:rsidR="008E0D8B" w:rsidRPr="008E0D8B">
        <w:rPr>
          <w:rFonts w:ascii="Times New Roman" w:hAnsi="Times New Roman" w:cs="Times New Roman"/>
          <w:sz w:val="28"/>
          <w:szCs w:val="28"/>
        </w:rPr>
        <w:instrText xml:space="preserve"> REF _Ref118216667 \h  \* MERGEFORMAT </w:instrText>
      </w:r>
      <w:r w:rsidR="008E0D8B" w:rsidRPr="008E0D8B">
        <w:rPr>
          <w:rFonts w:ascii="Times New Roman" w:hAnsi="Times New Roman" w:cs="Times New Roman"/>
          <w:sz w:val="28"/>
          <w:szCs w:val="28"/>
        </w:rPr>
      </w:r>
      <w:r w:rsidR="008E0D8B" w:rsidRPr="008E0D8B">
        <w:rPr>
          <w:rFonts w:ascii="Times New Roman" w:hAnsi="Times New Roman" w:cs="Times New Roman"/>
          <w:sz w:val="28"/>
          <w:szCs w:val="28"/>
        </w:rPr>
        <w:fldChar w:fldCharType="separate"/>
      </w:r>
      <w:r w:rsidR="008E0D8B" w:rsidRPr="008E0D8B">
        <w:rPr>
          <w:rFonts w:ascii="Times New Roman" w:hAnsi="Times New Roman" w:cs="Times New Roman"/>
          <w:sz w:val="28"/>
          <w:szCs w:val="28"/>
        </w:rPr>
        <w:t xml:space="preserve">рис. </w:t>
      </w:r>
      <w:r w:rsidR="008E0D8B" w:rsidRPr="008E0D8B">
        <w:rPr>
          <w:rFonts w:ascii="Times New Roman" w:hAnsi="Times New Roman" w:cs="Times New Roman"/>
          <w:noProof/>
          <w:sz w:val="28"/>
          <w:szCs w:val="28"/>
        </w:rPr>
        <w:t>1</w:t>
      </w:r>
      <w:r w:rsidR="008E0D8B" w:rsidRPr="008E0D8B">
        <w:rPr>
          <w:rFonts w:ascii="Times New Roman" w:hAnsi="Times New Roman" w:cs="Times New Roman"/>
          <w:sz w:val="28"/>
          <w:szCs w:val="28"/>
        </w:rPr>
        <w:fldChar w:fldCharType="end"/>
      </w:r>
      <w:r w:rsidR="008E0D8B" w:rsidRPr="008E0D8B">
        <w:rPr>
          <w:rFonts w:ascii="Times New Roman" w:hAnsi="Times New Roman" w:cs="Times New Roman"/>
          <w:sz w:val="28"/>
          <w:szCs w:val="28"/>
        </w:rPr>
        <w:t>)</w:t>
      </w:r>
      <w:r w:rsidRPr="008E0D8B">
        <w:rPr>
          <w:rFonts w:ascii="Times New Roman" w:hAnsi="Times New Roman" w:cs="Times New Roman"/>
          <w:sz w:val="28"/>
          <w:szCs w:val="28"/>
        </w:rPr>
        <w:t>.</w:t>
      </w:r>
      <w:r w:rsidR="00AC4B9C" w:rsidRPr="00715B66">
        <w:rPr>
          <w:rFonts w:ascii="Times New Roman" w:hAnsi="Times New Roman" w:cs="Times New Roman"/>
          <w:sz w:val="28"/>
          <w:szCs w:val="28"/>
        </w:rPr>
        <w:t xml:space="preserve"> Это </w:t>
      </w:r>
      <w:r w:rsidR="008860DE" w:rsidRPr="00715B66">
        <w:rPr>
          <w:rFonts w:ascii="Times New Roman" w:hAnsi="Times New Roman" w:cs="Times New Roman"/>
          <w:sz w:val="28"/>
          <w:szCs w:val="28"/>
        </w:rPr>
        <w:t xml:space="preserve">самый </w:t>
      </w:r>
      <w:r w:rsidR="00AC4B9C" w:rsidRPr="00715B66">
        <w:rPr>
          <w:rFonts w:ascii="Times New Roman" w:hAnsi="Times New Roman" w:cs="Times New Roman"/>
          <w:sz w:val="28"/>
          <w:szCs w:val="28"/>
        </w:rPr>
        <w:t xml:space="preserve">популярный </w:t>
      </w:r>
      <w:r w:rsidR="0009776D" w:rsidRPr="00715B66">
        <w:rPr>
          <w:rFonts w:ascii="Times New Roman" w:hAnsi="Times New Roman" w:cs="Times New Roman"/>
          <w:sz w:val="28"/>
          <w:szCs w:val="28"/>
        </w:rPr>
        <w:t>кросс-платформенный игровой движок</w:t>
      </w:r>
      <w:r w:rsidR="008860DE" w:rsidRPr="00715B66">
        <w:rPr>
          <w:rFonts w:ascii="Times New Roman" w:hAnsi="Times New Roman" w:cs="Times New Roman"/>
          <w:sz w:val="28"/>
          <w:szCs w:val="28"/>
        </w:rPr>
        <w:t xml:space="preserve"> на сегодняшний день. Он подходит</w:t>
      </w:r>
      <w:r w:rsidR="0009776D" w:rsidRPr="00715B66">
        <w:rPr>
          <w:rFonts w:ascii="Times New Roman" w:hAnsi="Times New Roman" w:cs="Times New Roman"/>
          <w:sz w:val="28"/>
          <w:szCs w:val="28"/>
        </w:rPr>
        <w:t xml:space="preserve"> для разработки 2D и 3D игр любого жанра и формата.</w:t>
      </w:r>
    </w:p>
    <w:p w:rsidR="00CD4A2D" w:rsidRPr="00715B66" w:rsidRDefault="00CD4A2D" w:rsidP="00C46B58">
      <w:pPr>
        <w:pStyle w:val="a3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D8B" w:rsidRDefault="00E431F9" w:rsidP="008E0D8B">
      <w:pPr>
        <w:pStyle w:val="a3"/>
        <w:keepNext/>
        <w:spacing w:line="360" w:lineRule="auto"/>
        <w:ind w:right="-1"/>
        <w:jc w:val="both"/>
      </w:pPr>
      <w:r w:rsidRPr="00715B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DC6844" wp14:editId="0D98F84F">
            <wp:extent cx="5940425" cy="3343910"/>
            <wp:effectExtent l="0" t="0" r="3175" b="8890"/>
            <wp:docPr id="3" name="Рисунок 3" descr="https://i.ytimg.com/vi/cm-D6ABPde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.ytimg.com/vi/cm-D6ABPdeA/maxresdefaul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9B" w:rsidRPr="00451C34" w:rsidRDefault="008E0D8B" w:rsidP="008E0D8B">
      <w:pPr>
        <w:pStyle w:val="af2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3" w:name="_Ref118216839"/>
      <w:bookmarkStart w:id="4" w:name="_Ref118216667"/>
      <w:r w:rsidRPr="00451C3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Рисунок </w:t>
      </w:r>
      <w:r w:rsidRPr="00451C3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fldChar w:fldCharType="begin"/>
      </w:r>
      <w:r w:rsidRPr="00451C3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instrText xml:space="preserve"> SEQ Рисунок \* ARABIC </w:instrText>
      </w:r>
      <w:r w:rsidRPr="00451C3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fldChar w:fldCharType="separate"/>
      </w:r>
      <w:r w:rsidR="00CD0315">
        <w:rPr>
          <w:rFonts w:ascii="Times New Roman" w:hAnsi="Times New Roman" w:cs="Times New Roman"/>
          <w:b w:val="0"/>
          <w:i/>
          <w:noProof/>
          <w:color w:val="auto"/>
          <w:sz w:val="28"/>
          <w:szCs w:val="28"/>
        </w:rPr>
        <w:t>1</w:t>
      </w:r>
      <w:r w:rsidRPr="00451C3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fldChar w:fldCharType="end"/>
      </w:r>
      <w:bookmarkEnd w:id="3"/>
      <w:r w:rsidR="00CD4A2D" w:rsidRPr="00451C3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-</w:t>
      </w:r>
      <w:r w:rsidRPr="00451C34">
        <w:rPr>
          <w:rFonts w:ascii="Times New Roman" w:hAnsi="Times New Roman" w:cs="Times New Roman"/>
          <w:b w:val="0"/>
          <w:i/>
          <w:noProof/>
          <w:color w:val="auto"/>
          <w:sz w:val="28"/>
          <w:szCs w:val="28"/>
        </w:rPr>
        <w:t xml:space="preserve"> Окно программы «Unity»</w:t>
      </w:r>
      <w:bookmarkEnd w:id="4"/>
    </w:p>
    <w:p w:rsidR="00CD4A2D" w:rsidRDefault="00CD4A2D" w:rsidP="00CD4A2D">
      <w:pPr>
        <w:pStyle w:val="a3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A2D" w:rsidRPr="00715B66" w:rsidRDefault="00CD4A2D" w:rsidP="00CD4A2D">
      <w:pPr>
        <w:pStyle w:val="a3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B66">
        <w:rPr>
          <w:rFonts w:ascii="Times New Roman" w:hAnsi="Times New Roman" w:cs="Times New Roman"/>
          <w:sz w:val="28"/>
          <w:szCs w:val="28"/>
        </w:rPr>
        <w:t xml:space="preserve">Появился Unity в 2005 году. Большое распространение получил с выходом версии Unity3D. На этом движке сделано большое количество мобильных игр и игр в </w:t>
      </w:r>
      <w:r w:rsidRPr="00715B6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15B66">
        <w:rPr>
          <w:rFonts w:ascii="Times New Roman" w:hAnsi="Times New Roman" w:cs="Times New Roman"/>
          <w:sz w:val="28"/>
          <w:szCs w:val="28"/>
        </w:rPr>
        <w:t>team, в том числе и инди. Например, на Unity написаны такие популярные игры, как Heartstone, Pokemon GO, Cuphead, Subnautica, Hollow Knight, Escape From Tarkov и т. д.</w:t>
      </w:r>
    </w:p>
    <w:p w:rsidR="009675BF" w:rsidRPr="00715B66" w:rsidRDefault="008860DE" w:rsidP="00C46B58">
      <w:pPr>
        <w:pStyle w:val="a9"/>
        <w:shd w:val="clear" w:color="auto" w:fill="FFFFFF"/>
        <w:spacing w:before="0" w:beforeAutospacing="0" w:after="0" w:afterAutospacing="0"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715B66">
        <w:rPr>
          <w:sz w:val="28"/>
          <w:szCs w:val="28"/>
        </w:rPr>
        <w:t xml:space="preserve">У Unity самое большое количество разработчиков, у большинства компаний процессы заточены именно под Unity (и под используемый там язык C#). </w:t>
      </w:r>
      <w:r w:rsidR="00871F73" w:rsidRPr="00715B66">
        <w:rPr>
          <w:sz w:val="28"/>
          <w:szCs w:val="28"/>
        </w:rPr>
        <w:t>Кроме того,</w:t>
      </w:r>
      <w:r w:rsidRPr="00715B66">
        <w:rPr>
          <w:sz w:val="28"/>
          <w:szCs w:val="28"/>
        </w:rPr>
        <w:t xml:space="preserve"> готовых ассетов у движка примерно столько же, сколько суммарно у всех друг</w:t>
      </w:r>
      <w:r w:rsidR="000F51CA" w:rsidRPr="00715B66">
        <w:rPr>
          <w:sz w:val="28"/>
          <w:szCs w:val="28"/>
        </w:rPr>
        <w:t>их рассматриваемых в этом докладе</w:t>
      </w:r>
      <w:r w:rsidRPr="00715B66">
        <w:rPr>
          <w:sz w:val="28"/>
          <w:szCs w:val="28"/>
        </w:rPr>
        <w:t xml:space="preserve">. Ассеты - </w:t>
      </w:r>
      <w:r w:rsidRPr="00715B66">
        <w:rPr>
          <w:sz w:val="28"/>
          <w:szCs w:val="28"/>
        </w:rPr>
        <w:lastRenderedPageBreak/>
        <w:t xml:space="preserve">это готовые решения: 3d модели, картинки, уровни и даже </w:t>
      </w:r>
      <w:r w:rsidR="00FC26A5" w:rsidRPr="00715B66">
        <w:rPr>
          <w:sz w:val="28"/>
          <w:szCs w:val="28"/>
        </w:rPr>
        <w:t>целые игры,</w:t>
      </w:r>
      <w:r w:rsidRPr="00715B66">
        <w:rPr>
          <w:sz w:val="28"/>
          <w:szCs w:val="28"/>
        </w:rPr>
        <w:t xml:space="preserve"> которые можно использовать в своей игре</w:t>
      </w:r>
      <w:r w:rsidR="009675BF" w:rsidRPr="00715B66">
        <w:rPr>
          <w:sz w:val="28"/>
          <w:szCs w:val="28"/>
        </w:rPr>
        <w:t xml:space="preserve"> [</w:t>
      </w:r>
      <w:r w:rsidR="009675BF" w:rsidRPr="00715B66">
        <w:rPr>
          <w:sz w:val="28"/>
          <w:szCs w:val="28"/>
        </w:rPr>
        <w:fldChar w:fldCharType="begin"/>
      </w:r>
      <w:r w:rsidR="009675BF" w:rsidRPr="00715B66">
        <w:rPr>
          <w:sz w:val="28"/>
          <w:szCs w:val="28"/>
        </w:rPr>
        <w:instrText xml:space="preserve"> REF _Ref118122570 \r \h </w:instrText>
      </w:r>
      <w:r w:rsidR="00715B66" w:rsidRPr="00715B66">
        <w:rPr>
          <w:sz w:val="28"/>
          <w:szCs w:val="28"/>
        </w:rPr>
        <w:instrText xml:space="preserve"> \* MERGEFORMAT </w:instrText>
      </w:r>
      <w:r w:rsidR="009675BF" w:rsidRPr="00715B66">
        <w:rPr>
          <w:sz w:val="28"/>
          <w:szCs w:val="28"/>
        </w:rPr>
      </w:r>
      <w:r w:rsidR="009675BF" w:rsidRPr="00715B66">
        <w:rPr>
          <w:sz w:val="28"/>
          <w:szCs w:val="28"/>
        </w:rPr>
        <w:fldChar w:fldCharType="separate"/>
      </w:r>
      <w:r w:rsidR="009675BF" w:rsidRPr="00715B66">
        <w:rPr>
          <w:sz w:val="28"/>
          <w:szCs w:val="28"/>
        </w:rPr>
        <w:t>2</w:t>
      </w:r>
      <w:r w:rsidR="009675BF" w:rsidRPr="00715B66">
        <w:rPr>
          <w:sz w:val="28"/>
          <w:szCs w:val="28"/>
        </w:rPr>
        <w:fldChar w:fldCharType="end"/>
      </w:r>
      <w:r w:rsidR="009675BF" w:rsidRPr="00715B66">
        <w:rPr>
          <w:sz w:val="28"/>
          <w:szCs w:val="28"/>
        </w:rPr>
        <w:t>]</w:t>
      </w:r>
      <w:r w:rsidRPr="00715B66">
        <w:rPr>
          <w:sz w:val="28"/>
          <w:szCs w:val="28"/>
        </w:rPr>
        <w:t>.</w:t>
      </w:r>
      <w:r w:rsidR="009C10FB" w:rsidRPr="00715B66">
        <w:rPr>
          <w:sz w:val="28"/>
          <w:szCs w:val="28"/>
        </w:rPr>
        <w:t xml:space="preserve"> </w:t>
      </w:r>
    </w:p>
    <w:p w:rsidR="008860DE" w:rsidRPr="00715B66" w:rsidRDefault="008860DE" w:rsidP="00C46B58">
      <w:pPr>
        <w:pStyle w:val="a9"/>
        <w:shd w:val="clear" w:color="auto" w:fill="FFFFFF"/>
        <w:spacing w:before="0" w:beforeAutospacing="0" w:after="0" w:afterAutospacing="0"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715B66">
        <w:rPr>
          <w:sz w:val="28"/>
          <w:szCs w:val="28"/>
        </w:rPr>
        <w:t xml:space="preserve">Но при этом это и самый критикуемый движок. Причём соотношение критикуемых выше среднего по другим движкам. </w:t>
      </w:r>
    </w:p>
    <w:p w:rsidR="008860DE" w:rsidRPr="00715B66" w:rsidRDefault="008860DE" w:rsidP="00C46B58">
      <w:pPr>
        <w:pStyle w:val="a9"/>
        <w:shd w:val="clear" w:color="auto" w:fill="FFFFFF"/>
        <w:spacing w:before="0" w:beforeAutospacing="0" w:after="0" w:afterAutospacing="0"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715B66">
        <w:rPr>
          <w:sz w:val="28"/>
          <w:szCs w:val="28"/>
        </w:rPr>
        <w:t>На Unity можно сделать игры практически под любую платформу</w:t>
      </w:r>
      <w:r w:rsidR="002B5355" w:rsidRPr="00715B66">
        <w:rPr>
          <w:sz w:val="28"/>
          <w:szCs w:val="28"/>
        </w:rPr>
        <w:t>. Но</w:t>
      </w:r>
      <w:r w:rsidRPr="00715B66">
        <w:rPr>
          <w:sz w:val="28"/>
          <w:szCs w:val="28"/>
        </w:rPr>
        <w:t xml:space="preserve"> из-за огромного объёма всего, что </w:t>
      </w:r>
      <w:r w:rsidR="002B5355" w:rsidRPr="00715B66">
        <w:rPr>
          <w:sz w:val="28"/>
          <w:szCs w:val="28"/>
        </w:rPr>
        <w:t xml:space="preserve">там </w:t>
      </w:r>
      <w:r w:rsidRPr="00715B66">
        <w:rPr>
          <w:sz w:val="28"/>
          <w:szCs w:val="28"/>
        </w:rPr>
        <w:t>есть</w:t>
      </w:r>
      <w:r w:rsidR="002B5355" w:rsidRPr="00715B66">
        <w:rPr>
          <w:sz w:val="28"/>
          <w:szCs w:val="28"/>
        </w:rPr>
        <w:t>,</w:t>
      </w:r>
      <w:r w:rsidRPr="00715B66">
        <w:rPr>
          <w:sz w:val="28"/>
          <w:szCs w:val="28"/>
        </w:rPr>
        <w:t xml:space="preserve"> вылезают ошибки. И правят их не оч</w:t>
      </w:r>
      <w:r w:rsidR="002275AF" w:rsidRPr="00715B66">
        <w:rPr>
          <w:sz w:val="28"/>
          <w:szCs w:val="28"/>
        </w:rPr>
        <w:t xml:space="preserve">ень быстро. В приоритете </w:t>
      </w:r>
      <w:r w:rsidRPr="00715B66">
        <w:rPr>
          <w:sz w:val="28"/>
          <w:szCs w:val="28"/>
        </w:rPr>
        <w:t>премиальный сегмент пользователей</w:t>
      </w:r>
      <w:r w:rsidR="009675BF" w:rsidRPr="00715B66">
        <w:rPr>
          <w:sz w:val="28"/>
          <w:szCs w:val="28"/>
        </w:rPr>
        <w:t xml:space="preserve"> [</w:t>
      </w:r>
      <w:r w:rsidR="009675BF" w:rsidRPr="00715B66">
        <w:rPr>
          <w:sz w:val="28"/>
          <w:szCs w:val="28"/>
          <w:lang w:val="en-US"/>
        </w:rPr>
        <w:fldChar w:fldCharType="begin"/>
      </w:r>
      <w:r w:rsidR="009675BF" w:rsidRPr="00715B66">
        <w:rPr>
          <w:sz w:val="28"/>
          <w:szCs w:val="28"/>
        </w:rPr>
        <w:instrText xml:space="preserve"> </w:instrText>
      </w:r>
      <w:r w:rsidR="009675BF" w:rsidRPr="00715B66">
        <w:rPr>
          <w:sz w:val="28"/>
          <w:szCs w:val="28"/>
          <w:lang w:val="en-US"/>
        </w:rPr>
        <w:instrText>REF</w:instrText>
      </w:r>
      <w:r w:rsidR="009675BF" w:rsidRPr="00715B66">
        <w:rPr>
          <w:sz w:val="28"/>
          <w:szCs w:val="28"/>
        </w:rPr>
        <w:instrText xml:space="preserve"> _</w:instrText>
      </w:r>
      <w:r w:rsidR="009675BF" w:rsidRPr="00715B66">
        <w:rPr>
          <w:sz w:val="28"/>
          <w:szCs w:val="28"/>
          <w:lang w:val="en-US"/>
        </w:rPr>
        <w:instrText>Ref</w:instrText>
      </w:r>
      <w:r w:rsidR="009675BF" w:rsidRPr="00715B66">
        <w:rPr>
          <w:sz w:val="28"/>
          <w:szCs w:val="28"/>
        </w:rPr>
        <w:instrText>118122634 \</w:instrText>
      </w:r>
      <w:r w:rsidR="009675BF" w:rsidRPr="00715B66">
        <w:rPr>
          <w:sz w:val="28"/>
          <w:szCs w:val="28"/>
          <w:lang w:val="en-US"/>
        </w:rPr>
        <w:instrText>r</w:instrText>
      </w:r>
      <w:r w:rsidR="009675BF" w:rsidRPr="00715B66">
        <w:rPr>
          <w:sz w:val="28"/>
          <w:szCs w:val="28"/>
        </w:rPr>
        <w:instrText xml:space="preserve"> \</w:instrText>
      </w:r>
      <w:r w:rsidR="009675BF" w:rsidRPr="00715B66">
        <w:rPr>
          <w:sz w:val="28"/>
          <w:szCs w:val="28"/>
          <w:lang w:val="en-US"/>
        </w:rPr>
        <w:instrText>h</w:instrText>
      </w:r>
      <w:r w:rsidR="009675BF" w:rsidRPr="00715B66">
        <w:rPr>
          <w:sz w:val="28"/>
          <w:szCs w:val="28"/>
        </w:rPr>
        <w:instrText xml:space="preserve"> </w:instrText>
      </w:r>
      <w:r w:rsidR="00715B66" w:rsidRPr="00B86D93">
        <w:rPr>
          <w:sz w:val="28"/>
          <w:szCs w:val="28"/>
        </w:rPr>
        <w:instrText xml:space="preserve"> \* </w:instrText>
      </w:r>
      <w:r w:rsidR="00715B66" w:rsidRPr="00715B66">
        <w:rPr>
          <w:sz w:val="28"/>
          <w:szCs w:val="28"/>
          <w:lang w:val="en-US"/>
        </w:rPr>
        <w:instrText>MERGEFORMAT</w:instrText>
      </w:r>
      <w:r w:rsidR="00715B66" w:rsidRPr="00B86D93">
        <w:rPr>
          <w:sz w:val="28"/>
          <w:szCs w:val="28"/>
        </w:rPr>
        <w:instrText xml:space="preserve"> </w:instrText>
      </w:r>
      <w:r w:rsidR="009675BF" w:rsidRPr="00715B66">
        <w:rPr>
          <w:sz w:val="28"/>
          <w:szCs w:val="28"/>
          <w:lang w:val="en-US"/>
        </w:rPr>
      </w:r>
      <w:r w:rsidR="009675BF" w:rsidRPr="00715B66">
        <w:rPr>
          <w:sz w:val="28"/>
          <w:szCs w:val="28"/>
          <w:lang w:val="en-US"/>
        </w:rPr>
        <w:fldChar w:fldCharType="separate"/>
      </w:r>
      <w:r w:rsidR="009675BF" w:rsidRPr="00715B66">
        <w:rPr>
          <w:sz w:val="28"/>
          <w:szCs w:val="28"/>
        </w:rPr>
        <w:t>4</w:t>
      </w:r>
      <w:r w:rsidR="009675BF" w:rsidRPr="00715B66">
        <w:rPr>
          <w:sz w:val="28"/>
          <w:szCs w:val="28"/>
          <w:lang w:val="en-US"/>
        </w:rPr>
        <w:fldChar w:fldCharType="end"/>
      </w:r>
      <w:r w:rsidR="009675BF" w:rsidRPr="00715B66">
        <w:rPr>
          <w:sz w:val="28"/>
          <w:szCs w:val="28"/>
        </w:rPr>
        <w:t>]</w:t>
      </w:r>
      <w:r w:rsidRPr="00715B66">
        <w:rPr>
          <w:sz w:val="28"/>
          <w:szCs w:val="28"/>
        </w:rPr>
        <w:t xml:space="preserve">. </w:t>
      </w:r>
    </w:p>
    <w:p w:rsidR="00134A61" w:rsidRPr="00715B66" w:rsidRDefault="00134A61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люсы Unity:</w:t>
      </w:r>
    </w:p>
    <w:p w:rsidR="00134A61" w:rsidRPr="00715B66" w:rsidRDefault="00134A61" w:rsidP="00C46B58">
      <w:pPr>
        <w:numPr>
          <w:ilvl w:val="0"/>
          <w:numId w:val="1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ий и расширяемый движок. Множество компонентов для работы из коробки;</w:t>
      </w:r>
    </w:p>
    <w:p w:rsidR="00A940D5" w:rsidRPr="00715B66" w:rsidRDefault="00F61B74" w:rsidP="00C46B58">
      <w:pPr>
        <w:numPr>
          <w:ilvl w:val="0"/>
          <w:numId w:val="1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hAnsi="Times New Roman" w:cs="Times New Roman"/>
          <w:sz w:val="28"/>
          <w:szCs w:val="28"/>
        </w:rPr>
        <w:t>Бесплатная версия, если оборот не превышает 100 000 $;</w:t>
      </w:r>
    </w:p>
    <w:p w:rsidR="00134A61" w:rsidRPr="00715B66" w:rsidRDefault="00134A61" w:rsidP="00C46B58">
      <w:pPr>
        <w:numPr>
          <w:ilvl w:val="0"/>
          <w:numId w:val="1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ая база знаний, </w:t>
      </w:r>
      <w:r w:rsidR="00FB1E86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</w:t>
      </w:r>
      <w:r w:rsidR="00FB1E86" w:rsidRPr="00715B66">
        <w:rPr>
          <w:rFonts w:ascii="Times New Roman" w:hAnsi="Times New Roman" w:cs="Times New Roman"/>
          <w:sz w:val="28"/>
          <w:szCs w:val="28"/>
        </w:rPr>
        <w:t>комьюнити;</w:t>
      </w:r>
    </w:p>
    <w:p w:rsidR="00F61B74" w:rsidRPr="00715B66" w:rsidRDefault="00F61B74" w:rsidP="00C46B58">
      <w:pPr>
        <w:numPr>
          <w:ilvl w:val="0"/>
          <w:numId w:val="1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шаблонов, ассетов и примеров работ;</w:t>
      </w:r>
    </w:p>
    <w:p w:rsidR="00F61B74" w:rsidRPr="00715B66" w:rsidRDefault="00F61B74" w:rsidP="00C46B58">
      <w:pPr>
        <w:numPr>
          <w:ilvl w:val="0"/>
          <w:numId w:val="1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hAnsi="Times New Roman" w:cs="Times New Roman"/>
          <w:sz w:val="28"/>
          <w:szCs w:val="28"/>
        </w:rPr>
        <w:t>Самый большой выбор обучающих материалов, курсов и книг;</w:t>
      </w:r>
    </w:p>
    <w:p w:rsidR="00134A61" w:rsidRPr="00715B66" w:rsidRDefault="00134A61" w:rsidP="00C46B58">
      <w:pPr>
        <w:numPr>
          <w:ilvl w:val="0"/>
          <w:numId w:val="1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в разработке за счет C# и Bolt</w:t>
      </w:r>
      <w:r w:rsidR="00F61B7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29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х</w:t>
      </w:r>
      <w:r w:rsidR="00F61B7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нятных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2904" w:rsidRPr="00715B66" w:rsidRDefault="00DD2904" w:rsidP="00C46B58">
      <w:pPr>
        <w:numPr>
          <w:ilvl w:val="0"/>
          <w:numId w:val="1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hAnsi="Times New Roman" w:cs="Times New Roman"/>
          <w:sz w:val="28"/>
          <w:szCs w:val="28"/>
        </w:rPr>
        <w:t>Движок имеет большие возможности как в 2d, так и в 3d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1B74" w:rsidRPr="00715B66" w:rsidRDefault="00F61B74" w:rsidP="00C46B58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right="-1" w:firstLine="0"/>
        <w:jc w:val="both"/>
        <w:textAlignment w:val="baseline"/>
        <w:rPr>
          <w:sz w:val="28"/>
          <w:szCs w:val="28"/>
        </w:rPr>
      </w:pPr>
      <w:r w:rsidRPr="00715B66">
        <w:rPr>
          <w:sz w:val="28"/>
          <w:szCs w:val="28"/>
        </w:rPr>
        <w:t>Мультиплатформенность;</w:t>
      </w:r>
    </w:p>
    <w:p w:rsidR="00134A61" w:rsidRPr="00715B66" w:rsidRDefault="00134A61" w:rsidP="00C46B58">
      <w:pPr>
        <w:numPr>
          <w:ilvl w:val="0"/>
          <w:numId w:val="1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ое количество успешных кейсов;</w:t>
      </w:r>
    </w:p>
    <w:p w:rsidR="00A940D5" w:rsidRPr="00715B66" w:rsidRDefault="00A940D5" w:rsidP="00C46B58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right="-1" w:firstLine="0"/>
        <w:jc w:val="both"/>
        <w:textAlignment w:val="baseline"/>
        <w:rPr>
          <w:sz w:val="28"/>
          <w:szCs w:val="28"/>
        </w:rPr>
      </w:pPr>
      <w:r w:rsidRPr="00715B66">
        <w:rPr>
          <w:sz w:val="28"/>
          <w:szCs w:val="28"/>
        </w:rPr>
        <w:t>Встроенные реклама и аналитика от самой Unity</w:t>
      </w:r>
      <w:r w:rsidR="00FF0FD0" w:rsidRPr="00715B66">
        <w:rPr>
          <w:sz w:val="28"/>
          <w:szCs w:val="28"/>
        </w:rPr>
        <w:t>.</w:t>
      </w:r>
    </w:p>
    <w:p w:rsidR="00134A61" w:rsidRPr="00715B66" w:rsidRDefault="00134A61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инусы Unity:</w:t>
      </w:r>
    </w:p>
    <w:p w:rsidR="00960D83" w:rsidRPr="00715B66" w:rsidRDefault="00134A61" w:rsidP="00C46B58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хорошей игры нужно глубоко погрузиться в аспекты движка;</w:t>
      </w:r>
    </w:p>
    <w:p w:rsidR="00FC5A47" w:rsidRPr="00715B66" w:rsidRDefault="00FC5A47" w:rsidP="00C46B58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hAnsi="Times New Roman" w:cs="Times New Roman"/>
          <w:sz w:val="28"/>
          <w:szCs w:val="28"/>
        </w:rPr>
        <w:t>Даже при наличии инструмента визуального программирования Playmaker и большого количества ассетов</w:t>
      </w:r>
      <w:r w:rsidR="008A31DA" w:rsidRPr="00715B66">
        <w:rPr>
          <w:rFonts w:ascii="Times New Roman" w:hAnsi="Times New Roman" w:cs="Times New Roman"/>
          <w:sz w:val="28"/>
          <w:szCs w:val="28"/>
        </w:rPr>
        <w:t>,</w:t>
      </w:r>
      <w:r w:rsidRPr="00715B66">
        <w:rPr>
          <w:rFonts w:ascii="Times New Roman" w:hAnsi="Times New Roman" w:cs="Times New Roman"/>
          <w:sz w:val="28"/>
          <w:szCs w:val="28"/>
        </w:rPr>
        <w:t xml:space="preserve"> для новичков движок будет слишком сложный;</w:t>
      </w:r>
    </w:p>
    <w:p w:rsidR="00134A61" w:rsidRPr="00715B66" w:rsidRDefault="00FC5A47" w:rsidP="00C46B58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hAnsi="Times New Roman" w:cs="Times New Roman"/>
          <w:sz w:val="28"/>
          <w:szCs w:val="28"/>
        </w:rPr>
        <w:t>Много сырых версий и</w:t>
      </w:r>
      <w:r w:rsidR="00134A61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5B66">
        <w:rPr>
          <w:rFonts w:ascii="Times New Roman" w:hAnsi="Times New Roman" w:cs="Times New Roman"/>
          <w:sz w:val="28"/>
          <w:szCs w:val="28"/>
        </w:rPr>
        <w:t xml:space="preserve">ошибки, которые </w:t>
      </w:r>
      <w:r w:rsidR="00846050" w:rsidRPr="00715B66">
        <w:rPr>
          <w:rFonts w:ascii="Times New Roman" w:hAnsi="Times New Roman" w:cs="Times New Roman"/>
          <w:sz w:val="28"/>
          <w:szCs w:val="28"/>
        </w:rPr>
        <w:t>иногда</w:t>
      </w:r>
      <w:r w:rsidRPr="00715B66">
        <w:rPr>
          <w:rFonts w:ascii="Times New Roman" w:hAnsi="Times New Roman" w:cs="Times New Roman"/>
          <w:sz w:val="28"/>
          <w:szCs w:val="28"/>
        </w:rPr>
        <w:t xml:space="preserve"> тянутся из версии в версию;</w:t>
      </w:r>
    </w:p>
    <w:p w:rsidR="00960D83" w:rsidRPr="00715B66" w:rsidRDefault="00134A61" w:rsidP="00C46B58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ткрытого кода для небольших команд разработчиков;</w:t>
      </w:r>
    </w:p>
    <w:p w:rsidR="00FC5A47" w:rsidRPr="00715B66" w:rsidRDefault="00FC5A47" w:rsidP="00C46B58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hAnsi="Times New Roman" w:cs="Times New Roman"/>
          <w:sz w:val="28"/>
          <w:szCs w:val="28"/>
        </w:rPr>
        <w:t>Файлы на выходе весят много. Из-за чего его мало используют в вебе;</w:t>
      </w:r>
    </w:p>
    <w:p w:rsidR="00134A61" w:rsidRPr="00715B66" w:rsidRDefault="00134A61" w:rsidP="00C46B58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оритете разработки обновлений движка - мобильные платформы;</w:t>
      </w:r>
    </w:p>
    <w:p w:rsidR="00134A61" w:rsidRPr="00715B66" w:rsidRDefault="004A6D17" w:rsidP="00C46B58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</w:t>
      </w:r>
      <w:r w:rsidR="00134A61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ль поддержки </w:t>
      </w:r>
      <w:r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y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A61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елена на бизнес, а н</w:t>
      </w:r>
      <w:r w:rsidR="00FC5A47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удобство для разработчиков;</w:t>
      </w:r>
    </w:p>
    <w:p w:rsidR="00134A61" w:rsidRPr="00715B66" w:rsidRDefault="00FC5A47" w:rsidP="00C46B58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-1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5B66">
        <w:rPr>
          <w:rFonts w:ascii="Times New Roman" w:hAnsi="Times New Roman" w:cs="Times New Roman"/>
          <w:sz w:val="28"/>
          <w:szCs w:val="28"/>
        </w:rPr>
        <w:t>3d графика неплоха, но все-таки прилично уступает Unreal</w:t>
      </w:r>
      <w:r w:rsidR="003F3E5B" w:rsidRPr="00715B66">
        <w:rPr>
          <w:rFonts w:ascii="Times New Roman" w:hAnsi="Times New Roman" w:cs="Times New Roman"/>
          <w:sz w:val="28"/>
          <w:szCs w:val="28"/>
        </w:rPr>
        <w:t xml:space="preserve"> </w:t>
      </w:r>
      <w:r w:rsidR="003F3E5B" w:rsidRPr="00715B66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0E27FC" w:rsidRPr="00715B66">
        <w:rPr>
          <w:rFonts w:ascii="Times New Roman" w:hAnsi="Times New Roman" w:cs="Times New Roman"/>
          <w:sz w:val="28"/>
          <w:szCs w:val="28"/>
        </w:rPr>
        <w:t xml:space="preserve"> [</w:t>
      </w:r>
      <w:r w:rsidR="000E27FC" w:rsidRPr="00715B66">
        <w:rPr>
          <w:rFonts w:ascii="Times New Roman" w:hAnsi="Times New Roman" w:cs="Times New Roman"/>
          <w:sz w:val="28"/>
          <w:szCs w:val="28"/>
        </w:rPr>
        <w:fldChar w:fldCharType="begin"/>
      </w:r>
      <w:r w:rsidR="000E27FC" w:rsidRPr="00715B66">
        <w:rPr>
          <w:rFonts w:ascii="Times New Roman" w:hAnsi="Times New Roman" w:cs="Times New Roman"/>
          <w:sz w:val="28"/>
          <w:szCs w:val="28"/>
        </w:rPr>
        <w:instrText xml:space="preserve"> REF _Ref115964127 \r \h </w:instrText>
      </w:r>
      <w:r w:rsidR="00715B66" w:rsidRPr="00715B6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E27FC" w:rsidRPr="00715B66">
        <w:rPr>
          <w:rFonts w:ascii="Times New Roman" w:hAnsi="Times New Roman" w:cs="Times New Roman"/>
          <w:sz w:val="28"/>
          <w:szCs w:val="28"/>
        </w:rPr>
      </w:r>
      <w:r w:rsidR="000E27FC" w:rsidRPr="00715B66">
        <w:rPr>
          <w:rFonts w:ascii="Times New Roman" w:hAnsi="Times New Roman" w:cs="Times New Roman"/>
          <w:sz w:val="28"/>
          <w:szCs w:val="28"/>
        </w:rPr>
        <w:fldChar w:fldCharType="separate"/>
      </w:r>
      <w:r w:rsidR="000E27FC" w:rsidRPr="00715B66">
        <w:rPr>
          <w:rFonts w:ascii="Times New Roman" w:hAnsi="Times New Roman" w:cs="Times New Roman"/>
          <w:sz w:val="28"/>
          <w:szCs w:val="28"/>
        </w:rPr>
        <w:t>3</w:t>
      </w:r>
      <w:r w:rsidR="000E27FC" w:rsidRPr="00715B66">
        <w:rPr>
          <w:rFonts w:ascii="Times New Roman" w:hAnsi="Times New Roman" w:cs="Times New Roman"/>
          <w:sz w:val="28"/>
          <w:szCs w:val="28"/>
        </w:rPr>
        <w:fldChar w:fldCharType="end"/>
      </w:r>
      <w:r w:rsidR="00CE3504" w:rsidRPr="00715B66">
        <w:rPr>
          <w:rFonts w:ascii="Times New Roman" w:hAnsi="Times New Roman" w:cs="Times New Roman"/>
          <w:sz w:val="28"/>
          <w:szCs w:val="28"/>
        </w:rPr>
        <w:t>,</w:t>
      </w:r>
      <w:r w:rsidR="00CE3504" w:rsidRPr="00715B66">
        <w:rPr>
          <w:rFonts w:ascii="Times New Roman" w:hAnsi="Times New Roman" w:cs="Times New Roman"/>
          <w:sz w:val="28"/>
          <w:szCs w:val="28"/>
        </w:rPr>
        <w:fldChar w:fldCharType="begin"/>
      </w:r>
      <w:r w:rsidR="00CE3504" w:rsidRPr="00715B66">
        <w:rPr>
          <w:rFonts w:ascii="Times New Roman" w:hAnsi="Times New Roman" w:cs="Times New Roman"/>
          <w:sz w:val="28"/>
          <w:szCs w:val="28"/>
        </w:rPr>
        <w:instrText xml:space="preserve"> REF _Ref118122634 \r \h </w:instrText>
      </w:r>
      <w:r w:rsidR="00715B66" w:rsidRPr="00715B6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E3504" w:rsidRPr="00715B66">
        <w:rPr>
          <w:rFonts w:ascii="Times New Roman" w:hAnsi="Times New Roman" w:cs="Times New Roman"/>
          <w:sz w:val="28"/>
          <w:szCs w:val="28"/>
        </w:rPr>
      </w:r>
      <w:r w:rsidR="00CE3504" w:rsidRPr="00715B66">
        <w:rPr>
          <w:rFonts w:ascii="Times New Roman" w:hAnsi="Times New Roman" w:cs="Times New Roman"/>
          <w:sz w:val="28"/>
          <w:szCs w:val="28"/>
        </w:rPr>
        <w:fldChar w:fldCharType="separate"/>
      </w:r>
      <w:r w:rsidR="00CE3504" w:rsidRPr="00715B66">
        <w:rPr>
          <w:rFonts w:ascii="Times New Roman" w:hAnsi="Times New Roman" w:cs="Times New Roman"/>
          <w:sz w:val="28"/>
          <w:szCs w:val="28"/>
        </w:rPr>
        <w:t>4</w:t>
      </w:r>
      <w:r w:rsidR="00CE3504" w:rsidRPr="00715B66">
        <w:rPr>
          <w:rFonts w:ascii="Times New Roman" w:hAnsi="Times New Roman" w:cs="Times New Roman"/>
          <w:sz w:val="28"/>
          <w:szCs w:val="28"/>
        </w:rPr>
        <w:fldChar w:fldCharType="end"/>
      </w:r>
      <w:r w:rsidR="000E27FC" w:rsidRPr="00715B66">
        <w:rPr>
          <w:rFonts w:ascii="Times New Roman" w:hAnsi="Times New Roman" w:cs="Times New Roman"/>
          <w:sz w:val="28"/>
          <w:szCs w:val="28"/>
        </w:rPr>
        <w:t>]</w:t>
      </w:r>
      <w:r w:rsidRPr="00715B66">
        <w:rPr>
          <w:rFonts w:ascii="Times New Roman" w:hAnsi="Times New Roman" w:cs="Times New Roman"/>
          <w:sz w:val="28"/>
          <w:szCs w:val="28"/>
        </w:rPr>
        <w:t>.</w:t>
      </w:r>
    </w:p>
    <w:p w:rsidR="0030543D" w:rsidRPr="00715B66" w:rsidRDefault="0030543D" w:rsidP="00C46B5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15B66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1A71C0" w:rsidRPr="00715B66" w:rsidRDefault="001A71C0" w:rsidP="00C46B58">
      <w:pPr>
        <w:pStyle w:val="2"/>
        <w:spacing w:before="0" w:line="360" w:lineRule="auto"/>
        <w:ind w:right="-1" w:firstLine="709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bookmarkStart w:id="5" w:name="_Toc118220341"/>
      <w:r w:rsidRPr="00715B6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 xml:space="preserve">2. </w:t>
      </w:r>
      <w:r w:rsidR="00190503" w:rsidRPr="00715B6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Unreal Engine 4</w:t>
      </w:r>
      <w:bookmarkEnd w:id="5"/>
    </w:p>
    <w:p w:rsidR="00AB25D3" w:rsidRDefault="00AB25D3" w:rsidP="00C46B58">
      <w:pPr>
        <w:pStyle w:val="a3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5B66">
        <w:rPr>
          <w:rFonts w:ascii="Times New Roman" w:hAnsi="Times New Roman" w:cs="Times New Roman"/>
          <w:sz w:val="28"/>
          <w:szCs w:val="28"/>
        </w:rPr>
        <w:t xml:space="preserve">Следующим я хотел бы разобрать не менее популярный игровой движок – </w:t>
      </w:r>
      <w:r w:rsidRPr="00715B66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715B66">
        <w:rPr>
          <w:rFonts w:ascii="Times New Roman" w:hAnsi="Times New Roman" w:cs="Times New Roman"/>
          <w:sz w:val="28"/>
          <w:szCs w:val="28"/>
        </w:rPr>
        <w:t xml:space="preserve"> </w:t>
      </w:r>
      <w:r w:rsidRPr="00715B66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715B66">
        <w:rPr>
          <w:rFonts w:ascii="Times New Roman" w:hAnsi="Times New Roman" w:cs="Times New Roman"/>
          <w:sz w:val="28"/>
          <w:szCs w:val="28"/>
        </w:rPr>
        <w:t xml:space="preserve"> 4</w:t>
      </w:r>
      <w:r w:rsidR="00451C34">
        <w:rPr>
          <w:rFonts w:ascii="Times New Roman" w:hAnsi="Times New Roman" w:cs="Times New Roman"/>
          <w:sz w:val="28"/>
          <w:szCs w:val="28"/>
        </w:rPr>
        <w:t xml:space="preserve"> (</w:t>
      </w:r>
      <w:r w:rsidR="00451C34" w:rsidRPr="00451C34">
        <w:rPr>
          <w:rFonts w:ascii="Times New Roman" w:hAnsi="Times New Roman" w:cs="Times New Roman"/>
          <w:sz w:val="28"/>
          <w:szCs w:val="28"/>
        </w:rPr>
        <w:fldChar w:fldCharType="begin"/>
      </w:r>
      <w:r w:rsidR="00451C34" w:rsidRPr="00451C34">
        <w:rPr>
          <w:rFonts w:ascii="Times New Roman" w:hAnsi="Times New Roman" w:cs="Times New Roman"/>
          <w:sz w:val="28"/>
          <w:szCs w:val="28"/>
        </w:rPr>
        <w:instrText xml:space="preserve"> REF _Ref118219475 \h  \* MERGEFORMAT </w:instrText>
      </w:r>
      <w:r w:rsidR="00451C34" w:rsidRPr="00451C34">
        <w:rPr>
          <w:rFonts w:ascii="Times New Roman" w:hAnsi="Times New Roman" w:cs="Times New Roman"/>
          <w:sz w:val="28"/>
          <w:szCs w:val="28"/>
        </w:rPr>
      </w:r>
      <w:r w:rsidR="00451C34" w:rsidRPr="00451C34">
        <w:rPr>
          <w:rFonts w:ascii="Times New Roman" w:hAnsi="Times New Roman" w:cs="Times New Roman"/>
          <w:sz w:val="28"/>
          <w:szCs w:val="28"/>
        </w:rPr>
        <w:fldChar w:fldCharType="separate"/>
      </w:r>
      <w:r w:rsidR="00451C34">
        <w:rPr>
          <w:rFonts w:ascii="Times New Roman" w:hAnsi="Times New Roman" w:cs="Times New Roman"/>
          <w:sz w:val="28"/>
          <w:szCs w:val="28"/>
        </w:rPr>
        <w:t>р</w:t>
      </w:r>
      <w:r w:rsidR="00451C34" w:rsidRPr="00451C34">
        <w:rPr>
          <w:rFonts w:ascii="Times New Roman" w:hAnsi="Times New Roman" w:cs="Times New Roman"/>
          <w:sz w:val="28"/>
          <w:szCs w:val="28"/>
        </w:rPr>
        <w:t>ис</w:t>
      </w:r>
      <w:r w:rsidR="00451C34">
        <w:rPr>
          <w:rFonts w:ascii="Times New Roman" w:hAnsi="Times New Roman" w:cs="Times New Roman"/>
          <w:sz w:val="28"/>
          <w:szCs w:val="28"/>
        </w:rPr>
        <w:t>.</w:t>
      </w:r>
      <w:r w:rsidR="00451C34" w:rsidRPr="00451C34">
        <w:rPr>
          <w:rFonts w:ascii="Times New Roman" w:hAnsi="Times New Roman" w:cs="Times New Roman"/>
          <w:sz w:val="28"/>
          <w:szCs w:val="28"/>
        </w:rPr>
        <w:t xml:space="preserve"> </w:t>
      </w:r>
      <w:r w:rsidR="00451C34" w:rsidRPr="00451C34">
        <w:rPr>
          <w:rFonts w:ascii="Times New Roman" w:hAnsi="Times New Roman" w:cs="Times New Roman"/>
          <w:noProof/>
          <w:sz w:val="28"/>
          <w:szCs w:val="28"/>
        </w:rPr>
        <w:t>2</w:t>
      </w:r>
      <w:r w:rsidR="00451C34" w:rsidRPr="00451C34">
        <w:rPr>
          <w:rFonts w:ascii="Times New Roman" w:hAnsi="Times New Roman" w:cs="Times New Roman"/>
          <w:sz w:val="28"/>
          <w:szCs w:val="28"/>
        </w:rPr>
        <w:fldChar w:fldCharType="end"/>
      </w:r>
      <w:r w:rsidR="00451C34">
        <w:rPr>
          <w:rFonts w:ascii="Times New Roman" w:hAnsi="Times New Roman" w:cs="Times New Roman"/>
          <w:sz w:val="28"/>
          <w:szCs w:val="28"/>
        </w:rPr>
        <w:t>)</w:t>
      </w:r>
      <w:r w:rsidRPr="00715B66">
        <w:rPr>
          <w:rFonts w:ascii="Times New Roman" w:hAnsi="Times New Roman" w:cs="Times New Roman"/>
          <w:sz w:val="28"/>
          <w:szCs w:val="28"/>
        </w:rPr>
        <w:t>.</w:t>
      </w:r>
      <w:r w:rsidR="00F91827" w:rsidRPr="00715B66">
        <w:rPr>
          <w:rFonts w:ascii="Times New Roman" w:hAnsi="Times New Roman" w:cs="Times New Roman"/>
          <w:sz w:val="28"/>
          <w:szCs w:val="28"/>
        </w:rPr>
        <w:t xml:space="preserve"> </w:t>
      </w:r>
      <w:r w:rsidR="00F91827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>Его история длится десятилетиями, однако сейчас - он кажется достиг своего величия. Движок разрабатывается компанией Epic Games и является передовым решением для создания крупных AAA-игр</w:t>
      </w:r>
      <w:r w:rsidR="00CE3504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CE3504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="00CE3504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REF _Ref115964127 \r \h </w:instrText>
      </w:r>
      <w:r w:rsidR="00715B66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\* MERGEFORMAT </w:instrText>
      </w:r>
      <w:r w:rsidR="00CE3504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</w:r>
      <w:r w:rsidR="00CE3504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="00CE3504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CE3504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="00CE3504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F91827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51C34" w:rsidRPr="00715B66" w:rsidRDefault="00451C34" w:rsidP="00C46B58">
      <w:pPr>
        <w:pStyle w:val="a3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1C34" w:rsidRDefault="00E431F9" w:rsidP="00451C34">
      <w:pPr>
        <w:pStyle w:val="a3"/>
        <w:keepNext/>
        <w:spacing w:line="360" w:lineRule="auto"/>
        <w:ind w:right="-1"/>
        <w:jc w:val="both"/>
      </w:pPr>
      <w:r w:rsidRPr="00715B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5E383E" wp14:editId="1DA06630">
            <wp:extent cx="5940425" cy="3344042"/>
            <wp:effectExtent l="0" t="0" r="3175" b="8890"/>
            <wp:docPr id="9" name="Рисунок 9" descr="https://i.ytimg.com/vi/EjAP4FDjUXc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.ytimg.com/vi/EjAP4FDjUXc/maxresdefaul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1F9" w:rsidRPr="00451C34" w:rsidRDefault="00451C34" w:rsidP="00451C34">
      <w:pPr>
        <w:pStyle w:val="af2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6" w:name="_Ref118219475"/>
      <w:r w:rsidRPr="00451C3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Рисунок </w:t>
      </w:r>
      <w:r w:rsidRPr="00451C3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fldChar w:fldCharType="begin"/>
      </w:r>
      <w:r w:rsidRPr="00451C3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instrText xml:space="preserve"> SEQ Рисунок \* ARABIC </w:instrText>
      </w:r>
      <w:r w:rsidRPr="00451C3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fldChar w:fldCharType="separate"/>
      </w:r>
      <w:r w:rsidR="00CD0315">
        <w:rPr>
          <w:rFonts w:ascii="Times New Roman" w:hAnsi="Times New Roman" w:cs="Times New Roman"/>
          <w:b w:val="0"/>
          <w:i/>
          <w:noProof/>
          <w:color w:val="auto"/>
          <w:sz w:val="28"/>
          <w:szCs w:val="28"/>
        </w:rPr>
        <w:t>2</w:t>
      </w:r>
      <w:r w:rsidRPr="00451C3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fldChar w:fldCharType="end"/>
      </w:r>
      <w:bookmarkEnd w:id="6"/>
      <w:r w:rsidRPr="00451C3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- Окно программы «Unreal Engine 4»</w:t>
      </w:r>
    </w:p>
    <w:p w:rsidR="00451C34" w:rsidRDefault="00451C34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F03" w:rsidRPr="00715B66" w:rsidRDefault="004D6F03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ендарный движок повлиявший на всю индустрию шутеров впервые был использован в 1998 году в игре Unreal. Впоследствии много раз использовался для игр ААА-класса: Deus Ex, Clive Barker's Undying, Unreal, Tom Clancy's Splinter Cell, Gears of War, BioShock, Mass Effect, серия Batman: Arkham, Medal of Honor, Mortal Kombat, Street Fighter 5, Tekken 7, XCOM, Fornite и др.</w:t>
      </w:r>
    </w:p>
    <w:p w:rsidR="004D6F03" w:rsidRPr="00715B66" w:rsidRDefault="004D6F03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5 года бесплатный для использования. Если игра приносит более 3000$ за квартал, производители берут 5% прибыли.</w:t>
      </w:r>
    </w:p>
    <w:p w:rsidR="004D6F03" w:rsidRPr="00715B66" w:rsidRDefault="004D6F03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зык программирования - C++, который считается сложным в изучении и в работе. Но и </w:t>
      </w:r>
      <w:r w:rsidR="000A502F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амых производительных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помимо него есть система визуального программирования Blueprints из коробки</w:t>
      </w:r>
      <w:r w:rsidR="000A502F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жно создавать </w:t>
      </w:r>
      <w:r w:rsidR="000A502F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писав и строчки кода. Этим и занимаются в основном инди-разработчики на Unreal, которые не хотят связываться с C++. </w:t>
      </w:r>
      <w:r w:rsidR="000A502F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н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 учесть только проблемы с производительностью. Unreal </w:t>
      </w:r>
      <w:r w:rsidR="000A502F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ngine пре</w:t>
      </w:r>
      <w:r w:rsidR="002504C6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яет </w:t>
      </w:r>
      <w:r w:rsidR="00FB59DB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ую</w:t>
      </w:r>
      <w:r w:rsidR="002504C6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у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59DB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карные 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ы, отличное моделирование и дизайн уровней. Движок популярен у 3d-художников, моделлеров и левел-дизайнеров. </w:t>
      </w:r>
      <w:r w:rsidR="00FB59DB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ный набор готовых ассетов и туто</w:t>
      </w:r>
      <w:r w:rsidR="001A7CCD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ы на самые разные темы.</w:t>
      </w:r>
    </w:p>
    <w:p w:rsidR="004D6F03" w:rsidRPr="00715B66" w:rsidRDefault="004D6F03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ют его обычно за низкую производительность, высокий порог входа и периодические баги. Используют в основном для 3d игр на компьютеры и</w:t>
      </w:r>
      <w:r w:rsidR="00BD4555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е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авки. Но с ростом технологий часто стали встречаться игры на этом движке и на мобильных. Для 2d-игр есть специальная система 2d Paper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begin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EF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_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ef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18122634 \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h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715B66" w:rsidRPr="00B86D9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</w:instrText>
      </w:r>
      <w:r w:rsidR="00715B66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MERGEFORMAT</w:instrText>
      </w:r>
      <w:r w:rsidR="00715B66" w:rsidRPr="00B86D9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separate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64E" w:rsidRPr="00715B66" w:rsidRDefault="00EE264E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люсы </w:t>
      </w:r>
      <w:r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Unreal</w:t>
      </w:r>
      <w:r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Engine</w:t>
      </w:r>
      <w:r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D83725" w:rsidRPr="00715B66" w:rsidRDefault="00EE264E" w:rsidP="00C46B58">
      <w:pPr>
        <w:numPr>
          <w:ilvl w:val="0"/>
          <w:numId w:val="12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й к AAA-проектам из коробки</w:t>
      </w:r>
    </w:p>
    <w:p w:rsidR="00EE264E" w:rsidRPr="00715B66" w:rsidRDefault="00D83725" w:rsidP="00C46B58">
      <w:pPr>
        <w:numPr>
          <w:ilvl w:val="0"/>
          <w:numId w:val="12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строенный</w:t>
      </w:r>
      <w:r w:rsidR="0039674D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иптинг Blueprints</w:t>
      </w:r>
      <w:r w:rsidR="00EE264E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64E" w:rsidRPr="00715B66" w:rsidRDefault="0039674D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мьюнити и большое количество туториалов;</w:t>
      </w:r>
    </w:p>
    <w:p w:rsidR="0039674D" w:rsidRPr="00715B66" w:rsidRDefault="00EE264E" w:rsidP="00C46B58">
      <w:pPr>
        <w:numPr>
          <w:ilvl w:val="0"/>
          <w:numId w:val="12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ый редактор на все случаи жизни;</w:t>
      </w:r>
    </w:p>
    <w:p w:rsidR="0039674D" w:rsidRPr="00715B66" w:rsidRDefault="0039674D" w:rsidP="00C46B58">
      <w:pPr>
        <w:numPr>
          <w:ilvl w:val="0"/>
          <w:numId w:val="12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ая архитектура игрового движка;</w:t>
      </w:r>
    </w:p>
    <w:p w:rsidR="0039674D" w:rsidRPr="00715B66" w:rsidRDefault="0039674D" w:rsidP="00C46B58">
      <w:pPr>
        <w:numPr>
          <w:ilvl w:val="0"/>
          <w:numId w:val="12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е инструменты для моделирования уровней;</w:t>
      </w:r>
    </w:p>
    <w:p w:rsidR="0039674D" w:rsidRPr="00715B66" w:rsidRDefault="0039674D" w:rsidP="00C46B58">
      <w:pPr>
        <w:numPr>
          <w:ilvl w:val="0"/>
          <w:numId w:val="12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ый набор готовых ассетов. Меньше чем у Unity, но все очень качественные;</w:t>
      </w:r>
    </w:p>
    <w:p w:rsidR="00EE264E" w:rsidRPr="00715B66" w:rsidRDefault="00EE264E" w:rsidP="00C46B58">
      <w:pPr>
        <w:numPr>
          <w:ilvl w:val="0"/>
          <w:numId w:val="12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движок разрабатывается в том числе для игр создателя. Поэтому он в первую очередь нацелен на других разработчиков, а не на бизнес, как в случае с Unity;</w:t>
      </w:r>
    </w:p>
    <w:p w:rsidR="0039674D" w:rsidRPr="00715B66" w:rsidRDefault="0039674D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ая графика;</w:t>
      </w:r>
    </w:p>
    <w:p w:rsidR="0039674D" w:rsidRPr="00715B66" w:rsidRDefault="0039674D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ый;</w:t>
      </w:r>
    </w:p>
    <w:p w:rsidR="00BE2DC6" w:rsidRPr="00715B66" w:rsidRDefault="00EE264E" w:rsidP="00C46B58">
      <w:pPr>
        <w:numPr>
          <w:ilvl w:val="0"/>
          <w:numId w:val="12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-платформенный.</w:t>
      </w:r>
    </w:p>
    <w:p w:rsidR="00EE264E" w:rsidRPr="00715B66" w:rsidRDefault="00EE264E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Минусы Unreal Engine:</w:t>
      </w:r>
    </w:p>
    <w:p w:rsidR="00D03B67" w:rsidRPr="00715B66" w:rsidRDefault="00D03B67" w:rsidP="00C46B58">
      <w:pPr>
        <w:pStyle w:val="a4"/>
        <w:numPr>
          <w:ilvl w:val="0"/>
          <w:numId w:val="13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ет много места сама программа и </w:t>
      </w:r>
      <w:r w:rsidR="00635D75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а ней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3B67" w:rsidRPr="00715B66" w:rsidRDefault="00D03B67" w:rsidP="00C46B58">
      <w:pPr>
        <w:numPr>
          <w:ilvl w:val="0"/>
          <w:numId w:val="13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порог входа, который частично снижен визуальным программированием;</w:t>
      </w:r>
    </w:p>
    <w:p w:rsidR="00D03B67" w:rsidRPr="00715B66" w:rsidRDefault="00D03B67" w:rsidP="00C46B58">
      <w:pPr>
        <w:numPr>
          <w:ilvl w:val="0"/>
          <w:numId w:val="13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достаточно громоздкий с десятками элементов. Хотя если привыкнуть - логичнее чем в Unity;</w:t>
      </w:r>
    </w:p>
    <w:p w:rsidR="00EE264E" w:rsidRPr="00715B66" w:rsidRDefault="00EE264E" w:rsidP="00C46B58">
      <w:pPr>
        <w:numPr>
          <w:ilvl w:val="0"/>
          <w:numId w:val="13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закрытое и не такое многочисленное сообщество;</w:t>
      </w:r>
    </w:p>
    <w:p w:rsidR="00EE264E" w:rsidRPr="00715B66" w:rsidRDefault="00EE264E" w:rsidP="00C46B58">
      <w:pPr>
        <w:numPr>
          <w:ilvl w:val="0"/>
          <w:numId w:val="13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 - на AAA-проекты;</w:t>
      </w:r>
    </w:p>
    <w:p w:rsidR="00EE264E" w:rsidRPr="00715B66" w:rsidRDefault="00EE264E" w:rsidP="00C46B58">
      <w:pPr>
        <w:numPr>
          <w:ilvl w:val="0"/>
          <w:numId w:val="13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вижка и его требовательность</w:t>
      </w:r>
      <w:r w:rsidR="00D03B67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3B67" w:rsidRPr="00715B66" w:rsidRDefault="00D03B67" w:rsidP="00C46B58">
      <w:pPr>
        <w:numPr>
          <w:ilvl w:val="0"/>
          <w:numId w:val="13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ены проблемы с производительностью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begin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 xml:space="preserve"> REF _Ref115964127 \r \h </w:instrText>
      </w:r>
      <w:r w:rsidR="00715B66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 xml:space="preserve"> \* MERGEFORMAT 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separate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begin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 xml:space="preserve"> REF _Ref118122634 \r \h </w:instrText>
      </w:r>
      <w:r w:rsidR="00715B66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 xml:space="preserve"> \* MERGEFORMAT 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separate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6F03" w:rsidRPr="00715B66" w:rsidRDefault="004D6F03" w:rsidP="00C46B58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D0A0E" w:rsidRPr="00715B66" w:rsidRDefault="009D0A0E" w:rsidP="00C46B5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D0A0E" w:rsidRPr="00715B66" w:rsidRDefault="009D0A0E" w:rsidP="00C46B58">
      <w:pPr>
        <w:pStyle w:val="2"/>
        <w:spacing w:before="0" w:line="360" w:lineRule="auto"/>
        <w:ind w:right="-1" w:firstLine="709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bookmarkStart w:id="7" w:name="_Toc118220342"/>
      <w:r w:rsidRPr="00715B6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 xml:space="preserve">3. </w:t>
      </w:r>
      <w:r w:rsidRPr="00715B6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GameMaker</w:t>
      </w:r>
      <w:r w:rsidR="007E1CA7" w:rsidRPr="00715B6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="007E1CA7" w:rsidRPr="00715B6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Studio</w:t>
      </w:r>
      <w:bookmarkEnd w:id="7"/>
    </w:p>
    <w:p w:rsidR="001F6439" w:rsidRPr="00715B66" w:rsidRDefault="009C0699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родителем этого движка был gamemaker, который появился ещё в 1999 году. Изначально миссией компании YoYo Games было предоставление простого конструктора для игр и долгое время продукт был бесплатен. </w:t>
      </w:r>
    </w:p>
    <w:p w:rsidR="007363CE" w:rsidRPr="00715B66" w:rsidRDefault="009C0699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же появились спонсоры Playtech, которые купили YoYo Games. Результатом в 2017 году стала вторая версия известного движка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18122634 \r \h </w:instrText>
      </w:r>
      <w:r w:rsidR="00715B66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1ABE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том 2021 года YoYo Games сделали беплатный доступ без ограничений по времени. Изначально они выдавали </w:t>
      </w:r>
      <w:r w:rsidRPr="00715B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ial</w:t>
      </w:r>
      <w:r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версию </w:t>
      </w:r>
      <w:r w:rsidR="00BF1ABE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на месяц, для знакомства. Правда экспортировать на бесплатной версии можно разве что на</w:t>
      </w:r>
      <w:r w:rsidR="001F6439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1ABE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>GXC.</w:t>
      </w:r>
      <w:r w:rsidR="001F6439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F1ABE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зов</w:t>
      </w:r>
      <w:r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BF1ABE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писк</w:t>
      </w:r>
      <w:r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F1ABE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REATOR (≈ 80 руб./мес.) появляется экспорт для Windows, macOS и Linux. </w:t>
      </w:r>
      <w:r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>В подписке</w:t>
      </w:r>
      <w:r w:rsidR="00BF1ABE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NDIE (≈ 260 руб./мес.) </w:t>
      </w:r>
      <w:r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>появляется экспорт для HTML5 и мобильных устройств</w:t>
      </w:r>
      <w:r w:rsidR="00BF1ABE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C0699" w:rsidRDefault="009C0699" w:rsidP="00C46B5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 Game Maker</w:t>
      </w:r>
      <w:r w:rsidR="00451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451C34" w:rsidRPr="00451C34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="00451C34" w:rsidRPr="00451C34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REF _Ref118219806 \h  \* MERGEFORMAT </w:instrText>
      </w:r>
      <w:r w:rsidR="00451C34" w:rsidRPr="00451C34">
        <w:rPr>
          <w:rFonts w:ascii="Times New Roman" w:hAnsi="Times New Roman" w:cs="Times New Roman"/>
          <w:sz w:val="28"/>
          <w:szCs w:val="28"/>
          <w:shd w:val="clear" w:color="auto" w:fill="FFFFFF"/>
        </w:rPr>
      </w:r>
      <w:r w:rsidR="00451C34" w:rsidRPr="00451C34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="00451C34" w:rsidRPr="00451C34">
        <w:rPr>
          <w:rFonts w:ascii="Times New Roman" w:hAnsi="Times New Roman" w:cs="Times New Roman"/>
          <w:sz w:val="28"/>
          <w:szCs w:val="28"/>
        </w:rPr>
        <w:t xml:space="preserve">рис. </w:t>
      </w:r>
      <w:r w:rsidR="00451C34" w:rsidRPr="00451C34">
        <w:rPr>
          <w:rFonts w:ascii="Times New Roman" w:hAnsi="Times New Roman" w:cs="Times New Roman"/>
          <w:noProof/>
          <w:sz w:val="28"/>
          <w:szCs w:val="28"/>
        </w:rPr>
        <w:t>3</w:t>
      </w:r>
      <w:r w:rsidR="00451C34" w:rsidRPr="00451C34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="00451C3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диняет в себе редакторы спрайтов, объектов, комнат, скриптов, а также тайм-лайнов (последовательностей действий с привязкой по времени), путей (маршрутов) движения и констант.</w:t>
      </w:r>
    </w:p>
    <w:p w:rsidR="00451C34" w:rsidRPr="00715B66" w:rsidRDefault="00451C34" w:rsidP="00C46B5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C34" w:rsidRDefault="007E1CA7" w:rsidP="00451C34">
      <w:pPr>
        <w:keepNext/>
        <w:shd w:val="clear" w:color="auto" w:fill="FFFFFF"/>
        <w:spacing w:after="0" w:line="360" w:lineRule="auto"/>
        <w:ind w:right="-1"/>
        <w:textAlignment w:val="baseline"/>
      </w:pPr>
      <w:r w:rsidRPr="00715B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B6C06F" wp14:editId="780147ED">
            <wp:extent cx="5940425" cy="3225854"/>
            <wp:effectExtent l="0" t="0" r="3175" b="0"/>
            <wp:docPr id="6" name="Рисунок 6" descr="https://habrastorage.org/r/w1560/webt/6m/fo/qh/6mfoqhuukv_5xwdekbtstznpb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r/w1560/webt/6m/fo/qh/6mfoqhuukv_5xwdekbtstznpbu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CA7" w:rsidRPr="00451C34" w:rsidRDefault="00451C34" w:rsidP="00451C34">
      <w:pPr>
        <w:pStyle w:val="af2"/>
        <w:jc w:val="center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lang w:eastAsia="ru-RU"/>
        </w:rPr>
      </w:pPr>
      <w:bookmarkStart w:id="8" w:name="_Ref118219806"/>
      <w:r w:rsidRPr="00451C3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Рисунок </w:t>
      </w:r>
      <w:r w:rsidRPr="00451C3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fldChar w:fldCharType="begin"/>
      </w:r>
      <w:r w:rsidRPr="00451C3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instrText xml:space="preserve"> SEQ Рисунок \* ARABIC </w:instrText>
      </w:r>
      <w:r w:rsidRPr="00451C3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fldChar w:fldCharType="separate"/>
      </w:r>
      <w:r w:rsidR="00CD0315">
        <w:rPr>
          <w:rFonts w:ascii="Times New Roman" w:hAnsi="Times New Roman" w:cs="Times New Roman"/>
          <w:b w:val="0"/>
          <w:i/>
          <w:noProof/>
          <w:color w:val="auto"/>
          <w:sz w:val="28"/>
          <w:szCs w:val="28"/>
        </w:rPr>
        <w:t>3</w:t>
      </w:r>
      <w:r w:rsidRPr="00451C3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fldChar w:fldCharType="end"/>
      </w:r>
      <w:bookmarkEnd w:id="8"/>
      <w:r w:rsidRPr="00451C3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- Окно программы «GameMaker Studio»</w:t>
      </w:r>
    </w:p>
    <w:p w:rsidR="00451C34" w:rsidRDefault="00451C34" w:rsidP="00C46B5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6BFE" w:rsidRPr="00715B66" w:rsidRDefault="00636BFE" w:rsidP="00C46B5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блема GameMaker, и других движков типа «наведи и щелкни» в том, что разработчики более ограничены. С другой стороны, GameMaker популярен, потому что позволяет создать игру без предварительных навыков программирования</w:t>
      </w:r>
      <w:r w:rsidR="00CE3504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CE3504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="00CE3504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REF _Ref118123779 \r \h </w:instrText>
      </w:r>
      <w:r w:rsidR="00715B66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\* MERGEFORMAT </w:instrText>
      </w:r>
      <w:r w:rsidR="00CE3504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</w:r>
      <w:r w:rsidR="00CE3504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="00CE3504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CE3504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="00CE3504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E1CA7" w:rsidRPr="00715B66" w:rsidRDefault="00F77CA3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Gamemaker прост в освоении </w:t>
      </w:r>
      <w:r w:rsidR="007E1CA7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 этом весьма эффективный. На движке создано немало инди-хитов, некоторые из них перешагнули миллионные отметки скачиваний в </w:t>
      </w:r>
      <w:r w:rsidR="0005773A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-сервисе </w:t>
      </w:r>
      <w:r w:rsidR="0005773A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am</w:t>
      </w:r>
      <w:r w:rsidR="007E1CA7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е</w:t>
      </w:r>
      <w:r w:rsidR="007E1CA7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E1CA7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</w:t>
      </w:r>
      <w:r w:rsidR="00EA14BA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7E1CA7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="007E1CA7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E1CA7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7E1CA7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E1CA7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E1CA7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Hotline Miami, Nuclear Throne, Undertale, Hyper Light Drifter, The Swords of Ditto, Forager, </w:t>
      </w:r>
      <w:r w:rsidR="007E1CA7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авний</w:t>
      </w:r>
      <w:r w:rsidR="007E1CA7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Katana Zero </w:t>
      </w:r>
      <w:r w:rsidR="007E1CA7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E1CA7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E1CA7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r w:rsidR="007E1CA7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E1CA7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7E1CA7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5B5C5C" w:rsidRPr="00715B66" w:rsidRDefault="007E1CA7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 основном инди-2d игры под </w:t>
      </w:r>
      <w:r w:rsidR="0005773A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am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бильные</w:t>
      </w:r>
      <w:r w:rsidR="0005773A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23D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 или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73A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е 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вки. Создаются в основном при помощи визуального программирования drag-n-drop. Есть возможность программировать на собственном совсем простом языке gml, напоминающим javascript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18122634 \r \h </w:instrText>
      </w:r>
      <w:r w:rsidR="00715B66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5C5C" w:rsidRPr="00715B66" w:rsidRDefault="005B5C5C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люсы </w:t>
      </w:r>
      <w:r w:rsidRPr="00715B66">
        <w:rPr>
          <w:rFonts w:ascii="Times New Roman" w:hAnsi="Times New Roman" w:cs="Times New Roman"/>
          <w:b/>
          <w:sz w:val="28"/>
          <w:szCs w:val="28"/>
          <w:lang w:val="en-US"/>
        </w:rPr>
        <w:t>GameMaker</w:t>
      </w:r>
      <w:r w:rsidRPr="00715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B66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B5C5C" w:rsidRPr="00715B66" w:rsidRDefault="005B5C5C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порог вхождения, не обязательно знание программирования;</w:t>
      </w:r>
    </w:p>
    <w:p w:rsidR="005B5C5C" w:rsidRPr="00715B66" w:rsidRDefault="00B311B9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и а</w:t>
      </w:r>
      <w:r w:rsidR="005B5C5C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е комьюнити;</w:t>
      </w:r>
    </w:p>
    <w:p w:rsidR="005B5C5C" w:rsidRPr="00715B66" w:rsidRDefault="005B5C5C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ишком современный и красивый, но при этом очень удобный интерфейс;</w:t>
      </w:r>
    </w:p>
    <w:p w:rsidR="005B5C5C" w:rsidRPr="00715B66" w:rsidRDefault="005B5C5C" w:rsidP="00C46B58">
      <w:pPr>
        <w:numPr>
          <w:ilvl w:val="0"/>
          <w:numId w:val="12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корость разработки;</w:t>
      </w:r>
    </w:p>
    <w:p w:rsidR="00B311B9" w:rsidRPr="00715B66" w:rsidRDefault="005B5C5C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успешных игр на платформе;</w:t>
      </w:r>
    </w:p>
    <w:p w:rsidR="005B5C5C" w:rsidRPr="00715B66" w:rsidRDefault="005B5C5C" w:rsidP="00C46B58">
      <w:pPr>
        <w:numPr>
          <w:ilvl w:val="0"/>
          <w:numId w:val="12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своя аналитика.</w:t>
      </w:r>
    </w:p>
    <w:p w:rsidR="005B5C5C" w:rsidRPr="00715B66" w:rsidRDefault="005B5C5C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инусы</w:t>
      </w:r>
      <w:r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715B66">
        <w:rPr>
          <w:rFonts w:ascii="Times New Roman" w:hAnsi="Times New Roman" w:cs="Times New Roman"/>
          <w:b/>
          <w:sz w:val="28"/>
          <w:szCs w:val="28"/>
          <w:lang w:val="en-US"/>
        </w:rPr>
        <w:t>GameMaker</w:t>
      </w:r>
      <w:r w:rsidRPr="00715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B66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715B66">
        <w:rPr>
          <w:rFonts w:ascii="Times New Roman" w:hAnsi="Times New Roman" w:cs="Times New Roman"/>
          <w:b/>
          <w:sz w:val="28"/>
          <w:szCs w:val="28"/>
        </w:rPr>
        <w:t>:</w:t>
      </w:r>
    </w:p>
    <w:p w:rsidR="005B5C5C" w:rsidRPr="00715B66" w:rsidRDefault="005B5C5C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оздавать только 2d игры. Есть ограниченная поддержка 3d, но она в основном не используется;</w:t>
      </w:r>
    </w:p>
    <w:p w:rsidR="005B5C5C" w:rsidRPr="00715B66" w:rsidRDefault="005B5C5C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и форум </w:t>
      </w:r>
      <w:r w:rsidR="00FD605F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 структуризированы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5C5C" w:rsidRPr="00715B66" w:rsidRDefault="005B5C5C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ами не воспринимается серьёзно и часто критикуем из-за архитектуры проекта и сложности поддержки таких проектов;</w:t>
      </w:r>
    </w:p>
    <w:p w:rsidR="005B5C5C" w:rsidRPr="00715B66" w:rsidRDefault="005B5C5C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становится неудобен на более-менее больших проектах</w:t>
      </w:r>
      <w:r w:rsidR="00B311B9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11B9" w:rsidRPr="00715B66" w:rsidRDefault="003F1F10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 ассетов</w:t>
      </w:r>
      <w:r w:rsidR="00B311B9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Unity совсем маленький;</w:t>
      </w:r>
    </w:p>
    <w:p w:rsidR="00733FFF" w:rsidRPr="00451C34" w:rsidRDefault="00B311B9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каждую платформу своя </w:t>
      </w:r>
      <w:r w:rsidR="003F1F10" w:rsidRPr="00451C3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я, что</w:t>
      </w:r>
      <w:r w:rsidRPr="0045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</w:t>
      </w:r>
      <w:r w:rsidR="003F1F10" w:rsidRPr="00451C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но</w:t>
      </w:r>
      <w:r w:rsidR="00CE3504" w:rsidRPr="0045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CE3504" w:rsidRPr="00451C3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CE3504" w:rsidRPr="00451C3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15964127 \r \h </w:instrText>
      </w:r>
      <w:r w:rsidR="00715B66" w:rsidRPr="00451C3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="00CE3504" w:rsidRPr="00451C34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CE3504" w:rsidRPr="00451C3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CE3504" w:rsidRPr="00451C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E3504" w:rsidRPr="00451C3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CE3504" w:rsidRPr="00451C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3504" w:rsidRPr="00451C3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CE3504" w:rsidRPr="00451C3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18122634 \r \h </w:instrText>
      </w:r>
      <w:r w:rsidR="00715B66" w:rsidRPr="00451C3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="00CE3504" w:rsidRPr="00451C34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CE3504" w:rsidRPr="00451C3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CE3504" w:rsidRPr="00451C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3504" w:rsidRPr="00451C3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CE3504" w:rsidRPr="00451C34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="00733FFF" w:rsidRPr="00451C3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15D01" w:rsidRPr="00715B66" w:rsidRDefault="00860844" w:rsidP="00C46B58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bookmarkStart w:id="9" w:name="_Toc118220343"/>
      <w:r w:rsidRPr="00715B6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 xml:space="preserve">4. </w:t>
      </w:r>
      <w:r w:rsidRPr="00715B6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Godot</w:t>
      </w:r>
      <w:bookmarkEnd w:id="9"/>
    </w:p>
    <w:p w:rsidR="003670AA" w:rsidRPr="00715B66" w:rsidRDefault="003670AA" w:rsidP="003670AA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dot</w:t>
      </w:r>
      <w:r w:rsidRPr="0036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 из самых современных и, наверное, самый нашумевший движ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670A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3670A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18223699 \h </w:instrText>
      </w:r>
      <w:r w:rsidRPr="003670AA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3670A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Pr="003670A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р</w:t>
      </w:r>
      <w:r w:rsidRPr="003670AA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70AA">
        <w:rPr>
          <w:rFonts w:ascii="Times New Roman" w:hAnsi="Times New Roman" w:cs="Times New Roman"/>
          <w:sz w:val="28"/>
          <w:szCs w:val="28"/>
        </w:rPr>
        <w:t xml:space="preserve"> </w:t>
      </w:r>
      <w:r w:rsidRPr="003670AA">
        <w:rPr>
          <w:rFonts w:ascii="Times New Roman" w:hAnsi="Times New Roman" w:cs="Times New Roman"/>
          <w:noProof/>
          <w:sz w:val="28"/>
          <w:szCs w:val="28"/>
        </w:rPr>
        <w:t>4</w:t>
      </w:r>
      <w:r w:rsidRPr="003670A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3670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. Часто можно увидеть статьи или ролики с названием типа "27 причин почему я выбрал Godot вмеcто Unity". Название отсылает к абсурдистской пьесе Сэмюэля Бэккета "В ожидании Годо".</w:t>
      </w:r>
    </w:p>
    <w:p w:rsidR="00CD0315" w:rsidRPr="00715B66" w:rsidRDefault="00CD0315" w:rsidP="00C46B5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0315" w:rsidRDefault="00624909" w:rsidP="00CD0315">
      <w:pPr>
        <w:keepNext/>
        <w:spacing w:after="0" w:line="360" w:lineRule="auto"/>
        <w:ind w:right="-1"/>
        <w:jc w:val="both"/>
      </w:pPr>
      <w:r w:rsidRPr="00715B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D47F94" wp14:editId="3E2F3D0A">
            <wp:extent cx="5940425" cy="3225854"/>
            <wp:effectExtent l="0" t="0" r="3175" b="0"/>
            <wp:docPr id="7" name="Рисунок 7" descr="https://habrastorage.org/r/w1560/webt/u5/ar/qy/u5arqybklv0gz_5jmntu3erbv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r/w1560/webt/u5/ar/qy/u5arqybklv0gz_5jmntu3erbvj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909" w:rsidRPr="00CD0315" w:rsidRDefault="00CD0315" w:rsidP="00CD0315">
      <w:pPr>
        <w:pStyle w:val="af2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10" w:name="_Ref118223699"/>
      <w:r w:rsidRPr="00CD031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Рисунок </w:t>
      </w:r>
      <w:r w:rsidRPr="00CD031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fldChar w:fldCharType="begin"/>
      </w:r>
      <w:r w:rsidRPr="00CD031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instrText xml:space="preserve"> SEQ Рисунок \* ARABIC </w:instrText>
      </w:r>
      <w:r w:rsidRPr="00CD031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fldChar w:fldCharType="separate"/>
      </w:r>
      <w:r w:rsidRPr="00CD0315">
        <w:rPr>
          <w:rFonts w:ascii="Times New Roman" w:hAnsi="Times New Roman" w:cs="Times New Roman"/>
          <w:b w:val="0"/>
          <w:i/>
          <w:noProof/>
          <w:color w:val="auto"/>
          <w:sz w:val="28"/>
          <w:szCs w:val="28"/>
        </w:rPr>
        <w:t>4</w:t>
      </w:r>
      <w:r w:rsidRPr="00CD031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fldChar w:fldCharType="end"/>
      </w:r>
      <w:r w:rsidRPr="00CD031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- Окно программы «Godot»</w:t>
      </w:r>
      <w:bookmarkEnd w:id="10"/>
    </w:p>
    <w:p w:rsidR="00F25986" w:rsidRDefault="00F25986" w:rsidP="00F25986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5986" w:rsidRPr="00715B66" w:rsidRDefault="00F25986" w:rsidP="00F25986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тый кроссплатформенный бесплатный 2D и 3D игровой движок под лицензией MIT, который разрабатывается сообществом Godot Engine Community. 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ился в 2014 году, стабильная версия 2.0 вышла в 2016. В 2018 разработчики добавили поддержку 3d и движок получил название версии 3.0. </w:t>
      </w:r>
    </w:p>
    <w:p w:rsidR="00F25986" w:rsidRDefault="00F25986" w:rsidP="00F2598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>Среда разработки запускается в Linux, BSD, macOS и Windows. Godot поддерживает GDScript (свой собственный язык), C++ и C#. Плюс есть еще средство для создания привязок к другим языкам — GDNative. Сообщество поддерживает Rust, Nim, JavaScript, Haskell, Clojure, Swift и D [</w:t>
      </w:r>
      <w:r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REF _Ref118123779 \r \h  \* MERGEFORMAT </w:instrText>
      </w:r>
      <w:r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</w:r>
      <w:r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F25986" w:rsidRDefault="00F25986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ABE" w:rsidRPr="00715B66" w:rsidRDefault="00BF1ABE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льтиплатформенный, имеет большие возможности в 2d и несколько ограниченные в 3d. Ожидается поддержка Vulkan API, что позволит использовать фотореалистичные текстуры и сильно улучшит качества 3d движка. Имеет много контрибьютеров, самое большое количество среди опенсорсных движков. Но также имеет и недостатки, местами сыроват и имеет проблемы с производительностью если на экране находится большое количество объектов. Что обещают пофиксить в грядущей версии 3.2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begin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EF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_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ef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18122634 \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h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715B66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</w:instrText>
      </w:r>
      <w:r w:rsidR="00715B66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MERGEFORMAT</w:instrText>
      </w:r>
      <w:r w:rsidR="00715B66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separate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75F0" w:rsidRPr="00715B66" w:rsidRDefault="00DC75F0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люсы </w:t>
      </w:r>
      <w:r w:rsidRPr="00715B66">
        <w:rPr>
          <w:rFonts w:ascii="Times New Roman" w:hAnsi="Times New Roman" w:cs="Times New Roman"/>
          <w:b/>
          <w:sz w:val="28"/>
          <w:szCs w:val="28"/>
          <w:lang w:val="en-US"/>
        </w:rPr>
        <w:t>Godot</w:t>
      </w:r>
      <w:r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DC75F0" w:rsidRPr="00715B66" w:rsidRDefault="00DC75F0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ая документация, большая часть переведена на русский;</w:t>
      </w:r>
    </w:p>
    <w:p w:rsidR="00DC75F0" w:rsidRPr="00715B66" w:rsidRDefault="00DC75F0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ен;</w:t>
      </w:r>
    </w:p>
    <w:p w:rsidR="00DC75F0" w:rsidRPr="00715B66" w:rsidRDefault="00DC75F0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большое и активное сообщество. </w:t>
      </w:r>
      <w:r w:rsidR="00843BA0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упает, наверное,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Unity и Unreal;</w:t>
      </w:r>
    </w:p>
    <w:p w:rsidR="00DC75F0" w:rsidRPr="00715B66" w:rsidRDefault="00DC75F0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нсорсный, достаточно быстро фиксятся баги;</w:t>
      </w:r>
    </w:p>
    <w:p w:rsidR="00DC75F0" w:rsidRPr="00715B66" w:rsidRDefault="00DC75F0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на всех платфор</w:t>
      </w:r>
      <w:r w:rsidR="00F33D50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75F0" w:rsidRPr="00715B66" w:rsidRDefault="00DC75F0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й, игры мало весят. По некотором данным выигрывает в 2d у Unity до 30%;</w:t>
      </w:r>
    </w:p>
    <w:p w:rsidR="00DC75F0" w:rsidRPr="00715B66" w:rsidRDefault="00DC75F0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организована структура файлов внутри движка;</w:t>
      </w:r>
    </w:p>
    <w:p w:rsidR="00DC75F0" w:rsidRPr="00715B66" w:rsidRDefault="00DC75F0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нескольких языков: GDScript, C#, C++. C# - пока не полная.</w:t>
      </w:r>
    </w:p>
    <w:p w:rsidR="00F33D50" w:rsidRPr="00715B66" w:rsidRDefault="00DC75F0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инусы</w:t>
      </w:r>
      <w:r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715B66">
        <w:rPr>
          <w:rFonts w:ascii="Times New Roman" w:hAnsi="Times New Roman" w:cs="Times New Roman"/>
          <w:b/>
          <w:sz w:val="28"/>
          <w:szCs w:val="28"/>
          <w:lang w:val="en-US"/>
        </w:rPr>
        <w:t>Godot</w:t>
      </w:r>
      <w:r w:rsidR="00F33D50" w:rsidRPr="00715B66">
        <w:rPr>
          <w:rFonts w:ascii="Times New Roman" w:hAnsi="Times New Roman" w:cs="Times New Roman"/>
          <w:b/>
          <w:sz w:val="28"/>
          <w:szCs w:val="28"/>
        </w:rPr>
        <w:t>:</w:t>
      </w:r>
    </w:p>
    <w:p w:rsidR="00DC75F0" w:rsidRPr="00715B66" w:rsidRDefault="00DC75F0" w:rsidP="00C46B58">
      <w:pPr>
        <w:pStyle w:val="a4"/>
        <w:numPr>
          <w:ilvl w:val="0"/>
          <w:numId w:val="14"/>
        </w:numPr>
        <w:shd w:val="clear" w:color="auto" w:fill="FFFFFF"/>
        <w:tabs>
          <w:tab w:val="clear" w:pos="720"/>
          <w:tab w:val="left" w:pos="426"/>
        </w:tabs>
        <w:spacing w:after="0" w:line="360" w:lineRule="auto"/>
        <w:ind w:left="0" w:right="-1" w:firstLine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ват. Некоторые вещи в больших движках из коробки, здесь что-то надо искать, доустанавливать или даже самим до</w:t>
      </w:r>
      <w:r w:rsidR="005B62CE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ывать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75F0" w:rsidRPr="00715B66" w:rsidRDefault="00DC75F0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едания по производительности с большим количеством объектов;</w:t>
      </w:r>
    </w:p>
    <w:p w:rsidR="00DC75F0" w:rsidRPr="00715B66" w:rsidRDefault="00DC75F0" w:rsidP="00C46B58">
      <w:p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большими движками мало туториалов, баз знаний и возможности решить проблему. А из-за смены версий, те что есть часто устаревают;</w:t>
      </w:r>
    </w:p>
    <w:p w:rsidR="00DC75F0" w:rsidRPr="00715B66" w:rsidRDefault="00DC75F0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неплохие игры, но хитов пока нет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begin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EF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_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ef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15964127 \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h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715B66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</w:instrText>
      </w:r>
      <w:r w:rsidR="00715B66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MERGEFORMAT</w:instrText>
      </w:r>
      <w:r w:rsidR="00715B66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separate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begin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EF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_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ef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18122634 \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h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715B66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</w:instrText>
      </w:r>
      <w:r w:rsidR="00715B66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MERGEFORMAT</w:instrText>
      </w:r>
      <w:r w:rsidR="00715B66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separate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ABE" w:rsidRPr="00715B66" w:rsidRDefault="00BF1ABE" w:rsidP="00C46B58">
      <w:p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5F0" w:rsidRPr="00715B66" w:rsidRDefault="00DC75F0" w:rsidP="00C46B5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F7DDF" w:rsidRPr="00715B66" w:rsidRDefault="001F7DDF" w:rsidP="00C46B58">
      <w:pPr>
        <w:pStyle w:val="1"/>
        <w:rPr>
          <w:lang w:val="ru-RU"/>
        </w:rPr>
      </w:pPr>
      <w:bookmarkStart w:id="11" w:name="_Toc118220344"/>
      <w:r w:rsidRPr="00715B66">
        <w:lastRenderedPageBreak/>
        <w:t>III</w:t>
      </w:r>
      <w:r w:rsidRPr="00715B66">
        <w:rPr>
          <w:lang w:val="ru-RU"/>
        </w:rPr>
        <w:t>. Заключение</w:t>
      </w:r>
      <w:bookmarkEnd w:id="11"/>
    </w:p>
    <w:p w:rsidR="00AC3AB4" w:rsidRPr="00715B66" w:rsidRDefault="00200390" w:rsidP="00C46B58">
      <w:pPr>
        <w:pStyle w:val="a3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B66">
        <w:rPr>
          <w:rFonts w:ascii="Times New Roman" w:hAnsi="Times New Roman" w:cs="Times New Roman"/>
          <w:sz w:val="28"/>
          <w:szCs w:val="28"/>
        </w:rPr>
        <w:t>В</w:t>
      </w:r>
      <w:r w:rsidR="001779D5" w:rsidRPr="00715B66">
        <w:rPr>
          <w:rFonts w:ascii="Times New Roman" w:hAnsi="Times New Roman" w:cs="Times New Roman"/>
          <w:sz w:val="28"/>
          <w:szCs w:val="28"/>
        </w:rPr>
        <w:t xml:space="preserve"> итоге, </w:t>
      </w:r>
      <w:r w:rsidR="00843BA0" w:rsidRPr="00715B66">
        <w:rPr>
          <w:rFonts w:ascii="Times New Roman" w:hAnsi="Times New Roman" w:cs="Times New Roman"/>
          <w:sz w:val="28"/>
          <w:szCs w:val="28"/>
        </w:rPr>
        <w:t>сравнивать</w:t>
      </w:r>
      <w:r w:rsidR="006129CE" w:rsidRPr="00715B66">
        <w:rPr>
          <w:rFonts w:ascii="Times New Roman" w:hAnsi="Times New Roman" w:cs="Times New Roman"/>
          <w:sz w:val="28"/>
          <w:szCs w:val="28"/>
        </w:rPr>
        <w:t xml:space="preserve"> одн</w:t>
      </w:r>
      <w:r w:rsidR="00B21CEA" w:rsidRPr="00715B66">
        <w:rPr>
          <w:rFonts w:ascii="Times New Roman" w:hAnsi="Times New Roman" w:cs="Times New Roman"/>
          <w:sz w:val="28"/>
          <w:szCs w:val="28"/>
        </w:rPr>
        <w:t>у</w:t>
      </w:r>
      <w:r w:rsidR="006129CE" w:rsidRPr="00715B66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B21CEA" w:rsidRPr="00715B66">
        <w:rPr>
          <w:rFonts w:ascii="Times New Roman" w:hAnsi="Times New Roman" w:cs="Times New Roman"/>
          <w:sz w:val="28"/>
          <w:szCs w:val="28"/>
        </w:rPr>
        <w:t>ю</w:t>
      </w:r>
      <w:r w:rsidR="00843BA0" w:rsidRPr="00715B66">
        <w:rPr>
          <w:rFonts w:ascii="Times New Roman" w:hAnsi="Times New Roman" w:cs="Times New Roman"/>
          <w:sz w:val="28"/>
          <w:szCs w:val="28"/>
        </w:rPr>
        <w:t xml:space="preserve"> с другой – очень </w:t>
      </w:r>
      <w:r w:rsidR="00AC3AB4" w:rsidRPr="00715B66">
        <w:rPr>
          <w:rFonts w:ascii="Times New Roman" w:hAnsi="Times New Roman" w:cs="Times New Roman"/>
          <w:sz w:val="28"/>
          <w:szCs w:val="28"/>
        </w:rPr>
        <w:t>субъективн</w:t>
      </w:r>
      <w:r w:rsidR="00B21CEA" w:rsidRPr="00715B66">
        <w:rPr>
          <w:rFonts w:ascii="Times New Roman" w:hAnsi="Times New Roman" w:cs="Times New Roman"/>
          <w:sz w:val="28"/>
          <w:szCs w:val="28"/>
        </w:rPr>
        <w:t>о</w:t>
      </w:r>
      <w:r w:rsidR="00AC3AB4" w:rsidRPr="00715B66">
        <w:rPr>
          <w:rFonts w:ascii="Times New Roman" w:hAnsi="Times New Roman" w:cs="Times New Roman"/>
          <w:sz w:val="28"/>
          <w:szCs w:val="28"/>
        </w:rPr>
        <w:t>.</w:t>
      </w:r>
      <w:r w:rsidR="006129CE" w:rsidRPr="00715B66">
        <w:rPr>
          <w:rFonts w:ascii="Times New Roman" w:hAnsi="Times New Roman" w:cs="Times New Roman"/>
          <w:sz w:val="28"/>
          <w:szCs w:val="28"/>
        </w:rPr>
        <w:t xml:space="preserve"> </w:t>
      </w:r>
      <w:r w:rsidR="00AC3AB4" w:rsidRPr="00715B66">
        <w:rPr>
          <w:rFonts w:ascii="Times New Roman" w:hAnsi="Times New Roman" w:cs="Times New Roman"/>
          <w:sz w:val="28"/>
          <w:szCs w:val="28"/>
        </w:rPr>
        <w:t>П</w:t>
      </w:r>
      <w:r w:rsidR="006129CE" w:rsidRPr="00715B66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1779D5" w:rsidRPr="00715B66">
        <w:rPr>
          <w:rFonts w:ascii="Times New Roman" w:hAnsi="Times New Roman" w:cs="Times New Roman"/>
          <w:sz w:val="28"/>
          <w:szCs w:val="28"/>
        </w:rPr>
        <w:t xml:space="preserve">выделить лучший движок для создания игры невозможно. </w:t>
      </w:r>
      <w:r w:rsidR="006129CE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популярный движок - это </w:t>
      </w:r>
      <w:r w:rsidR="00DE76CD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</w:t>
      </w:r>
      <w:r w:rsidR="006129CE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ольшим комьюнити и серьёзным функционалом. </w:t>
      </w:r>
      <w:r w:rsidR="001779D5" w:rsidRPr="00715B66">
        <w:rPr>
          <w:rFonts w:ascii="Times New Roman" w:hAnsi="Times New Roman" w:cs="Times New Roman"/>
          <w:sz w:val="28"/>
          <w:szCs w:val="28"/>
        </w:rPr>
        <w:t>Выбирать нужно по конкретным критериям проекта</w:t>
      </w:r>
      <w:r w:rsidR="006F0B00" w:rsidRPr="00715B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5150" w:rsidRPr="00715B66" w:rsidRDefault="006F0B00" w:rsidP="00C46B58">
      <w:pPr>
        <w:pStyle w:val="a3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B66">
        <w:rPr>
          <w:rFonts w:ascii="Times New Roman" w:hAnsi="Times New Roman" w:cs="Times New Roman"/>
          <w:sz w:val="28"/>
          <w:szCs w:val="28"/>
        </w:rPr>
        <w:t>Рассмотрим</w:t>
      </w:r>
      <w:r w:rsidR="006D318B" w:rsidRPr="00715B66">
        <w:rPr>
          <w:rFonts w:ascii="Times New Roman" w:hAnsi="Times New Roman" w:cs="Times New Roman"/>
          <w:sz w:val="28"/>
          <w:szCs w:val="28"/>
        </w:rPr>
        <w:t xml:space="preserve"> </w:t>
      </w:r>
      <w:r w:rsidR="00955150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ю, которой могут быть интересны игры, на следующие сегменты:</w:t>
      </w:r>
    </w:p>
    <w:p w:rsidR="00955150" w:rsidRPr="00715B66" w:rsidRDefault="00955150" w:rsidP="00C46B5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)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 геймеры, которые не умеют программировать, но хотят создавать игры. Это могут быть художники, дизайнеры или совсем молодые игроки.</w:t>
      </w:r>
    </w:p>
    <w:p w:rsidR="00955150" w:rsidRPr="00715B66" w:rsidRDefault="00955150" w:rsidP="00C46B5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)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, кто с кодом </w:t>
      </w:r>
      <w:r w:rsidR="00CF6F76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,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й или иной степени. Понимают конструкции языка. Но кодирование не является их основной деятельностью. </w:t>
      </w:r>
      <w:r w:rsidR="00C80980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а, 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терны проектирования, производительность - это всё не про них. Геймдизайнеры, менеджеры, джуны-разработчики.</w:t>
      </w:r>
    </w:p>
    <w:p w:rsidR="00955150" w:rsidRPr="00715B66" w:rsidRDefault="00955150" w:rsidP="00C46B5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)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и хорошего уровня, </w:t>
      </w:r>
      <w:r w:rsidR="00CF6F76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щие не в геймдеве или которые хотят сменить технологию.</w:t>
      </w:r>
    </w:p>
    <w:p w:rsidR="00955150" w:rsidRPr="00715B66" w:rsidRDefault="00955150" w:rsidP="00C46B5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)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й бизнес. Кто-то кто не будет заниматься разработкой напрямую, а собирает свою инди-команду.</w:t>
      </w:r>
    </w:p>
    <w:p w:rsidR="00955150" w:rsidRPr="00715B66" w:rsidRDefault="00955150" w:rsidP="00C46B5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)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, кто ищет работу в офисе в геймдеве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begin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EF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_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ef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18122634 \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h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715B66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</w:instrText>
      </w:r>
      <w:r w:rsidR="00715B66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MERGEFORMAT</w:instrText>
      </w:r>
      <w:r w:rsidR="00715B66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separate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980" w:rsidRPr="00715B66" w:rsidRDefault="00C80980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амой первой категории</w:t>
      </w:r>
      <w:r w:rsidRPr="00715B66">
        <w:rPr>
          <w:rFonts w:ascii="Times New Roman" w:hAnsi="Times New Roman" w:cs="Times New Roman"/>
          <w:sz w:val="28"/>
          <w:szCs w:val="28"/>
        </w:rPr>
        <w:t xml:space="preserve"> движки </w:t>
      </w:r>
      <w:r w:rsidRPr="00715B6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Unity</w:t>
      </w:r>
      <w:r w:rsidRPr="00715B6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Unreal</w:t>
      </w:r>
      <w:r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Engine</w:t>
      </w:r>
      <w:r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4</w:t>
      </w:r>
      <w:r w:rsidRPr="00715B66">
        <w:rPr>
          <w:rFonts w:ascii="Times New Roman" w:hAnsi="Times New Roman" w:cs="Times New Roman"/>
          <w:sz w:val="28"/>
          <w:szCs w:val="28"/>
        </w:rPr>
        <w:t xml:space="preserve"> слишком сложны и масштабны, </w:t>
      </w:r>
      <w:r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Godot</w:t>
      </w:r>
      <w:r w:rsidRPr="00715B66">
        <w:rPr>
          <w:rFonts w:ascii="Times New Roman" w:hAnsi="Times New Roman" w:cs="Times New Roman"/>
          <w:sz w:val="28"/>
          <w:szCs w:val="28"/>
        </w:rPr>
        <w:t xml:space="preserve"> 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ёт не всем - есть визуальный скриптинг, есть достаточно дружелюбный интерфейс и сам движок полностью русифицирован, но новичку здесь запуститься будет всё-таки непросто</w:t>
      </w:r>
      <w:r w:rsidR="00710619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15B66">
        <w:rPr>
          <w:rFonts w:ascii="Times New Roman" w:hAnsi="Times New Roman" w:cs="Times New Roman"/>
          <w:sz w:val="28"/>
          <w:szCs w:val="28"/>
        </w:rPr>
        <w:t xml:space="preserve">а </w:t>
      </w:r>
      <w:r w:rsidR="00CF6F76" w:rsidRPr="00715B66">
        <w:rPr>
          <w:rFonts w:ascii="Times New Roman" w:hAnsi="Times New Roman" w:cs="Times New Roman"/>
          <w:sz w:val="28"/>
          <w:szCs w:val="28"/>
        </w:rPr>
        <w:t>вот GameMaker</w:t>
      </w:r>
      <w:r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Studio</w:t>
      </w:r>
      <w:r w:rsidRPr="00715B66">
        <w:rPr>
          <w:rFonts w:ascii="Times New Roman" w:hAnsi="Times New Roman" w:cs="Times New Roman"/>
          <w:sz w:val="28"/>
          <w:szCs w:val="28"/>
        </w:rPr>
        <w:t xml:space="preserve"> 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ёт хорошо.</w:t>
      </w:r>
    </w:p>
    <w:p w:rsidR="00C80980" w:rsidRPr="00715B66" w:rsidRDefault="00CF6F76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,</w:t>
      </w:r>
      <w:r w:rsidR="00C80980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меют некоторый опыт и навыки программирования могут</w:t>
      </w:r>
      <w:r w:rsidR="00710619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бовать работать в любом движке, </w:t>
      </w:r>
      <w:r w:rsidR="00710619" w:rsidRPr="00715B66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AC3AB4" w:rsidRPr="00715B66">
        <w:rPr>
          <w:rFonts w:ascii="Times New Roman" w:hAnsi="Times New Roman" w:cs="Times New Roman"/>
          <w:sz w:val="28"/>
          <w:szCs w:val="28"/>
        </w:rPr>
        <w:t xml:space="preserve">туториалов </w:t>
      </w:r>
      <w:r w:rsidR="00710619" w:rsidRPr="00715B66">
        <w:rPr>
          <w:rFonts w:ascii="Times New Roman" w:hAnsi="Times New Roman" w:cs="Times New Roman"/>
          <w:sz w:val="28"/>
          <w:szCs w:val="28"/>
        </w:rPr>
        <w:t xml:space="preserve">помогут в освоении. Но </w:t>
      </w:r>
      <w:r w:rsidR="00710619"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Unreal</w:t>
      </w:r>
      <w:r w:rsidR="00710619"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10619"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Engine</w:t>
      </w:r>
      <w:r w:rsidR="00710619"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4 рекомендуется для более опытных программистов, хотя </w:t>
      </w:r>
      <w:r w:rsidR="00710619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примеры инди разработчиков</w:t>
      </w:r>
      <w:r w:rsidR="00AC3AB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0619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иночку делающих игру на Blueprints.</w:t>
      </w:r>
    </w:p>
    <w:p w:rsidR="00710619" w:rsidRPr="00715B66" w:rsidRDefault="00710619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15B66">
        <w:rPr>
          <w:rFonts w:ascii="Times New Roman" w:hAnsi="Times New Roman" w:cs="Times New Roman"/>
          <w:sz w:val="28"/>
          <w:szCs w:val="28"/>
        </w:rPr>
        <w:t xml:space="preserve">Для третьей категории, </w:t>
      </w:r>
      <w:r w:rsidR="00AC3AB4" w:rsidRPr="00715B66">
        <w:rPr>
          <w:rFonts w:ascii="Times New Roman" w:hAnsi="Times New Roman" w:cs="Times New Roman"/>
          <w:sz w:val="28"/>
          <w:szCs w:val="28"/>
        </w:rPr>
        <w:t xml:space="preserve">хорошо </w:t>
      </w:r>
      <w:r w:rsidRPr="00715B66">
        <w:rPr>
          <w:rFonts w:ascii="Times New Roman" w:hAnsi="Times New Roman" w:cs="Times New Roman"/>
          <w:sz w:val="28"/>
          <w:szCs w:val="28"/>
        </w:rPr>
        <w:t xml:space="preserve">знающих С++, хорошо </w:t>
      </w:r>
      <w:r w:rsidR="002E7344" w:rsidRPr="00715B66">
        <w:rPr>
          <w:rFonts w:ascii="Times New Roman" w:hAnsi="Times New Roman" w:cs="Times New Roman"/>
          <w:sz w:val="28"/>
          <w:szCs w:val="28"/>
        </w:rPr>
        <w:t>подойдут Unity</w:t>
      </w:r>
      <w:r w:rsidRPr="00715B6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8D12C0" w:rsidRPr="00715B6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(хотя в этой </w:t>
      </w:r>
      <w:r w:rsidR="008D12C0" w:rsidRPr="00715B66">
        <w:rPr>
          <w:rFonts w:ascii="Times New Roman" w:hAnsi="Times New Roman" w:cs="Times New Roman"/>
          <w:sz w:val="28"/>
          <w:szCs w:val="28"/>
        </w:rPr>
        <w:t xml:space="preserve">категории обитают как раз </w:t>
      </w:r>
      <w:r w:rsidR="00CF6F76" w:rsidRPr="00715B66">
        <w:rPr>
          <w:rFonts w:ascii="Times New Roman" w:hAnsi="Times New Roman" w:cs="Times New Roman"/>
          <w:sz w:val="28"/>
          <w:szCs w:val="28"/>
        </w:rPr>
        <w:t>наибольшее</w:t>
      </w:r>
      <w:r w:rsidR="008D12C0" w:rsidRPr="00715B66">
        <w:rPr>
          <w:rFonts w:ascii="Times New Roman" w:hAnsi="Times New Roman" w:cs="Times New Roman"/>
          <w:sz w:val="28"/>
          <w:szCs w:val="28"/>
        </w:rPr>
        <w:t xml:space="preserve"> </w:t>
      </w:r>
      <w:r w:rsidR="00CF6F76" w:rsidRPr="00715B66">
        <w:rPr>
          <w:rFonts w:ascii="Times New Roman" w:hAnsi="Times New Roman" w:cs="Times New Roman"/>
          <w:sz w:val="28"/>
          <w:szCs w:val="28"/>
        </w:rPr>
        <w:t>количество</w:t>
      </w:r>
      <w:r w:rsidR="008D12C0" w:rsidRPr="00715B66">
        <w:rPr>
          <w:rFonts w:ascii="Times New Roman" w:hAnsi="Times New Roman" w:cs="Times New Roman"/>
          <w:sz w:val="28"/>
          <w:szCs w:val="28"/>
        </w:rPr>
        <w:t xml:space="preserve"> его </w:t>
      </w:r>
      <w:r w:rsidR="008D12C0" w:rsidRPr="00715B66">
        <w:rPr>
          <w:rFonts w:ascii="Times New Roman" w:hAnsi="Times New Roman" w:cs="Times New Roman"/>
          <w:sz w:val="28"/>
          <w:szCs w:val="28"/>
        </w:rPr>
        <w:lastRenderedPageBreak/>
        <w:t xml:space="preserve">хейтеров), </w:t>
      </w:r>
      <w:r w:rsidR="008D12C0"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Unreal</w:t>
      </w:r>
      <w:r w:rsidR="008D12C0"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D12C0"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Engine</w:t>
      </w:r>
      <w:r w:rsidR="008D12C0"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4 и </w:t>
      </w:r>
      <w:r w:rsidR="008D12C0"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Godot</w:t>
      </w:r>
      <w:r w:rsidR="008D12C0"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</w:t>
      </w:r>
      <w:r w:rsidR="00AC3AB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 самые ярые фанаты, н</w:t>
      </w:r>
      <w:r w:rsidR="008D12C0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о есть и которые скептически настроены</w:t>
      </w:r>
      <w:r w:rsidR="00CF6F76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D12C0"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8D12C0" w:rsidRPr="00715B66" w:rsidRDefault="008D12C0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15B66">
        <w:rPr>
          <w:rFonts w:ascii="Times New Roman" w:hAnsi="Times New Roman" w:cs="Times New Roman"/>
          <w:sz w:val="28"/>
          <w:szCs w:val="28"/>
        </w:rPr>
        <w:t xml:space="preserve">Для инди команд в малом бизнесе существует много рисков при создании игры. А Unity в данном случае наименее рискованный вариант (так как есть много разработчиков, которых можно сменить, и много гайдов и ассетов для старта). Для </w:t>
      </w:r>
      <w:r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Unreal</w:t>
      </w:r>
      <w:r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Engine</w:t>
      </w:r>
      <w:r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4 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 на проект подобрать также можно, хотя и сложнее. А вот в </w:t>
      </w:r>
      <w:r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GameMaker</w:t>
      </w:r>
      <w:r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Studio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Godot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рисков явно побольше, чем с Unity и </w:t>
      </w:r>
      <w:r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Unreal</w:t>
      </w:r>
      <w:r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Engine</w:t>
      </w:r>
      <w:r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4, лучше от них отказаться.</w:t>
      </w:r>
    </w:p>
    <w:p w:rsidR="008D12C0" w:rsidRPr="00715B66" w:rsidRDefault="008D12C0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hAnsi="Times New Roman" w:cs="Times New Roman"/>
          <w:sz w:val="28"/>
          <w:szCs w:val="28"/>
        </w:rPr>
        <w:t>Для офисной работы в геймдеве у нас практически кроме Unity и Unreal других движков не существует. И все процессы заточены под них.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AB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опулярны не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у программистов и гейм-дизайнеров, но и у 3d-художников и левел-дизайнеров.</w:t>
      </w:r>
    </w:p>
    <w:p w:rsidR="007B765D" w:rsidRPr="00715B66" w:rsidRDefault="007B765D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и, движков существует много, но я рассмотрел самые популярные и </w:t>
      </w:r>
      <w:r w:rsidR="00703F87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нсорсные. Я не стал затрагивать закрытые игровые движки, такие как </w:t>
      </w:r>
      <w:r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GE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не вижу смысла их рассматривать в рамках данного доклада, так как обычному пользователю/программисту, не работающему в нужной компании, они недоступны.</w:t>
      </w:r>
    </w:p>
    <w:p w:rsidR="008D12C0" w:rsidRPr="00715B66" w:rsidRDefault="008D12C0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D318B" w:rsidRPr="00715B66" w:rsidRDefault="001315D1" w:rsidP="00C46B58">
      <w:pPr>
        <w:pStyle w:val="a9"/>
        <w:shd w:val="clear" w:color="auto" w:fill="FFFFFF"/>
        <w:spacing w:before="0" w:beforeAutospacing="0" w:after="0" w:afterAutospacing="0"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715B66">
        <w:rPr>
          <w:sz w:val="28"/>
          <w:szCs w:val="28"/>
        </w:rPr>
        <w:br w:type="page"/>
      </w:r>
    </w:p>
    <w:p w:rsidR="001315D1" w:rsidRPr="00715B66" w:rsidRDefault="00634688" w:rsidP="00C46B58">
      <w:pPr>
        <w:pStyle w:val="1"/>
      </w:pPr>
      <w:bookmarkStart w:id="12" w:name="_Toc118220345"/>
      <w:r w:rsidRPr="00715B66">
        <w:lastRenderedPageBreak/>
        <w:t>Список литературы</w:t>
      </w:r>
      <w:bookmarkEnd w:id="12"/>
    </w:p>
    <w:p w:rsidR="001346A6" w:rsidRPr="00715B66" w:rsidRDefault="00542477" w:rsidP="00C46B5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118122415"/>
      <w:r w:rsidRPr="00715B66">
        <w:rPr>
          <w:rFonts w:ascii="Times New Roman" w:hAnsi="Times New Roman" w:cs="Times New Roman"/>
          <w:sz w:val="28"/>
          <w:szCs w:val="28"/>
        </w:rPr>
        <w:t>Люк Эхерн</w:t>
      </w:r>
      <w:r w:rsidR="001346A6" w:rsidRPr="00715B66">
        <w:rPr>
          <w:rFonts w:ascii="Times New Roman" w:hAnsi="Times New Roman" w:cs="Times New Roman"/>
          <w:sz w:val="28"/>
          <w:szCs w:val="28"/>
        </w:rPr>
        <w:t xml:space="preserve">. </w:t>
      </w:r>
      <w:r w:rsidRPr="00715B66">
        <w:rPr>
          <w:rFonts w:ascii="Times New Roman" w:hAnsi="Times New Roman" w:cs="Times New Roman"/>
          <w:sz w:val="28"/>
          <w:szCs w:val="28"/>
        </w:rPr>
        <w:t>Самоучитель по созданию компьютерных игр</w:t>
      </w:r>
      <w:r w:rsidR="001346A6" w:rsidRPr="00715B66">
        <w:rPr>
          <w:rFonts w:ascii="Times New Roman" w:hAnsi="Times New Roman" w:cs="Times New Roman"/>
          <w:sz w:val="28"/>
          <w:szCs w:val="28"/>
        </w:rPr>
        <w:t xml:space="preserve">. </w:t>
      </w:r>
      <w:r w:rsidR="00042494" w:rsidRPr="00715B66">
        <w:rPr>
          <w:rFonts w:ascii="Times New Roman" w:hAnsi="Times New Roman" w:cs="Times New Roman"/>
          <w:sz w:val="28"/>
          <w:szCs w:val="28"/>
        </w:rPr>
        <w:t xml:space="preserve">- </w:t>
      </w:r>
      <w:r w:rsidRPr="00715B66">
        <w:rPr>
          <w:rFonts w:ascii="Times New Roman" w:hAnsi="Times New Roman" w:cs="Times New Roman"/>
          <w:sz w:val="28"/>
          <w:szCs w:val="28"/>
        </w:rPr>
        <w:t>ДМК-Пресс</w:t>
      </w:r>
      <w:r w:rsidR="001346A6" w:rsidRPr="00715B66">
        <w:rPr>
          <w:rFonts w:ascii="Times New Roman" w:hAnsi="Times New Roman" w:cs="Times New Roman"/>
          <w:sz w:val="28"/>
          <w:szCs w:val="28"/>
        </w:rPr>
        <w:t>, 200</w:t>
      </w:r>
      <w:r w:rsidR="00345E8B" w:rsidRPr="00715B66">
        <w:rPr>
          <w:rFonts w:ascii="Times New Roman" w:hAnsi="Times New Roman" w:cs="Times New Roman"/>
          <w:sz w:val="28"/>
          <w:szCs w:val="28"/>
        </w:rPr>
        <w:t>8</w:t>
      </w:r>
      <w:r w:rsidR="001346A6" w:rsidRPr="00715B66">
        <w:rPr>
          <w:rFonts w:ascii="Times New Roman" w:hAnsi="Times New Roman" w:cs="Times New Roman"/>
          <w:sz w:val="28"/>
          <w:szCs w:val="28"/>
        </w:rPr>
        <w:t>.</w:t>
      </w:r>
      <w:r w:rsidR="00042494" w:rsidRPr="00715B66">
        <w:rPr>
          <w:rFonts w:ascii="Times New Roman" w:hAnsi="Times New Roman" w:cs="Times New Roman"/>
          <w:sz w:val="28"/>
          <w:szCs w:val="28"/>
        </w:rPr>
        <w:t xml:space="preserve"> – 304 с.</w:t>
      </w:r>
      <w:bookmarkEnd w:id="13"/>
    </w:p>
    <w:p w:rsidR="007F0FF5" w:rsidRPr="00715B66" w:rsidRDefault="00542F06" w:rsidP="00C46B5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118122570"/>
      <w:r w:rsidRPr="00715B66">
        <w:rPr>
          <w:rFonts w:ascii="Times New Roman" w:hAnsi="Times New Roman" w:cs="Times New Roman"/>
          <w:sz w:val="28"/>
          <w:szCs w:val="28"/>
        </w:rPr>
        <w:t xml:space="preserve">Джереми Бонд. </w:t>
      </w:r>
      <w:r w:rsidRPr="00715B66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715B66">
        <w:rPr>
          <w:rFonts w:ascii="Times New Roman" w:hAnsi="Times New Roman" w:cs="Times New Roman"/>
          <w:sz w:val="28"/>
          <w:szCs w:val="28"/>
        </w:rPr>
        <w:t xml:space="preserve"> и </w:t>
      </w:r>
      <w:r w:rsidRPr="00715B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15B66">
        <w:rPr>
          <w:rFonts w:ascii="Times New Roman" w:hAnsi="Times New Roman" w:cs="Times New Roman"/>
          <w:sz w:val="28"/>
          <w:szCs w:val="28"/>
        </w:rPr>
        <w:t>#. Геймдев от идеи до реализации.</w:t>
      </w:r>
      <w:r w:rsidR="00042494" w:rsidRPr="00715B66">
        <w:rPr>
          <w:rFonts w:ascii="Times New Roman" w:hAnsi="Times New Roman" w:cs="Times New Roman"/>
          <w:sz w:val="28"/>
          <w:szCs w:val="28"/>
        </w:rPr>
        <w:t xml:space="preserve"> -</w:t>
      </w:r>
      <w:r w:rsidRPr="00715B66">
        <w:rPr>
          <w:rFonts w:ascii="Times New Roman" w:hAnsi="Times New Roman" w:cs="Times New Roman"/>
          <w:sz w:val="28"/>
          <w:szCs w:val="28"/>
        </w:rPr>
        <w:t xml:space="preserve"> СПб.: Питер, 2019.</w:t>
      </w:r>
      <w:r w:rsidR="00461A11" w:rsidRPr="00715B66">
        <w:rPr>
          <w:rFonts w:ascii="Times New Roman" w:hAnsi="Times New Roman" w:cs="Times New Roman"/>
          <w:sz w:val="28"/>
          <w:szCs w:val="28"/>
        </w:rPr>
        <w:t xml:space="preserve"> – 928 с.</w:t>
      </w:r>
      <w:bookmarkEnd w:id="14"/>
    </w:p>
    <w:p w:rsidR="003D511D" w:rsidRPr="00715B66" w:rsidRDefault="003D511D" w:rsidP="00C46B5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115964127"/>
      <w:r w:rsidRPr="00715B66">
        <w:rPr>
          <w:rFonts w:ascii="Times New Roman" w:hAnsi="Times New Roman" w:cs="Times New Roman"/>
          <w:sz w:val="28"/>
          <w:szCs w:val="28"/>
        </w:rPr>
        <w:t xml:space="preserve">Путеводитель по геймдеву. Не </w:t>
      </w:r>
      <w:r w:rsidRPr="00715B66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715B66">
        <w:rPr>
          <w:rFonts w:ascii="Times New Roman" w:hAnsi="Times New Roman" w:cs="Times New Roman"/>
          <w:sz w:val="28"/>
          <w:szCs w:val="28"/>
        </w:rPr>
        <w:t xml:space="preserve"> едины. Большой обзор игровых движков для начинающих и профи: [Электронный ресурс] // </w:t>
      </w:r>
      <w:r w:rsidR="00B9680C" w:rsidRPr="00715B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E2EC1" w:rsidRPr="00715B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9680C" w:rsidRPr="00715B6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15B66">
        <w:rPr>
          <w:rFonts w:ascii="Times New Roman" w:hAnsi="Times New Roman" w:cs="Times New Roman"/>
          <w:sz w:val="28"/>
          <w:szCs w:val="28"/>
        </w:rPr>
        <w:t xml:space="preserve">. </w:t>
      </w:r>
      <w:r w:rsidRPr="00715B66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BE2EC1" w:rsidRPr="00715B66">
        <w:rPr>
          <w:rFonts w:ascii="Times New Roman" w:hAnsi="Times New Roman" w:cs="Times New Roman"/>
          <w:sz w:val="28"/>
          <w:szCs w:val="28"/>
          <w:lang w:val="en-US"/>
        </w:rPr>
        <w:t>https://dtf.ru/indie/966434-putevoditel-po-geymdevu-ne-unity-ediny-bolshoy-obzor-igrovyh-dvizhkov-dlya-nachinayushchih-i-profi</w:t>
      </w:r>
      <w:r w:rsidRPr="00715B6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E2EC1" w:rsidRPr="0071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147B" w:rsidRPr="00715B66">
        <w:rPr>
          <w:rFonts w:ascii="Times New Roman" w:hAnsi="Times New Roman" w:cs="Times New Roman"/>
          <w:sz w:val="28"/>
          <w:szCs w:val="28"/>
        </w:rPr>
        <w:t>(Дата обращения: 09</w:t>
      </w:r>
      <w:r w:rsidRPr="00715B66">
        <w:rPr>
          <w:rFonts w:ascii="Times New Roman" w:hAnsi="Times New Roman" w:cs="Times New Roman"/>
          <w:sz w:val="28"/>
          <w:szCs w:val="28"/>
        </w:rPr>
        <w:t>.10.2022)</w:t>
      </w:r>
      <w:bookmarkEnd w:id="15"/>
    </w:p>
    <w:p w:rsidR="00AB66CD" w:rsidRPr="00715B66" w:rsidRDefault="00BE2EC1" w:rsidP="00C46B58">
      <w:pPr>
        <w:pStyle w:val="a3"/>
        <w:numPr>
          <w:ilvl w:val="0"/>
          <w:numId w:val="8"/>
        </w:numPr>
        <w:spacing w:line="360" w:lineRule="auto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</w:pPr>
      <w:bookmarkStart w:id="16" w:name="_Ref118122634"/>
      <w:r w:rsidRPr="00715B66">
        <w:rPr>
          <w:rFonts w:ascii="Times New Roman" w:hAnsi="Times New Roman" w:cs="Times New Roman"/>
          <w:sz w:val="28"/>
          <w:szCs w:val="28"/>
        </w:rPr>
        <w:t xml:space="preserve">Сравнение игровых движков: [Электронный ресурс] // </w:t>
      </w:r>
      <w:r w:rsidR="00B92005" w:rsidRPr="00715B66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="00B92005" w:rsidRPr="00715B66">
        <w:rPr>
          <w:rFonts w:ascii="Times New Roman" w:hAnsi="Times New Roman" w:cs="Times New Roman"/>
          <w:sz w:val="28"/>
          <w:szCs w:val="28"/>
        </w:rPr>
        <w:t>2</w:t>
      </w:r>
      <w:r w:rsidR="00B92005" w:rsidRPr="00715B66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="00B92005" w:rsidRPr="00715B66">
        <w:rPr>
          <w:rFonts w:ascii="Times New Roman" w:hAnsi="Times New Roman" w:cs="Times New Roman"/>
          <w:sz w:val="28"/>
          <w:szCs w:val="28"/>
        </w:rPr>
        <w:t xml:space="preserve"> </w:t>
      </w:r>
      <w:r w:rsidR="00B92005" w:rsidRPr="00715B66">
        <w:rPr>
          <w:rFonts w:ascii="Times New Roman" w:hAnsi="Times New Roman" w:cs="Times New Roman"/>
          <w:sz w:val="28"/>
          <w:szCs w:val="28"/>
          <w:lang w:val="en-US"/>
        </w:rPr>
        <w:t>Reborn</w:t>
      </w:r>
      <w:r w:rsidR="00B92005" w:rsidRPr="00715B66">
        <w:rPr>
          <w:rFonts w:ascii="Times New Roman" w:hAnsi="Times New Roman" w:cs="Times New Roman"/>
          <w:sz w:val="28"/>
          <w:szCs w:val="28"/>
        </w:rPr>
        <w:t xml:space="preserve"> и что тут вообще происходит (</w:t>
      </w:r>
      <w:r w:rsidR="00B92005" w:rsidRPr="00715B66">
        <w:rPr>
          <w:rFonts w:ascii="Times New Roman" w:hAnsi="Times New Roman" w:cs="Times New Roman"/>
          <w:sz w:val="28"/>
          <w:szCs w:val="28"/>
          <w:lang w:val="en-US"/>
        </w:rPr>
        <w:t>FAQ</w:t>
      </w:r>
      <w:r w:rsidR="00B92005" w:rsidRPr="00715B66">
        <w:rPr>
          <w:rFonts w:ascii="Times New Roman" w:hAnsi="Times New Roman" w:cs="Times New Roman"/>
          <w:sz w:val="28"/>
          <w:szCs w:val="28"/>
        </w:rPr>
        <w:t>)</w:t>
      </w:r>
      <w:r w:rsidRPr="00715B66">
        <w:rPr>
          <w:rFonts w:ascii="Times New Roman" w:hAnsi="Times New Roman" w:cs="Times New Roman"/>
          <w:sz w:val="28"/>
          <w:szCs w:val="28"/>
        </w:rPr>
        <w:t xml:space="preserve">. </w:t>
      </w:r>
      <w:r w:rsidRPr="00715B6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15B66">
        <w:rPr>
          <w:rFonts w:ascii="Times New Roman" w:hAnsi="Times New Roman" w:cs="Times New Roman"/>
          <w:sz w:val="28"/>
          <w:szCs w:val="28"/>
        </w:rPr>
        <w:t>:</w:t>
      </w:r>
      <w:r w:rsidR="0005693B" w:rsidRPr="00715B66">
        <w:rPr>
          <w:rFonts w:ascii="Times New Roman" w:hAnsi="Times New Roman" w:cs="Times New Roman"/>
          <w:sz w:val="28"/>
          <w:szCs w:val="28"/>
        </w:rPr>
        <w:t xml:space="preserve"> </w:t>
      </w:r>
      <w:r w:rsidR="0005693B" w:rsidRPr="00715B6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5693B" w:rsidRPr="00715B66">
        <w:rPr>
          <w:rFonts w:ascii="Times New Roman" w:hAnsi="Times New Roman" w:cs="Times New Roman"/>
          <w:sz w:val="28"/>
          <w:szCs w:val="28"/>
        </w:rPr>
        <w:t>://</w:t>
      </w:r>
      <w:r w:rsidR="0005693B" w:rsidRPr="00715B66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="0005693B" w:rsidRPr="00715B66">
        <w:rPr>
          <w:rFonts w:ascii="Times New Roman" w:hAnsi="Times New Roman" w:cs="Times New Roman"/>
          <w:sz w:val="28"/>
          <w:szCs w:val="28"/>
        </w:rPr>
        <w:t>2</w:t>
      </w:r>
      <w:r w:rsidR="0005693B" w:rsidRPr="00715B66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="0005693B" w:rsidRPr="00715B66">
        <w:rPr>
          <w:rFonts w:ascii="Times New Roman" w:hAnsi="Times New Roman" w:cs="Times New Roman"/>
          <w:sz w:val="28"/>
          <w:szCs w:val="28"/>
        </w:rPr>
        <w:t>.</w:t>
      </w:r>
      <w:r w:rsidR="0005693B" w:rsidRPr="00715B6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5693B" w:rsidRPr="00715B66">
        <w:rPr>
          <w:rFonts w:ascii="Times New Roman" w:hAnsi="Times New Roman" w:cs="Times New Roman"/>
          <w:sz w:val="28"/>
          <w:szCs w:val="28"/>
        </w:rPr>
        <w:t>/</w:t>
      </w:r>
      <w:r w:rsidR="0005693B" w:rsidRPr="00715B66">
        <w:rPr>
          <w:rFonts w:ascii="Times New Roman" w:hAnsi="Times New Roman" w:cs="Times New Roman"/>
          <w:sz w:val="28"/>
          <w:szCs w:val="28"/>
          <w:lang w:val="en-US"/>
        </w:rPr>
        <w:t>blogs</w:t>
      </w:r>
      <w:r w:rsidR="0005693B" w:rsidRPr="00715B66">
        <w:rPr>
          <w:rFonts w:ascii="Times New Roman" w:hAnsi="Times New Roman" w:cs="Times New Roman"/>
          <w:sz w:val="28"/>
          <w:szCs w:val="28"/>
        </w:rPr>
        <w:t>/</w:t>
      </w:r>
      <w:r w:rsidR="0005693B" w:rsidRPr="00715B66">
        <w:rPr>
          <w:rFonts w:ascii="Times New Roman" w:hAnsi="Times New Roman" w:cs="Times New Roman"/>
          <w:sz w:val="28"/>
          <w:szCs w:val="28"/>
          <w:lang w:val="en-US"/>
        </w:rPr>
        <w:t>falcon</w:t>
      </w:r>
      <w:r w:rsidR="0005693B" w:rsidRPr="00715B66">
        <w:rPr>
          <w:rFonts w:ascii="Times New Roman" w:hAnsi="Times New Roman" w:cs="Times New Roman"/>
          <w:sz w:val="28"/>
          <w:szCs w:val="28"/>
        </w:rPr>
        <w:t>/2019/07/23/</w:t>
      </w:r>
      <w:r w:rsidR="0005693B" w:rsidRPr="00715B66">
        <w:rPr>
          <w:rFonts w:ascii="Times New Roman" w:hAnsi="Times New Roman" w:cs="Times New Roman"/>
          <w:sz w:val="28"/>
          <w:szCs w:val="28"/>
          <w:lang w:val="en-US"/>
        </w:rPr>
        <w:t>sravnenie</w:t>
      </w:r>
      <w:r w:rsidR="0005693B" w:rsidRPr="00715B66">
        <w:rPr>
          <w:rFonts w:ascii="Times New Roman" w:hAnsi="Times New Roman" w:cs="Times New Roman"/>
          <w:sz w:val="28"/>
          <w:szCs w:val="28"/>
        </w:rPr>
        <w:t>-</w:t>
      </w:r>
      <w:r w:rsidR="0005693B" w:rsidRPr="00715B66">
        <w:rPr>
          <w:rFonts w:ascii="Times New Roman" w:hAnsi="Times New Roman" w:cs="Times New Roman"/>
          <w:sz w:val="28"/>
          <w:szCs w:val="28"/>
          <w:lang w:val="en-US"/>
        </w:rPr>
        <w:t>igrovykh</w:t>
      </w:r>
      <w:r w:rsidR="0005693B" w:rsidRPr="00715B66">
        <w:rPr>
          <w:rFonts w:ascii="Times New Roman" w:hAnsi="Times New Roman" w:cs="Times New Roman"/>
          <w:sz w:val="28"/>
          <w:szCs w:val="28"/>
        </w:rPr>
        <w:t>-</w:t>
      </w:r>
      <w:r w:rsidR="0005693B" w:rsidRPr="00715B66">
        <w:rPr>
          <w:rFonts w:ascii="Times New Roman" w:hAnsi="Times New Roman" w:cs="Times New Roman"/>
          <w:sz w:val="28"/>
          <w:szCs w:val="28"/>
          <w:lang w:val="en-US"/>
        </w:rPr>
        <w:t>dvizhkov</w:t>
      </w:r>
      <w:r w:rsidR="0005693B" w:rsidRPr="00715B66">
        <w:rPr>
          <w:rFonts w:ascii="Times New Roman" w:hAnsi="Times New Roman" w:cs="Times New Roman"/>
          <w:sz w:val="28"/>
          <w:szCs w:val="28"/>
        </w:rPr>
        <w:t xml:space="preserve">. (Дата обращения: </w:t>
      </w:r>
      <w:r w:rsidR="0017147B" w:rsidRPr="00715B66">
        <w:rPr>
          <w:rFonts w:ascii="Times New Roman" w:hAnsi="Times New Roman" w:cs="Times New Roman"/>
          <w:sz w:val="28"/>
          <w:szCs w:val="28"/>
        </w:rPr>
        <w:t>15</w:t>
      </w:r>
      <w:r w:rsidR="0005693B" w:rsidRPr="00715B66">
        <w:rPr>
          <w:rFonts w:ascii="Times New Roman" w:hAnsi="Times New Roman" w:cs="Times New Roman"/>
          <w:sz w:val="28"/>
          <w:szCs w:val="28"/>
        </w:rPr>
        <w:t>.10.2022)</w:t>
      </w:r>
      <w:bookmarkEnd w:id="16"/>
    </w:p>
    <w:p w:rsidR="006F0B00" w:rsidRPr="00715B66" w:rsidRDefault="00725EF4" w:rsidP="00C46B5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118123779"/>
      <w:r w:rsidRPr="00715B66">
        <w:rPr>
          <w:rFonts w:ascii="Times New Roman" w:hAnsi="Times New Roman" w:cs="Times New Roman"/>
          <w:sz w:val="28"/>
          <w:szCs w:val="28"/>
        </w:rPr>
        <w:t xml:space="preserve">Самые популярные бесплатные движки для разработки игр: [Электронный ресурс] // Хабр. </w:t>
      </w:r>
      <w:r w:rsidRPr="00715B6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15B66">
        <w:rPr>
          <w:rFonts w:ascii="Times New Roman" w:hAnsi="Times New Roman" w:cs="Times New Roman"/>
          <w:sz w:val="28"/>
          <w:szCs w:val="28"/>
        </w:rPr>
        <w:t xml:space="preserve">: </w:t>
      </w:r>
      <w:r w:rsidRPr="00715B6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15B66">
        <w:rPr>
          <w:rFonts w:ascii="Times New Roman" w:hAnsi="Times New Roman" w:cs="Times New Roman"/>
          <w:sz w:val="28"/>
          <w:szCs w:val="28"/>
        </w:rPr>
        <w:t>://</w:t>
      </w:r>
      <w:r w:rsidRPr="00715B66"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Pr="00715B66">
        <w:rPr>
          <w:rFonts w:ascii="Times New Roman" w:hAnsi="Times New Roman" w:cs="Times New Roman"/>
          <w:sz w:val="28"/>
          <w:szCs w:val="28"/>
        </w:rPr>
        <w:t>.</w:t>
      </w:r>
      <w:r w:rsidRPr="00715B6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15B66">
        <w:rPr>
          <w:rFonts w:ascii="Times New Roman" w:hAnsi="Times New Roman" w:cs="Times New Roman"/>
          <w:sz w:val="28"/>
          <w:szCs w:val="28"/>
        </w:rPr>
        <w:t>/</w:t>
      </w:r>
      <w:r w:rsidRPr="00715B6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15B66">
        <w:rPr>
          <w:rFonts w:ascii="Times New Roman" w:hAnsi="Times New Roman" w:cs="Times New Roman"/>
          <w:sz w:val="28"/>
          <w:szCs w:val="28"/>
        </w:rPr>
        <w:t>/</w:t>
      </w:r>
      <w:r w:rsidRPr="00715B66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715B66">
        <w:rPr>
          <w:rFonts w:ascii="Times New Roman" w:hAnsi="Times New Roman" w:cs="Times New Roman"/>
          <w:sz w:val="28"/>
          <w:szCs w:val="28"/>
        </w:rPr>
        <w:t>/</w:t>
      </w:r>
      <w:r w:rsidRPr="00715B66">
        <w:rPr>
          <w:rFonts w:ascii="Times New Roman" w:hAnsi="Times New Roman" w:cs="Times New Roman"/>
          <w:sz w:val="28"/>
          <w:szCs w:val="28"/>
          <w:lang w:val="en-US"/>
        </w:rPr>
        <w:t>timeweb</w:t>
      </w:r>
      <w:r w:rsidRPr="00715B66">
        <w:rPr>
          <w:rFonts w:ascii="Times New Roman" w:hAnsi="Times New Roman" w:cs="Times New Roman"/>
          <w:sz w:val="28"/>
          <w:szCs w:val="28"/>
        </w:rPr>
        <w:t>/</w:t>
      </w:r>
      <w:r w:rsidRPr="00715B66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="0017147B" w:rsidRPr="00715B66">
        <w:rPr>
          <w:rFonts w:ascii="Times New Roman" w:hAnsi="Times New Roman" w:cs="Times New Roman"/>
          <w:sz w:val="28"/>
          <w:szCs w:val="28"/>
        </w:rPr>
        <w:t>/659891. (Дата обращения: 16</w:t>
      </w:r>
      <w:r w:rsidRPr="00715B66">
        <w:rPr>
          <w:rFonts w:ascii="Times New Roman" w:hAnsi="Times New Roman" w:cs="Times New Roman"/>
          <w:sz w:val="28"/>
          <w:szCs w:val="28"/>
        </w:rPr>
        <w:t>.10.2022)</w:t>
      </w:r>
      <w:bookmarkEnd w:id="17"/>
    </w:p>
    <w:p w:rsidR="00AB66CD" w:rsidRPr="00715B66" w:rsidRDefault="00B9680C" w:rsidP="00C46B5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118122489"/>
      <w:r w:rsidRPr="00715B66">
        <w:rPr>
          <w:rFonts w:ascii="Times New Roman" w:hAnsi="Times New Roman" w:cs="Times New Roman"/>
          <w:sz w:val="28"/>
          <w:szCs w:val="28"/>
        </w:rPr>
        <w:t>Как разобраться в игро</w:t>
      </w:r>
      <w:r w:rsidR="00091D97" w:rsidRPr="00715B66">
        <w:rPr>
          <w:rFonts w:ascii="Times New Roman" w:hAnsi="Times New Roman" w:cs="Times New Roman"/>
          <w:sz w:val="28"/>
          <w:szCs w:val="28"/>
        </w:rPr>
        <w:t>в</w:t>
      </w:r>
      <w:r w:rsidRPr="00715B66">
        <w:rPr>
          <w:rFonts w:ascii="Times New Roman" w:hAnsi="Times New Roman" w:cs="Times New Roman"/>
          <w:sz w:val="28"/>
          <w:szCs w:val="28"/>
        </w:rPr>
        <w:t xml:space="preserve">ых движках: [Электронный ресурс] // </w:t>
      </w:r>
      <w:r w:rsidRPr="00715B66">
        <w:rPr>
          <w:rFonts w:ascii="Times New Roman" w:hAnsi="Times New Roman" w:cs="Times New Roman"/>
          <w:sz w:val="28"/>
          <w:szCs w:val="28"/>
          <w:lang w:val="en-US"/>
        </w:rPr>
        <w:t>DTF</w:t>
      </w:r>
      <w:r w:rsidRPr="00715B66">
        <w:rPr>
          <w:rFonts w:ascii="Times New Roman" w:hAnsi="Times New Roman" w:cs="Times New Roman"/>
          <w:sz w:val="28"/>
          <w:szCs w:val="28"/>
        </w:rPr>
        <w:t xml:space="preserve">. </w:t>
      </w:r>
      <w:r w:rsidRPr="00715B66">
        <w:rPr>
          <w:rFonts w:ascii="Times New Roman" w:hAnsi="Times New Roman" w:cs="Times New Roman"/>
          <w:sz w:val="28"/>
          <w:szCs w:val="28"/>
          <w:lang w:val="en-US"/>
        </w:rPr>
        <w:t xml:space="preserve">URL: https://dtf.ru/s/superjam/236542-kak-razobratsya-v-igrovyh-dvizhkah. </w:t>
      </w:r>
      <w:r w:rsidRPr="00715B66">
        <w:rPr>
          <w:rFonts w:ascii="Times New Roman" w:hAnsi="Times New Roman" w:cs="Times New Roman"/>
          <w:sz w:val="28"/>
          <w:szCs w:val="28"/>
        </w:rPr>
        <w:t>(Дата обращения: 20.10.2022)</w:t>
      </w:r>
      <w:bookmarkEnd w:id="18"/>
    </w:p>
    <w:p w:rsidR="001315D1" w:rsidRPr="0015423D" w:rsidRDefault="001315D1" w:rsidP="00C46B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GoBack"/>
      <w:bookmarkEnd w:id="19"/>
    </w:p>
    <w:sectPr w:rsidR="001315D1" w:rsidRPr="0015423D" w:rsidSect="000B735D">
      <w:head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8C5" w:rsidRDefault="000478C5">
      <w:pPr>
        <w:spacing w:after="0" w:line="240" w:lineRule="auto"/>
      </w:pPr>
      <w:r>
        <w:separator/>
      </w:r>
    </w:p>
  </w:endnote>
  <w:endnote w:type="continuationSeparator" w:id="0">
    <w:p w:rsidR="000478C5" w:rsidRDefault="0004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8C5" w:rsidRDefault="000478C5">
      <w:pPr>
        <w:spacing w:after="0" w:line="240" w:lineRule="auto"/>
      </w:pPr>
      <w:r>
        <w:separator/>
      </w:r>
    </w:p>
  </w:footnote>
  <w:footnote w:type="continuationSeparator" w:id="0">
    <w:p w:rsidR="000478C5" w:rsidRDefault="00047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857042"/>
      <w:docPartObj>
        <w:docPartGallery w:val="Page Numbers (Top of Page)"/>
        <w:docPartUnique/>
      </w:docPartObj>
    </w:sdtPr>
    <w:sdtEndPr/>
    <w:sdtContent>
      <w:p w:rsidR="00AC13B5" w:rsidRDefault="00BC11D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24A">
          <w:rPr>
            <w:noProof/>
          </w:rPr>
          <w:t>15</w:t>
        </w:r>
        <w:r>
          <w:fldChar w:fldCharType="end"/>
        </w:r>
        <w:r w:rsidR="000B735D">
          <w:t xml:space="preserve"> </w:t>
        </w:r>
      </w:p>
    </w:sdtContent>
  </w:sdt>
  <w:p w:rsidR="002B1F58" w:rsidRDefault="000478C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3B5" w:rsidRDefault="000478C5">
    <w:pPr>
      <w:pStyle w:val="a7"/>
      <w:jc w:val="right"/>
    </w:pPr>
  </w:p>
  <w:p w:rsidR="00AC13B5" w:rsidRDefault="000478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FE1"/>
    <w:multiLevelType w:val="hybridMultilevel"/>
    <w:tmpl w:val="C0A05FBA"/>
    <w:lvl w:ilvl="0" w:tplc="03A2A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696C2C"/>
    <w:multiLevelType w:val="hybridMultilevel"/>
    <w:tmpl w:val="AAE4704E"/>
    <w:lvl w:ilvl="0" w:tplc="35845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C5887"/>
    <w:multiLevelType w:val="multilevel"/>
    <w:tmpl w:val="1306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111939"/>
    <w:multiLevelType w:val="hybridMultilevel"/>
    <w:tmpl w:val="90582630"/>
    <w:lvl w:ilvl="0" w:tplc="1046B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9A2C82"/>
    <w:multiLevelType w:val="multilevel"/>
    <w:tmpl w:val="4132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6901CA"/>
    <w:multiLevelType w:val="hybridMultilevel"/>
    <w:tmpl w:val="1ED8CC4A"/>
    <w:lvl w:ilvl="0" w:tplc="EB1290B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E480DA1"/>
    <w:multiLevelType w:val="hybridMultilevel"/>
    <w:tmpl w:val="C9FC4E3C"/>
    <w:lvl w:ilvl="0" w:tplc="202A31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5AB499A"/>
    <w:multiLevelType w:val="multilevel"/>
    <w:tmpl w:val="D4CC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4F5249"/>
    <w:multiLevelType w:val="hybridMultilevel"/>
    <w:tmpl w:val="90582630"/>
    <w:lvl w:ilvl="0" w:tplc="1046B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6C5080"/>
    <w:multiLevelType w:val="multilevel"/>
    <w:tmpl w:val="1E18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0254016"/>
    <w:multiLevelType w:val="hybridMultilevel"/>
    <w:tmpl w:val="773E2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048025D"/>
    <w:multiLevelType w:val="hybridMultilevel"/>
    <w:tmpl w:val="6C22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96C10"/>
    <w:multiLevelType w:val="multilevel"/>
    <w:tmpl w:val="D4CC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51A6427"/>
    <w:multiLevelType w:val="multilevel"/>
    <w:tmpl w:val="DE96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A19218E"/>
    <w:multiLevelType w:val="hybridMultilevel"/>
    <w:tmpl w:val="00D686F8"/>
    <w:lvl w:ilvl="0" w:tplc="C782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D23978"/>
    <w:multiLevelType w:val="multilevel"/>
    <w:tmpl w:val="C8D2B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D594280"/>
    <w:multiLevelType w:val="hybridMultilevel"/>
    <w:tmpl w:val="55BC83D2"/>
    <w:lvl w:ilvl="0" w:tplc="FDE015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202759C"/>
    <w:multiLevelType w:val="hybridMultilevel"/>
    <w:tmpl w:val="429E2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3"/>
  </w:num>
  <w:num w:numId="6">
    <w:abstractNumId w:val="1"/>
  </w:num>
  <w:num w:numId="7">
    <w:abstractNumId w:val="5"/>
  </w:num>
  <w:num w:numId="8">
    <w:abstractNumId w:val="11"/>
  </w:num>
  <w:num w:numId="9">
    <w:abstractNumId w:val="16"/>
  </w:num>
  <w:num w:numId="10">
    <w:abstractNumId w:val="13"/>
  </w:num>
  <w:num w:numId="11">
    <w:abstractNumId w:val="2"/>
  </w:num>
  <w:num w:numId="12">
    <w:abstractNumId w:val="15"/>
  </w:num>
  <w:num w:numId="13">
    <w:abstractNumId w:val="7"/>
  </w:num>
  <w:num w:numId="14">
    <w:abstractNumId w:val="12"/>
  </w:num>
  <w:num w:numId="15">
    <w:abstractNumId w:val="4"/>
  </w:num>
  <w:num w:numId="16">
    <w:abstractNumId w:val="9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25"/>
    <w:rsid w:val="000022EE"/>
    <w:rsid w:val="000052A5"/>
    <w:rsid w:val="00022EEF"/>
    <w:rsid w:val="00027EEE"/>
    <w:rsid w:val="00032B61"/>
    <w:rsid w:val="00034D3C"/>
    <w:rsid w:val="0003502F"/>
    <w:rsid w:val="00036BFE"/>
    <w:rsid w:val="00037055"/>
    <w:rsid w:val="00042494"/>
    <w:rsid w:val="000478C5"/>
    <w:rsid w:val="00052130"/>
    <w:rsid w:val="0005229B"/>
    <w:rsid w:val="0005693B"/>
    <w:rsid w:val="0005773A"/>
    <w:rsid w:val="00077451"/>
    <w:rsid w:val="00084072"/>
    <w:rsid w:val="00091D97"/>
    <w:rsid w:val="00091E3F"/>
    <w:rsid w:val="00093312"/>
    <w:rsid w:val="0009776D"/>
    <w:rsid w:val="000A502F"/>
    <w:rsid w:val="000B507C"/>
    <w:rsid w:val="000B735D"/>
    <w:rsid w:val="000C61F7"/>
    <w:rsid w:val="000D2E86"/>
    <w:rsid w:val="000E27FC"/>
    <w:rsid w:val="000E588D"/>
    <w:rsid w:val="000E72E6"/>
    <w:rsid w:val="000F4417"/>
    <w:rsid w:val="000F51CA"/>
    <w:rsid w:val="00115D01"/>
    <w:rsid w:val="001315D1"/>
    <w:rsid w:val="001346A6"/>
    <w:rsid w:val="00134A61"/>
    <w:rsid w:val="00135D90"/>
    <w:rsid w:val="00153EE3"/>
    <w:rsid w:val="0015423D"/>
    <w:rsid w:val="00163C17"/>
    <w:rsid w:val="001648A9"/>
    <w:rsid w:val="00170730"/>
    <w:rsid w:val="0017147B"/>
    <w:rsid w:val="001730AA"/>
    <w:rsid w:val="00175F9B"/>
    <w:rsid w:val="001779D5"/>
    <w:rsid w:val="001863F2"/>
    <w:rsid w:val="00190503"/>
    <w:rsid w:val="00192D90"/>
    <w:rsid w:val="00197981"/>
    <w:rsid w:val="001A71C0"/>
    <w:rsid w:val="001A7CCD"/>
    <w:rsid w:val="001B06A1"/>
    <w:rsid w:val="001B35B0"/>
    <w:rsid w:val="001E560C"/>
    <w:rsid w:val="001F6439"/>
    <w:rsid w:val="001F7DDF"/>
    <w:rsid w:val="00200390"/>
    <w:rsid w:val="00212374"/>
    <w:rsid w:val="002275AF"/>
    <w:rsid w:val="00231E76"/>
    <w:rsid w:val="00243D50"/>
    <w:rsid w:val="002461BC"/>
    <w:rsid w:val="002504C6"/>
    <w:rsid w:val="00254465"/>
    <w:rsid w:val="0025517E"/>
    <w:rsid w:val="00262122"/>
    <w:rsid w:val="00265294"/>
    <w:rsid w:val="00274F81"/>
    <w:rsid w:val="00283D22"/>
    <w:rsid w:val="00284308"/>
    <w:rsid w:val="00284AEE"/>
    <w:rsid w:val="00291520"/>
    <w:rsid w:val="00294275"/>
    <w:rsid w:val="002A2476"/>
    <w:rsid w:val="002A6F49"/>
    <w:rsid w:val="002B4D69"/>
    <w:rsid w:val="002B5355"/>
    <w:rsid w:val="002C1258"/>
    <w:rsid w:val="002C2CA4"/>
    <w:rsid w:val="002D187A"/>
    <w:rsid w:val="002D3BE3"/>
    <w:rsid w:val="002D6882"/>
    <w:rsid w:val="002D76AB"/>
    <w:rsid w:val="002E4024"/>
    <w:rsid w:val="002E7344"/>
    <w:rsid w:val="002F2E4F"/>
    <w:rsid w:val="002F3E13"/>
    <w:rsid w:val="002F531E"/>
    <w:rsid w:val="002F67C9"/>
    <w:rsid w:val="002F7ABA"/>
    <w:rsid w:val="00303BAA"/>
    <w:rsid w:val="0030543D"/>
    <w:rsid w:val="003106EE"/>
    <w:rsid w:val="00314C5A"/>
    <w:rsid w:val="00316389"/>
    <w:rsid w:val="0032437C"/>
    <w:rsid w:val="00326BAA"/>
    <w:rsid w:val="0033043B"/>
    <w:rsid w:val="0034224A"/>
    <w:rsid w:val="00345E8B"/>
    <w:rsid w:val="00360AB9"/>
    <w:rsid w:val="003620B0"/>
    <w:rsid w:val="003670AA"/>
    <w:rsid w:val="0036767B"/>
    <w:rsid w:val="0037217E"/>
    <w:rsid w:val="00383B41"/>
    <w:rsid w:val="00385C39"/>
    <w:rsid w:val="00387000"/>
    <w:rsid w:val="0039674D"/>
    <w:rsid w:val="003C3B86"/>
    <w:rsid w:val="003C55DF"/>
    <w:rsid w:val="003D511D"/>
    <w:rsid w:val="003F1F10"/>
    <w:rsid w:val="003F3E5B"/>
    <w:rsid w:val="003F55F1"/>
    <w:rsid w:val="004162DF"/>
    <w:rsid w:val="00423448"/>
    <w:rsid w:val="00427547"/>
    <w:rsid w:val="0043674D"/>
    <w:rsid w:val="004372D1"/>
    <w:rsid w:val="004431F6"/>
    <w:rsid w:val="004436F5"/>
    <w:rsid w:val="00443A26"/>
    <w:rsid w:val="0044451E"/>
    <w:rsid w:val="00445C06"/>
    <w:rsid w:val="00451C34"/>
    <w:rsid w:val="00461A11"/>
    <w:rsid w:val="00464B6A"/>
    <w:rsid w:val="00470277"/>
    <w:rsid w:val="00471965"/>
    <w:rsid w:val="00475B53"/>
    <w:rsid w:val="0048294A"/>
    <w:rsid w:val="00485E37"/>
    <w:rsid w:val="004871E7"/>
    <w:rsid w:val="0049537A"/>
    <w:rsid w:val="004A53E8"/>
    <w:rsid w:val="004A6D17"/>
    <w:rsid w:val="004B411A"/>
    <w:rsid w:val="004C5504"/>
    <w:rsid w:val="004C59F5"/>
    <w:rsid w:val="004D3185"/>
    <w:rsid w:val="004D6F03"/>
    <w:rsid w:val="004E4A63"/>
    <w:rsid w:val="004E6CE1"/>
    <w:rsid w:val="005059D7"/>
    <w:rsid w:val="00512B57"/>
    <w:rsid w:val="005152F1"/>
    <w:rsid w:val="0052288F"/>
    <w:rsid w:val="00530FE8"/>
    <w:rsid w:val="00531097"/>
    <w:rsid w:val="005409B8"/>
    <w:rsid w:val="00542477"/>
    <w:rsid w:val="0054274A"/>
    <w:rsid w:val="00542F06"/>
    <w:rsid w:val="00550E3B"/>
    <w:rsid w:val="00551AD4"/>
    <w:rsid w:val="0057021B"/>
    <w:rsid w:val="005757BC"/>
    <w:rsid w:val="00580623"/>
    <w:rsid w:val="0059078F"/>
    <w:rsid w:val="005939A8"/>
    <w:rsid w:val="00596E66"/>
    <w:rsid w:val="00597D44"/>
    <w:rsid w:val="005A36E6"/>
    <w:rsid w:val="005B51FE"/>
    <w:rsid w:val="005B5C5C"/>
    <w:rsid w:val="005B62CE"/>
    <w:rsid w:val="005B79C7"/>
    <w:rsid w:val="005C0DBE"/>
    <w:rsid w:val="005C204D"/>
    <w:rsid w:val="005C29F2"/>
    <w:rsid w:val="005C2CFF"/>
    <w:rsid w:val="005C41CB"/>
    <w:rsid w:val="005D6C1D"/>
    <w:rsid w:val="005E59BF"/>
    <w:rsid w:val="006129CE"/>
    <w:rsid w:val="00620185"/>
    <w:rsid w:val="00624909"/>
    <w:rsid w:val="0063222F"/>
    <w:rsid w:val="0063223D"/>
    <w:rsid w:val="00634688"/>
    <w:rsid w:val="00635D75"/>
    <w:rsid w:val="00636BFE"/>
    <w:rsid w:val="00647C50"/>
    <w:rsid w:val="00652998"/>
    <w:rsid w:val="006563DB"/>
    <w:rsid w:val="0065779F"/>
    <w:rsid w:val="006629EE"/>
    <w:rsid w:val="00663610"/>
    <w:rsid w:val="00663743"/>
    <w:rsid w:val="00664AE0"/>
    <w:rsid w:val="00666A6C"/>
    <w:rsid w:val="00667F18"/>
    <w:rsid w:val="00667FFC"/>
    <w:rsid w:val="00673CA9"/>
    <w:rsid w:val="00673E76"/>
    <w:rsid w:val="006844CA"/>
    <w:rsid w:val="00691095"/>
    <w:rsid w:val="00693ADE"/>
    <w:rsid w:val="00697C1C"/>
    <w:rsid w:val="006A7651"/>
    <w:rsid w:val="006A7D03"/>
    <w:rsid w:val="006B5122"/>
    <w:rsid w:val="006D318B"/>
    <w:rsid w:val="006D7752"/>
    <w:rsid w:val="006E051D"/>
    <w:rsid w:val="006E3471"/>
    <w:rsid w:val="006E6964"/>
    <w:rsid w:val="006F0B00"/>
    <w:rsid w:val="00703F87"/>
    <w:rsid w:val="007072C3"/>
    <w:rsid w:val="0070738E"/>
    <w:rsid w:val="00707524"/>
    <w:rsid w:val="00710619"/>
    <w:rsid w:val="007133AD"/>
    <w:rsid w:val="00715B66"/>
    <w:rsid w:val="00715C3E"/>
    <w:rsid w:val="00716A2D"/>
    <w:rsid w:val="00725EF4"/>
    <w:rsid w:val="00727E62"/>
    <w:rsid w:val="00733FFF"/>
    <w:rsid w:val="007363CE"/>
    <w:rsid w:val="00736CA3"/>
    <w:rsid w:val="00753389"/>
    <w:rsid w:val="00760671"/>
    <w:rsid w:val="00761433"/>
    <w:rsid w:val="007650B3"/>
    <w:rsid w:val="007653B8"/>
    <w:rsid w:val="00781227"/>
    <w:rsid w:val="00781374"/>
    <w:rsid w:val="00793B96"/>
    <w:rsid w:val="007A2308"/>
    <w:rsid w:val="007A696F"/>
    <w:rsid w:val="007A7CFE"/>
    <w:rsid w:val="007B765D"/>
    <w:rsid w:val="007C0CF0"/>
    <w:rsid w:val="007C5501"/>
    <w:rsid w:val="007E1CA7"/>
    <w:rsid w:val="007F0F95"/>
    <w:rsid w:val="007F0FF5"/>
    <w:rsid w:val="007F28EA"/>
    <w:rsid w:val="007F52CE"/>
    <w:rsid w:val="008055EB"/>
    <w:rsid w:val="008214D3"/>
    <w:rsid w:val="008414C0"/>
    <w:rsid w:val="00843BA0"/>
    <w:rsid w:val="00846050"/>
    <w:rsid w:val="008576B9"/>
    <w:rsid w:val="00860844"/>
    <w:rsid w:val="0086264A"/>
    <w:rsid w:val="00871F73"/>
    <w:rsid w:val="00874C9F"/>
    <w:rsid w:val="00877411"/>
    <w:rsid w:val="00877A14"/>
    <w:rsid w:val="00885291"/>
    <w:rsid w:val="008860DE"/>
    <w:rsid w:val="0089522A"/>
    <w:rsid w:val="008A2897"/>
    <w:rsid w:val="008A31DA"/>
    <w:rsid w:val="008B5B9B"/>
    <w:rsid w:val="008C0E04"/>
    <w:rsid w:val="008C3405"/>
    <w:rsid w:val="008C4143"/>
    <w:rsid w:val="008D12C0"/>
    <w:rsid w:val="008E0D8B"/>
    <w:rsid w:val="0091253A"/>
    <w:rsid w:val="0092259E"/>
    <w:rsid w:val="00922D73"/>
    <w:rsid w:val="009248E1"/>
    <w:rsid w:val="0092632B"/>
    <w:rsid w:val="00951A02"/>
    <w:rsid w:val="00953ED9"/>
    <w:rsid w:val="00955150"/>
    <w:rsid w:val="00960428"/>
    <w:rsid w:val="00960D83"/>
    <w:rsid w:val="00961BE5"/>
    <w:rsid w:val="009675BF"/>
    <w:rsid w:val="00971F75"/>
    <w:rsid w:val="00975345"/>
    <w:rsid w:val="009816A2"/>
    <w:rsid w:val="00984801"/>
    <w:rsid w:val="009B10B6"/>
    <w:rsid w:val="009B1A96"/>
    <w:rsid w:val="009B569B"/>
    <w:rsid w:val="009C0699"/>
    <w:rsid w:val="009C10FB"/>
    <w:rsid w:val="009C2C76"/>
    <w:rsid w:val="009C33CD"/>
    <w:rsid w:val="009D0A0E"/>
    <w:rsid w:val="009F5F27"/>
    <w:rsid w:val="009F6CF4"/>
    <w:rsid w:val="00A07F1A"/>
    <w:rsid w:val="00A304FC"/>
    <w:rsid w:val="00A36E87"/>
    <w:rsid w:val="00A4006B"/>
    <w:rsid w:val="00A40CA0"/>
    <w:rsid w:val="00A447DD"/>
    <w:rsid w:val="00A455A3"/>
    <w:rsid w:val="00A61FC9"/>
    <w:rsid w:val="00A7426C"/>
    <w:rsid w:val="00A75B2C"/>
    <w:rsid w:val="00A83792"/>
    <w:rsid w:val="00A85006"/>
    <w:rsid w:val="00A8706F"/>
    <w:rsid w:val="00A92A12"/>
    <w:rsid w:val="00A940D5"/>
    <w:rsid w:val="00A94789"/>
    <w:rsid w:val="00AB25D3"/>
    <w:rsid w:val="00AB66CD"/>
    <w:rsid w:val="00AB77C4"/>
    <w:rsid w:val="00AC3AB4"/>
    <w:rsid w:val="00AC4B9C"/>
    <w:rsid w:val="00AC6C86"/>
    <w:rsid w:val="00AC7351"/>
    <w:rsid w:val="00AD282B"/>
    <w:rsid w:val="00AE33D2"/>
    <w:rsid w:val="00AE663A"/>
    <w:rsid w:val="00AF1532"/>
    <w:rsid w:val="00AF66C7"/>
    <w:rsid w:val="00B04BF6"/>
    <w:rsid w:val="00B10A8C"/>
    <w:rsid w:val="00B1324E"/>
    <w:rsid w:val="00B20812"/>
    <w:rsid w:val="00B21CEA"/>
    <w:rsid w:val="00B24DC2"/>
    <w:rsid w:val="00B27B64"/>
    <w:rsid w:val="00B311B9"/>
    <w:rsid w:val="00B41052"/>
    <w:rsid w:val="00B46AE3"/>
    <w:rsid w:val="00B47B6D"/>
    <w:rsid w:val="00B5057E"/>
    <w:rsid w:val="00B51BF5"/>
    <w:rsid w:val="00B521BE"/>
    <w:rsid w:val="00B574FA"/>
    <w:rsid w:val="00B64773"/>
    <w:rsid w:val="00B7023F"/>
    <w:rsid w:val="00B82B25"/>
    <w:rsid w:val="00B86D93"/>
    <w:rsid w:val="00B92005"/>
    <w:rsid w:val="00B93040"/>
    <w:rsid w:val="00B9680C"/>
    <w:rsid w:val="00BA10E7"/>
    <w:rsid w:val="00BA5A6D"/>
    <w:rsid w:val="00BB4DBC"/>
    <w:rsid w:val="00BC11D4"/>
    <w:rsid w:val="00BC18F4"/>
    <w:rsid w:val="00BC25F7"/>
    <w:rsid w:val="00BD16C5"/>
    <w:rsid w:val="00BD36E2"/>
    <w:rsid w:val="00BD4555"/>
    <w:rsid w:val="00BD7F5A"/>
    <w:rsid w:val="00BE2DC6"/>
    <w:rsid w:val="00BE2EC1"/>
    <w:rsid w:val="00BF1ABE"/>
    <w:rsid w:val="00BF5BA9"/>
    <w:rsid w:val="00C03709"/>
    <w:rsid w:val="00C14F1F"/>
    <w:rsid w:val="00C2793A"/>
    <w:rsid w:val="00C27FF5"/>
    <w:rsid w:val="00C32A99"/>
    <w:rsid w:val="00C43304"/>
    <w:rsid w:val="00C46B58"/>
    <w:rsid w:val="00C547ED"/>
    <w:rsid w:val="00C723E6"/>
    <w:rsid w:val="00C746D0"/>
    <w:rsid w:val="00C80980"/>
    <w:rsid w:val="00C8400F"/>
    <w:rsid w:val="00C91B58"/>
    <w:rsid w:val="00CA76B3"/>
    <w:rsid w:val="00CB058E"/>
    <w:rsid w:val="00CB1A60"/>
    <w:rsid w:val="00CB755B"/>
    <w:rsid w:val="00CB795B"/>
    <w:rsid w:val="00CC2531"/>
    <w:rsid w:val="00CC441D"/>
    <w:rsid w:val="00CD0315"/>
    <w:rsid w:val="00CD4A2D"/>
    <w:rsid w:val="00CE3504"/>
    <w:rsid w:val="00CF6F76"/>
    <w:rsid w:val="00D03B67"/>
    <w:rsid w:val="00D0719D"/>
    <w:rsid w:val="00D24F1F"/>
    <w:rsid w:val="00D3468F"/>
    <w:rsid w:val="00D358A9"/>
    <w:rsid w:val="00D40D06"/>
    <w:rsid w:val="00D46D1E"/>
    <w:rsid w:val="00D52FF2"/>
    <w:rsid w:val="00D54D3A"/>
    <w:rsid w:val="00D61F30"/>
    <w:rsid w:val="00D75B5D"/>
    <w:rsid w:val="00D764DE"/>
    <w:rsid w:val="00D8280C"/>
    <w:rsid w:val="00D836C2"/>
    <w:rsid w:val="00D83725"/>
    <w:rsid w:val="00D84C16"/>
    <w:rsid w:val="00D97DD2"/>
    <w:rsid w:val="00DA372E"/>
    <w:rsid w:val="00DA6C19"/>
    <w:rsid w:val="00DB260E"/>
    <w:rsid w:val="00DC75F0"/>
    <w:rsid w:val="00DD2904"/>
    <w:rsid w:val="00DE76CD"/>
    <w:rsid w:val="00E00B75"/>
    <w:rsid w:val="00E02FAC"/>
    <w:rsid w:val="00E17565"/>
    <w:rsid w:val="00E2242D"/>
    <w:rsid w:val="00E40368"/>
    <w:rsid w:val="00E41ED3"/>
    <w:rsid w:val="00E431F9"/>
    <w:rsid w:val="00E52623"/>
    <w:rsid w:val="00E55C3C"/>
    <w:rsid w:val="00E5673B"/>
    <w:rsid w:val="00E70884"/>
    <w:rsid w:val="00E97E6A"/>
    <w:rsid w:val="00EA14BA"/>
    <w:rsid w:val="00EC78EF"/>
    <w:rsid w:val="00EC7A18"/>
    <w:rsid w:val="00ED5334"/>
    <w:rsid w:val="00EE1860"/>
    <w:rsid w:val="00EE264E"/>
    <w:rsid w:val="00EE7AC0"/>
    <w:rsid w:val="00EF2AA0"/>
    <w:rsid w:val="00F04F11"/>
    <w:rsid w:val="00F12375"/>
    <w:rsid w:val="00F14E97"/>
    <w:rsid w:val="00F25986"/>
    <w:rsid w:val="00F33D50"/>
    <w:rsid w:val="00F46745"/>
    <w:rsid w:val="00F476D3"/>
    <w:rsid w:val="00F559A6"/>
    <w:rsid w:val="00F57039"/>
    <w:rsid w:val="00F6145E"/>
    <w:rsid w:val="00F61B74"/>
    <w:rsid w:val="00F62A12"/>
    <w:rsid w:val="00F71C23"/>
    <w:rsid w:val="00F77CA3"/>
    <w:rsid w:val="00F81010"/>
    <w:rsid w:val="00F91827"/>
    <w:rsid w:val="00F96F11"/>
    <w:rsid w:val="00FB1E86"/>
    <w:rsid w:val="00FB59DB"/>
    <w:rsid w:val="00FC26A5"/>
    <w:rsid w:val="00FC5A47"/>
    <w:rsid w:val="00FD1B1A"/>
    <w:rsid w:val="00FD5F60"/>
    <w:rsid w:val="00FD605F"/>
    <w:rsid w:val="00FE1924"/>
    <w:rsid w:val="00FE3AC8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A40CA0"/>
    <w:pPr>
      <w:keepNext/>
      <w:spacing w:after="0" w:line="360" w:lineRule="auto"/>
      <w:ind w:right="-1" w:firstLine="709"/>
      <w:jc w:val="center"/>
      <w:outlineLvl w:val="0"/>
    </w:pPr>
    <w:rPr>
      <w:rFonts w:ascii="Times New Roman" w:eastAsiaTheme="majorEastAsia" w:hAnsi="Times New Roman" w:cs="Times New Roman"/>
      <w:b/>
      <w:bCs/>
      <w:color w:val="548DD4" w:themeColor="text2" w:themeTint="99"/>
      <w:kern w:val="32"/>
      <w:sz w:val="28"/>
      <w:szCs w:val="28"/>
      <w:shd w:val="clear" w:color="auto" w:fill="FFFFFF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95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3D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97D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7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A1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2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3E6"/>
  </w:style>
  <w:style w:type="paragraph" w:styleId="a9">
    <w:name w:val="Normal (Web)"/>
    <w:basedOn w:val="a"/>
    <w:uiPriority w:val="99"/>
    <w:unhideWhenUsed/>
    <w:rsid w:val="00084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C29F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C29F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C29F2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E7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7A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7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B735D"/>
  </w:style>
  <w:style w:type="character" w:customStyle="1" w:styleId="10">
    <w:name w:val="Заголовок 1 Знак"/>
    <w:basedOn w:val="a0"/>
    <w:link w:val="1"/>
    <w:uiPriority w:val="9"/>
    <w:rsid w:val="00A40CA0"/>
    <w:rPr>
      <w:rFonts w:ascii="Times New Roman" w:eastAsiaTheme="majorEastAsia" w:hAnsi="Times New Roman" w:cs="Times New Roman"/>
      <w:b/>
      <w:bCs/>
      <w:color w:val="548DD4" w:themeColor="text2" w:themeTint="99"/>
      <w:kern w:val="32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D76AB"/>
    <w:pPr>
      <w:spacing w:after="100"/>
      <w:jc w:val="both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2D76AB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1B06A1"/>
    <w:pPr>
      <w:keepLines/>
      <w:spacing w:before="240" w:line="259" w:lineRule="auto"/>
      <w:ind w:right="0"/>
      <w:jc w:val="left"/>
      <w:outlineLvl w:val="9"/>
    </w:pPr>
    <w:rPr>
      <w:rFonts w:asciiTheme="majorHAnsi" w:hAnsiTheme="majorHAnsi"/>
      <w:b w:val="0"/>
      <w:bCs w:val="0"/>
      <w:color w:val="4F81BD" w:themeColor="accent1"/>
      <w:kern w:val="0"/>
      <w:sz w:val="32"/>
      <w:szCs w:val="32"/>
      <w:shd w:val="clear" w:color="auto" w:fill="auto"/>
      <w:lang w:val="ru-RU" w:eastAsia="ru-RU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21">
    <w:name w:val="toc 2"/>
    <w:basedOn w:val="a"/>
    <w:next w:val="a"/>
    <w:autoRedefine/>
    <w:uiPriority w:val="39"/>
    <w:unhideWhenUsed/>
    <w:rsid w:val="001B06A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06A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53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134A61"/>
    <w:rPr>
      <w:color w:val="800080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8E0D8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A40CA0"/>
    <w:pPr>
      <w:keepNext/>
      <w:spacing w:after="0" w:line="360" w:lineRule="auto"/>
      <w:ind w:right="-1" w:firstLine="709"/>
      <w:jc w:val="center"/>
      <w:outlineLvl w:val="0"/>
    </w:pPr>
    <w:rPr>
      <w:rFonts w:ascii="Times New Roman" w:eastAsiaTheme="majorEastAsia" w:hAnsi="Times New Roman" w:cs="Times New Roman"/>
      <w:b/>
      <w:bCs/>
      <w:color w:val="548DD4" w:themeColor="text2" w:themeTint="99"/>
      <w:kern w:val="32"/>
      <w:sz w:val="28"/>
      <w:szCs w:val="28"/>
      <w:shd w:val="clear" w:color="auto" w:fill="FFFFFF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95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3D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97D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7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A1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2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3E6"/>
  </w:style>
  <w:style w:type="paragraph" w:styleId="a9">
    <w:name w:val="Normal (Web)"/>
    <w:basedOn w:val="a"/>
    <w:uiPriority w:val="99"/>
    <w:unhideWhenUsed/>
    <w:rsid w:val="00084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C29F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C29F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C29F2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E7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7A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7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B735D"/>
  </w:style>
  <w:style w:type="character" w:customStyle="1" w:styleId="10">
    <w:name w:val="Заголовок 1 Знак"/>
    <w:basedOn w:val="a0"/>
    <w:link w:val="1"/>
    <w:uiPriority w:val="9"/>
    <w:rsid w:val="00A40CA0"/>
    <w:rPr>
      <w:rFonts w:ascii="Times New Roman" w:eastAsiaTheme="majorEastAsia" w:hAnsi="Times New Roman" w:cs="Times New Roman"/>
      <w:b/>
      <w:bCs/>
      <w:color w:val="548DD4" w:themeColor="text2" w:themeTint="99"/>
      <w:kern w:val="32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D76AB"/>
    <w:pPr>
      <w:spacing w:after="100"/>
      <w:jc w:val="both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2D76AB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1B06A1"/>
    <w:pPr>
      <w:keepLines/>
      <w:spacing w:before="240" w:line="259" w:lineRule="auto"/>
      <w:ind w:right="0"/>
      <w:jc w:val="left"/>
      <w:outlineLvl w:val="9"/>
    </w:pPr>
    <w:rPr>
      <w:rFonts w:asciiTheme="majorHAnsi" w:hAnsiTheme="majorHAnsi"/>
      <w:b w:val="0"/>
      <w:bCs w:val="0"/>
      <w:color w:val="4F81BD" w:themeColor="accent1"/>
      <w:kern w:val="0"/>
      <w:sz w:val="32"/>
      <w:szCs w:val="32"/>
      <w:shd w:val="clear" w:color="auto" w:fill="auto"/>
      <w:lang w:val="ru-RU" w:eastAsia="ru-RU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21">
    <w:name w:val="toc 2"/>
    <w:basedOn w:val="a"/>
    <w:next w:val="a"/>
    <w:autoRedefine/>
    <w:uiPriority w:val="39"/>
    <w:unhideWhenUsed/>
    <w:rsid w:val="001B06A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06A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53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134A61"/>
    <w:rPr>
      <w:color w:val="800080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8E0D8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70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194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CD4C-972D-423E-AF18-378C635B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7</Pages>
  <Words>2665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51</cp:revision>
  <dcterms:created xsi:type="dcterms:W3CDTF">2022-10-19T09:23:00Z</dcterms:created>
  <dcterms:modified xsi:type="dcterms:W3CDTF">2022-11-01T16:41:00Z</dcterms:modified>
</cp:coreProperties>
</file>